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05" w:rsidRPr="007E43CC" w:rsidRDefault="00A67705" w:rsidP="00736F06">
      <w:pPr>
        <w:shd w:val="clear" w:color="auto" w:fill="FFFFFF"/>
        <w:tabs>
          <w:tab w:val="left" w:pos="9356"/>
        </w:tabs>
        <w:spacing w:before="57" w:after="5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43C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МУНИЦИПАЛЬНОЕ БЮДЖЕТНОЕ ДОШКОЛЬНОЕ ОБРАЗОВАТЕЛЬНОЕ УЧРЕЖДЕНИЕ</w:t>
      </w:r>
      <w:r w:rsidRPr="007E43CC">
        <w:rPr>
          <w:rFonts w:ascii="Times New Roman" w:hAnsi="Times New Roman" w:cs="Times New Roman"/>
          <w:sz w:val="24"/>
          <w:szCs w:val="24"/>
        </w:rPr>
        <w:t xml:space="preserve"> </w:t>
      </w:r>
      <w:r w:rsidRPr="007E43CC">
        <w:rPr>
          <w:rFonts w:ascii="Times New Roman" w:hAnsi="Times New Roman" w:cs="Times New Roman"/>
          <w:iCs/>
          <w:color w:val="000000"/>
          <w:sz w:val="24"/>
          <w:szCs w:val="24"/>
        </w:rPr>
        <w:t>ДЕТСКИЙ САД № 2</w:t>
      </w:r>
    </w:p>
    <w:p w:rsidR="00A67705" w:rsidRPr="007E43CC" w:rsidRDefault="00A67705" w:rsidP="00736F06">
      <w:pPr>
        <w:shd w:val="clear" w:color="auto" w:fill="FFFFFF"/>
        <w:tabs>
          <w:tab w:val="left" w:pos="9356"/>
        </w:tabs>
        <w:spacing w:before="57" w:after="5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67705" w:rsidRPr="007E43CC" w:rsidRDefault="00A67705" w:rsidP="00736F06">
      <w:pPr>
        <w:shd w:val="clear" w:color="auto" w:fill="FFFFFF"/>
        <w:tabs>
          <w:tab w:val="left" w:pos="9356"/>
        </w:tabs>
        <w:spacing w:before="57" w:after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30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7E43CC" w:rsidRPr="007E43CC" w:rsidTr="007E43CC">
        <w:trPr>
          <w:trHeight w:val="3087"/>
        </w:trPr>
        <w:tc>
          <w:tcPr>
            <w:tcW w:w="4503" w:type="dxa"/>
          </w:tcPr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НЯТА </w:t>
            </w:r>
          </w:p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Совете педагогов      </w:t>
            </w:r>
          </w:p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протокол № </w:t>
            </w:r>
            <w:r w:rsidR="009F7BA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 от  01.09.2025г</w:t>
            </w: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)                                                                                                                                  </w:t>
            </w:r>
          </w:p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222" w:type="dxa"/>
          </w:tcPr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ТВЕРЖДЕНО</w:t>
            </w:r>
          </w:p>
          <w:p w:rsidR="007E43CC" w:rsidRPr="007E43CC" w:rsidRDefault="007E43CC" w:rsidP="00736F06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казом заведующего </w:t>
            </w:r>
          </w:p>
          <w:p w:rsidR="007E43CC" w:rsidRPr="007E43CC" w:rsidRDefault="007E43CC" w:rsidP="00736F06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детского сада №2  </w:t>
            </w:r>
          </w:p>
          <w:p w:rsidR="007E43CC" w:rsidRPr="00F86E48" w:rsidRDefault="007E43CC" w:rsidP="00736F06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                        </w:t>
            </w:r>
            <w:r w:rsidR="00F86E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т «_____» ______ 202</w:t>
            </w:r>
            <w:r w:rsidR="009F7BA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№</w:t>
            </w:r>
            <w:r w:rsidR="00F86E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86E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73</w:t>
            </w:r>
          </w:p>
          <w:p w:rsidR="007E43CC" w:rsidRPr="007E43CC" w:rsidRDefault="007E43CC" w:rsidP="00736F06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ведующий МБДОУ детского сада №2</w:t>
            </w:r>
          </w:p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 Т.С. Беляева</w:t>
            </w:r>
          </w:p>
          <w:p w:rsidR="007E43CC" w:rsidRPr="007E43CC" w:rsidRDefault="007E43CC" w:rsidP="00736F06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7E43CC" w:rsidRPr="007E43CC" w:rsidRDefault="007E43CC" w:rsidP="00736F06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67705" w:rsidRPr="007E43CC" w:rsidRDefault="00A67705" w:rsidP="00736F06">
      <w:pPr>
        <w:shd w:val="clear" w:color="auto" w:fill="FFFFFF"/>
        <w:tabs>
          <w:tab w:val="left" w:pos="9356"/>
        </w:tabs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:rsidR="00A67705" w:rsidRPr="000E5446" w:rsidRDefault="000E5446" w:rsidP="000E5446">
      <w:pPr>
        <w:shd w:val="clear" w:color="auto" w:fill="FFFFFF"/>
        <w:tabs>
          <w:tab w:val="left" w:pos="5856"/>
          <w:tab w:val="left" w:pos="9356"/>
        </w:tabs>
        <w:spacing w:after="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="00A67705" w:rsidRPr="00C64E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</w:t>
      </w:r>
    </w:p>
    <w:p w:rsidR="00A67705" w:rsidRPr="000E5446" w:rsidRDefault="00A67705" w:rsidP="000E54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446">
        <w:rPr>
          <w:rFonts w:ascii="Times New Roman" w:hAnsi="Times New Roman" w:cs="Times New Roman"/>
          <w:b/>
          <w:sz w:val="40"/>
          <w:szCs w:val="40"/>
        </w:rPr>
        <w:t>Дополнительная</w:t>
      </w:r>
    </w:p>
    <w:p w:rsidR="00A67705" w:rsidRPr="000E5446" w:rsidRDefault="00A67705" w:rsidP="000E54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446">
        <w:rPr>
          <w:rFonts w:ascii="Times New Roman" w:hAnsi="Times New Roman" w:cs="Times New Roman"/>
          <w:b/>
          <w:sz w:val="40"/>
          <w:szCs w:val="40"/>
        </w:rPr>
        <w:t>общеобразовательная общеразвивающая</w:t>
      </w:r>
    </w:p>
    <w:p w:rsidR="00A67705" w:rsidRPr="000E5446" w:rsidRDefault="00A67705" w:rsidP="000E54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44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F86E48" w:rsidRPr="000E5446" w:rsidRDefault="00A67705" w:rsidP="000E544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5446">
        <w:rPr>
          <w:rFonts w:ascii="Times New Roman" w:hAnsi="Times New Roman" w:cs="Times New Roman"/>
          <w:b/>
          <w:sz w:val="36"/>
          <w:szCs w:val="36"/>
        </w:rPr>
        <w:t>«</w:t>
      </w:r>
      <w:r w:rsidRPr="000E54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лшебная мастерская</w:t>
      </w:r>
      <w:r w:rsidR="00F86E48" w:rsidRPr="000E5446">
        <w:rPr>
          <w:rFonts w:ascii="Times New Roman" w:hAnsi="Times New Roman" w:cs="Times New Roman"/>
          <w:b/>
          <w:sz w:val="36"/>
          <w:szCs w:val="36"/>
        </w:rPr>
        <w:t>»</w:t>
      </w:r>
    </w:p>
    <w:p w:rsidR="00A67705" w:rsidRPr="00C64EA2" w:rsidRDefault="00F86E48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A67705" w:rsidRPr="00C64EA2">
        <w:rPr>
          <w:rFonts w:ascii="Times New Roman" w:hAnsi="Times New Roman" w:cs="Times New Roman"/>
          <w:b/>
          <w:sz w:val="28"/>
          <w:szCs w:val="28"/>
        </w:rPr>
        <w:t xml:space="preserve">ля детей </w:t>
      </w:r>
      <w:r w:rsidR="009F7BAB">
        <w:rPr>
          <w:rFonts w:ascii="Times New Roman" w:hAnsi="Times New Roman" w:cs="Times New Roman"/>
          <w:b/>
          <w:sz w:val="28"/>
          <w:szCs w:val="28"/>
        </w:rPr>
        <w:t>4-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67705" w:rsidRPr="00C64EA2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Pr="00C64EA2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Pr="00C64EA2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Pr="00C64EA2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Pr="00C64EA2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Default="000E5446" w:rsidP="00F86E48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Default="000E5446" w:rsidP="00F86E48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Default="000E5446" w:rsidP="00F86E48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Default="00A67705" w:rsidP="00F86E48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t>Тверь, 202</w:t>
      </w:r>
      <w:r w:rsidR="009F7BAB">
        <w:rPr>
          <w:rFonts w:ascii="Times New Roman" w:hAnsi="Times New Roman" w:cs="Times New Roman"/>
          <w:sz w:val="28"/>
          <w:szCs w:val="28"/>
        </w:rPr>
        <w:t>5</w:t>
      </w:r>
      <w:r w:rsidRPr="00C64E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5446" w:rsidRPr="00C64EA2" w:rsidRDefault="000E5446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4EA2" w:rsidRPr="00C64EA2" w:rsidRDefault="00C64EA2" w:rsidP="00736F06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533" w:type="dxa"/>
        <w:tblInd w:w="108" w:type="dxa"/>
        <w:tblLook w:val="0000" w:firstRow="0" w:lastRow="0" w:firstColumn="0" w:lastColumn="0" w:noHBand="0" w:noVBand="0"/>
      </w:tblPr>
      <w:tblGrid>
        <w:gridCol w:w="8222"/>
        <w:gridCol w:w="1311"/>
      </w:tblGrid>
      <w:tr w:rsidR="00C64EA2" w:rsidRPr="00C64EA2" w:rsidTr="002F171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.2. Цели и задачи программы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.3. Принципы и подходы к формированию программы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.4. Формы и методы организации работы по программе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.5. Планируемые результаты освоения программ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4EA2" w:rsidRPr="00736F06" w:rsidRDefault="00736F06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4EA2" w:rsidRPr="00736F06" w:rsidRDefault="00E5694B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4EA2" w:rsidRPr="00736F06" w:rsidRDefault="00E5694B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4EA2" w:rsidRPr="00C64EA2" w:rsidTr="002F171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 xml:space="preserve"> 2.1. Учебно-тематический пла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A2" w:rsidRPr="00736F06" w:rsidRDefault="00816221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64EA2" w:rsidRPr="00736F06" w:rsidRDefault="00816221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4EA2" w:rsidRPr="00C64EA2" w:rsidTr="002F171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онный раздел 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3.1. Календарный</w:t>
            </w:r>
            <w:r w:rsidRPr="00736F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736F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 xml:space="preserve">3.2. Учебный план 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3.3. Методика обследования детей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3.4. Методическое обеспечение программы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 xml:space="preserve">3.5. Материально-техническое обеспече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7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4EA2" w:rsidRPr="00736F06" w:rsidRDefault="00C64EA2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4EA2" w:rsidRPr="00736F06" w:rsidRDefault="00816221" w:rsidP="009F7BA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B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4EA2" w:rsidRPr="00C64EA2" w:rsidTr="002F171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EA2" w:rsidRPr="00C64EA2" w:rsidRDefault="00C64EA2" w:rsidP="00736F06">
            <w:pPr>
              <w:pStyle w:val="Default"/>
              <w:tabs>
                <w:tab w:val="left" w:pos="93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EA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4E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A2" w:rsidRPr="00C64EA2" w:rsidRDefault="00C64EA2" w:rsidP="009F7BAB">
            <w:pPr>
              <w:tabs>
                <w:tab w:val="left" w:pos="935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B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221" w:rsidRPr="00C64EA2" w:rsidTr="002F171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221" w:rsidRPr="00C64EA2" w:rsidRDefault="00816221" w:rsidP="00736F06">
            <w:pPr>
              <w:pStyle w:val="Default"/>
              <w:tabs>
                <w:tab w:val="left" w:pos="93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21" w:rsidRPr="00C64EA2" w:rsidRDefault="00816221" w:rsidP="00736F06">
            <w:pPr>
              <w:tabs>
                <w:tab w:val="left" w:pos="935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705" w:rsidRPr="00C64EA2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705" w:rsidRDefault="00A67705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6F06" w:rsidRDefault="00736F06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6F06" w:rsidRDefault="00736F06" w:rsidP="00736F06">
      <w:pPr>
        <w:shd w:val="clear" w:color="auto" w:fill="FFFFFF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E5694B">
      <w:pPr>
        <w:shd w:val="clear" w:color="auto" w:fill="FFFFFF"/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E5694B" w:rsidRDefault="00E5694B" w:rsidP="00E5694B">
      <w:pPr>
        <w:shd w:val="clear" w:color="auto" w:fill="FFFFFF"/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C64EA2" w:rsidRPr="00C64EA2" w:rsidRDefault="00C64EA2" w:rsidP="00736F06">
      <w:pPr>
        <w:pStyle w:val="1"/>
        <w:spacing w:before="10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4EA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ЦЕЛЕВОЙ</w:t>
      </w:r>
      <w:r w:rsidRPr="00C64EA2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</w:p>
    <w:p w:rsidR="00C64EA2" w:rsidRDefault="00C64EA2" w:rsidP="009F7BAB">
      <w:pPr>
        <w:spacing w:before="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A2">
        <w:rPr>
          <w:rFonts w:ascii="Times New Roman" w:hAnsi="Times New Roman" w:cs="Times New Roman"/>
          <w:b/>
          <w:sz w:val="28"/>
          <w:szCs w:val="28"/>
        </w:rPr>
        <w:t>1.</w:t>
      </w:r>
      <w:r w:rsidRPr="00C64E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sz w:val="28"/>
          <w:szCs w:val="28"/>
        </w:rPr>
        <w:t>1. Пояснительная</w:t>
      </w:r>
      <w:r w:rsidRPr="00C64EA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7E43CC" w:rsidRPr="007E43CC" w:rsidRDefault="007E43CC" w:rsidP="009F7BA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 В процессе рисования, лепки, аппликации ребенок испытывает разнообразные чувства: радуется созданному им красивому изображению, огорчается, если что-то не получается, стремится преодолеть трудности или пасует перед ними. Он приобретает знания о предметах и явлениях, о средствах и способах</w:t>
      </w:r>
      <w:r w:rsidRPr="007E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дачи, о художественных возможностях изобразительного искусства. Углубляются представления детей об окружающем мире, они осмысливают качество предметов, запоминают их характерные особенности и детали, овладевают изобразительными навыками и умениями, учатся, осознано их использовать.</w:t>
      </w:r>
    </w:p>
    <w:p w:rsidR="007E43CC" w:rsidRPr="007E43CC" w:rsidRDefault="007E43CC" w:rsidP="009F7BAB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C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Аристотель подчеркивал, что занятия по рисованию, ручному труду способствуют разностороннему развитию личности ребенка. Об этом писали выдающиеся педагоги прошлого: Я. А. Коменский, И. Г. Песталоцци, Ф. Фребель и многие русские преподаватели, педагоги и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обеспечивает положительное эмоциональное состояние. Поэтому так важно включать в педагогический процесс занятия изобразительным искусством. Каждый ребенок сможет наиболее полно проявить в нем себя без давления со стороны взрослого.</w:t>
      </w:r>
    </w:p>
    <w:p w:rsidR="007E43CC" w:rsidRDefault="007E43CC" w:rsidP="009F7BA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й труд, включающий рисование, лепку, аппликацию, способствует разностороннему развитию детской личности.</w:t>
      </w:r>
    </w:p>
    <w:p w:rsidR="007E43CC" w:rsidRPr="007E43CC" w:rsidRDefault="007E43CC" w:rsidP="009F7BA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CC">
        <w:rPr>
          <w:rFonts w:ascii="Times New Roman" w:hAnsi="Times New Roman" w:cs="Times New Roman"/>
          <w:sz w:val="28"/>
          <w:szCs w:val="28"/>
        </w:rPr>
        <w:t xml:space="preserve"> Активная работа общеобразовательной общеразвивающей программы «Волшебная мастер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3CC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9F7BAB">
        <w:rPr>
          <w:rFonts w:ascii="Times New Roman" w:hAnsi="Times New Roman" w:cs="Times New Roman"/>
          <w:sz w:val="28"/>
          <w:szCs w:val="28"/>
        </w:rPr>
        <w:t>4-5 лет» (далее – П</w:t>
      </w:r>
      <w:r w:rsidRPr="007E43CC">
        <w:rPr>
          <w:rFonts w:ascii="Times New Roman" w:hAnsi="Times New Roman" w:cs="Times New Roman"/>
          <w:sz w:val="28"/>
          <w:szCs w:val="28"/>
        </w:rPr>
        <w:t>рограмма) будет спосо</w:t>
      </w:r>
      <w:r w:rsidR="009F7BAB">
        <w:rPr>
          <w:rFonts w:ascii="Times New Roman" w:hAnsi="Times New Roman" w:cs="Times New Roman"/>
          <w:sz w:val="28"/>
          <w:szCs w:val="28"/>
        </w:rPr>
        <w:t xml:space="preserve">бствовать развитию у ребенка </w:t>
      </w:r>
      <w:r w:rsidRPr="007E43CC">
        <w:rPr>
          <w:rFonts w:ascii="Times New Roman" w:hAnsi="Times New Roman" w:cs="Times New Roman"/>
          <w:sz w:val="28"/>
          <w:szCs w:val="28"/>
        </w:rPr>
        <w:t>произво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3CC">
        <w:rPr>
          <w:rFonts w:ascii="Times New Roman" w:hAnsi="Times New Roman" w:cs="Times New Roman"/>
          <w:sz w:val="28"/>
          <w:szCs w:val="28"/>
        </w:rPr>
        <w:t>,</w:t>
      </w:r>
      <w:r w:rsidRPr="007E43C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во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43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качеств, усид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3CC">
        <w:rPr>
          <w:rFonts w:ascii="Times New Roman" w:hAnsi="Times New Roman" w:cs="Times New Roman"/>
          <w:sz w:val="28"/>
          <w:szCs w:val="28"/>
        </w:rPr>
        <w:t xml:space="preserve">. Ручной труд воздействует на развитие мелкой моторики, речи и таких психических процессов ребенка, как внимание, память, мышление, воображение, </w:t>
      </w:r>
      <w:r w:rsidR="009F7BAB" w:rsidRPr="007E43CC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7E43CC">
        <w:rPr>
          <w:rFonts w:ascii="Times New Roman" w:hAnsi="Times New Roman" w:cs="Times New Roman"/>
          <w:sz w:val="28"/>
          <w:szCs w:val="28"/>
        </w:rPr>
        <w:t xml:space="preserve">, на развитие интеллекта в целом.       </w:t>
      </w:r>
    </w:p>
    <w:p w:rsidR="00C64EA2" w:rsidRPr="00C64EA2" w:rsidRDefault="00C64EA2" w:rsidP="00736F06">
      <w:pPr>
        <w:pStyle w:val="a7"/>
        <w:spacing w:line="276" w:lineRule="auto"/>
        <w:ind w:right="3"/>
        <w:jc w:val="both"/>
      </w:pPr>
      <w:r w:rsidRPr="00C64EA2">
        <w:t>Основой</w:t>
      </w:r>
      <w:r w:rsidRPr="00C64EA2">
        <w:rPr>
          <w:spacing w:val="-6"/>
        </w:rPr>
        <w:t xml:space="preserve"> </w:t>
      </w:r>
      <w:r w:rsidRPr="00C64EA2">
        <w:t>для</w:t>
      </w:r>
      <w:r w:rsidRPr="00C64EA2">
        <w:rPr>
          <w:spacing w:val="-3"/>
        </w:rPr>
        <w:t xml:space="preserve"> </w:t>
      </w:r>
      <w:r w:rsidRPr="00C64EA2">
        <w:t>разработки</w:t>
      </w:r>
      <w:r w:rsidRPr="00C64EA2">
        <w:rPr>
          <w:spacing w:val="-5"/>
        </w:rPr>
        <w:t xml:space="preserve"> </w:t>
      </w:r>
      <w:r w:rsidRPr="00C64EA2">
        <w:t>программы</w:t>
      </w:r>
      <w:r w:rsidRPr="00C64EA2">
        <w:rPr>
          <w:spacing w:val="-5"/>
        </w:rPr>
        <w:t xml:space="preserve"> </w:t>
      </w:r>
      <w:r w:rsidRPr="00C64EA2">
        <w:t>стали:</w:t>
      </w:r>
    </w:p>
    <w:p w:rsidR="00C64EA2" w:rsidRPr="007E43CC" w:rsidRDefault="00C64EA2" w:rsidP="00736F06">
      <w:pPr>
        <w:pStyle w:val="a5"/>
        <w:tabs>
          <w:tab w:val="left" w:pos="1383"/>
        </w:tabs>
        <w:spacing w:before="48"/>
        <w:ind w:left="0" w:right="3"/>
        <w:jc w:val="both"/>
        <w:rPr>
          <w:rFonts w:ascii="Times New Roman" w:hAnsi="Times New Roman" w:cs="Times New Roman"/>
          <w:sz w:val="28"/>
          <w:szCs w:val="28"/>
        </w:rPr>
      </w:pPr>
      <w:r w:rsidRPr="007E43CC">
        <w:rPr>
          <w:rFonts w:ascii="Times New Roman" w:hAnsi="Times New Roman" w:cs="Times New Roman"/>
          <w:sz w:val="28"/>
          <w:szCs w:val="28"/>
        </w:rPr>
        <w:t>1.Федеральный</w:t>
      </w:r>
      <w:r w:rsidRPr="007E43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закон</w:t>
      </w:r>
      <w:r w:rsidRPr="007E43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Российской</w:t>
      </w:r>
      <w:r w:rsidRPr="007E43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Федерации</w:t>
      </w:r>
      <w:r w:rsidRPr="007E43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от</w:t>
      </w:r>
      <w:r w:rsidRPr="007E43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29.12.2012</w:t>
      </w:r>
      <w:r w:rsidRPr="007E43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г.</w:t>
      </w:r>
      <w:r w:rsidRPr="007E43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№ 273-ФЗ</w:t>
      </w:r>
      <w:r w:rsidR="007E43CC" w:rsidRPr="007E43CC">
        <w:rPr>
          <w:rFonts w:ascii="Times New Roman" w:hAnsi="Times New Roman" w:cs="Times New Roman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«Об</w:t>
      </w:r>
      <w:r w:rsidRPr="007E43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образовании</w:t>
      </w:r>
      <w:r w:rsidRPr="007E43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в</w:t>
      </w:r>
      <w:r w:rsidRPr="007E43C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Российской</w:t>
      </w:r>
      <w:r w:rsidRPr="007E43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3CC">
        <w:rPr>
          <w:rFonts w:ascii="Times New Roman" w:hAnsi="Times New Roman" w:cs="Times New Roman"/>
          <w:sz w:val="28"/>
          <w:szCs w:val="28"/>
        </w:rPr>
        <w:t>Федерации».</w:t>
      </w:r>
    </w:p>
    <w:p w:rsidR="00C64EA2" w:rsidRPr="00C64EA2" w:rsidRDefault="00C64EA2" w:rsidP="00736F06">
      <w:pPr>
        <w:tabs>
          <w:tab w:val="left" w:pos="1383"/>
        </w:tabs>
        <w:spacing w:before="53"/>
        <w:ind w:right="3"/>
        <w:jc w:val="both"/>
        <w:rPr>
          <w:rFonts w:ascii="Times New Roman" w:hAnsi="Times New Roman" w:cs="Times New Roman"/>
          <w:sz w:val="28"/>
        </w:rPr>
      </w:pPr>
      <w:r w:rsidRPr="00C64EA2">
        <w:rPr>
          <w:rFonts w:ascii="Times New Roman" w:hAnsi="Times New Roman" w:cs="Times New Roman"/>
          <w:sz w:val="28"/>
        </w:rPr>
        <w:t>2.Федеральный государственный образовательный стандарт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дошкольного</w:t>
      </w:r>
      <w:r w:rsidRPr="00C64EA2">
        <w:rPr>
          <w:rFonts w:ascii="Times New Roman" w:hAnsi="Times New Roman" w:cs="Times New Roman"/>
          <w:spacing w:val="-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бразования,</w:t>
      </w:r>
      <w:r w:rsidRPr="00C64EA2">
        <w:rPr>
          <w:rFonts w:ascii="Times New Roman" w:hAnsi="Times New Roman" w:cs="Times New Roman"/>
          <w:spacing w:val="2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утвержденный</w:t>
      </w:r>
      <w:r w:rsidRPr="00C64EA2">
        <w:rPr>
          <w:rFonts w:ascii="Times New Roman" w:hAnsi="Times New Roman" w:cs="Times New Roman"/>
          <w:spacing w:val="-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Министерством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бразования</w:t>
      </w:r>
      <w:r w:rsidRPr="00C64EA2">
        <w:rPr>
          <w:rFonts w:ascii="Times New Roman" w:hAnsi="Times New Roman" w:cs="Times New Roman"/>
          <w:spacing w:val="-4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и</w:t>
      </w:r>
      <w:r w:rsidRPr="00C64EA2">
        <w:rPr>
          <w:rFonts w:ascii="Times New Roman" w:hAnsi="Times New Roman" w:cs="Times New Roman"/>
          <w:spacing w:val="-4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науки</w:t>
      </w:r>
      <w:r w:rsidRPr="00C64EA2">
        <w:rPr>
          <w:rFonts w:ascii="Times New Roman" w:hAnsi="Times New Roman" w:cs="Times New Roman"/>
          <w:spacing w:val="-5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Российской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Федерации</w:t>
      </w:r>
      <w:r w:rsidRPr="00C64EA2">
        <w:rPr>
          <w:rFonts w:ascii="Times New Roman" w:hAnsi="Times New Roman" w:cs="Times New Roman"/>
          <w:spacing w:val="-2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т</w:t>
      </w:r>
      <w:r w:rsidRPr="00C64EA2">
        <w:rPr>
          <w:rFonts w:ascii="Times New Roman" w:hAnsi="Times New Roman" w:cs="Times New Roman"/>
          <w:spacing w:val="-6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17.10.2013</w:t>
      </w:r>
      <w:r w:rsidRPr="00C64EA2">
        <w:rPr>
          <w:rFonts w:ascii="Times New Roman" w:hAnsi="Times New Roman" w:cs="Times New Roman"/>
          <w:spacing w:val="-2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г.</w:t>
      </w:r>
      <w:r w:rsidRPr="00C64EA2">
        <w:rPr>
          <w:rFonts w:ascii="Times New Roman" w:hAnsi="Times New Roman" w:cs="Times New Roman"/>
          <w:spacing w:val="-2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№1155.</w:t>
      </w:r>
    </w:p>
    <w:p w:rsidR="00C64EA2" w:rsidRPr="00C64EA2" w:rsidRDefault="00C64EA2" w:rsidP="00736F06">
      <w:pPr>
        <w:pStyle w:val="a5"/>
        <w:tabs>
          <w:tab w:val="left" w:pos="1383"/>
        </w:tabs>
        <w:ind w:left="0" w:right="3"/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</w:rPr>
        <w:lastRenderedPageBreak/>
        <w:t>3. Письмо</w:t>
      </w:r>
      <w:r w:rsidRPr="00C64EA2">
        <w:rPr>
          <w:rFonts w:ascii="Times New Roman" w:hAnsi="Times New Roman" w:cs="Times New Roman"/>
          <w:spacing w:val="-7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Министерства</w:t>
      </w:r>
      <w:r w:rsidRPr="00C64EA2">
        <w:rPr>
          <w:rFonts w:ascii="Times New Roman" w:hAnsi="Times New Roman" w:cs="Times New Roman"/>
          <w:spacing w:val="-6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бразования</w:t>
      </w:r>
      <w:r w:rsidRPr="00C64EA2">
        <w:rPr>
          <w:rFonts w:ascii="Times New Roman" w:hAnsi="Times New Roman" w:cs="Times New Roman"/>
          <w:spacing w:val="-6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и</w:t>
      </w:r>
      <w:r w:rsidRPr="00C64EA2">
        <w:rPr>
          <w:rFonts w:ascii="Times New Roman" w:hAnsi="Times New Roman" w:cs="Times New Roman"/>
          <w:spacing w:val="-6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науки</w:t>
      </w:r>
      <w:r w:rsidRPr="00C64EA2">
        <w:rPr>
          <w:rFonts w:ascii="Times New Roman" w:hAnsi="Times New Roman" w:cs="Times New Roman"/>
          <w:spacing w:val="-7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Российской</w:t>
      </w:r>
      <w:r w:rsidRPr="00C64EA2">
        <w:rPr>
          <w:rFonts w:ascii="Times New Roman" w:hAnsi="Times New Roman" w:cs="Times New Roman"/>
          <w:spacing w:val="-7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Федерации</w:t>
      </w:r>
      <w:r w:rsidRPr="00C64EA2">
        <w:rPr>
          <w:rFonts w:ascii="Times New Roman" w:hAnsi="Times New Roman" w:cs="Times New Roman"/>
          <w:spacing w:val="-6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т</w:t>
      </w:r>
      <w:r w:rsidRPr="00C64EA2">
        <w:rPr>
          <w:rFonts w:ascii="Times New Roman" w:hAnsi="Times New Roman" w:cs="Times New Roman"/>
          <w:spacing w:val="-67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18</w:t>
      </w:r>
      <w:r w:rsidRPr="00C64EA2">
        <w:rPr>
          <w:rFonts w:ascii="Times New Roman" w:hAnsi="Times New Roman" w:cs="Times New Roman"/>
          <w:spacing w:val="-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июня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2003 г.№28-02-484/16</w:t>
      </w:r>
      <w:r w:rsidRPr="00C64EA2">
        <w:rPr>
          <w:rFonts w:ascii="Times New Roman" w:hAnsi="Times New Roman" w:cs="Times New Roman"/>
          <w:spacing w:val="4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«Требование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к содержанию</w:t>
      </w:r>
      <w:r w:rsidRPr="00C64EA2">
        <w:rPr>
          <w:rFonts w:ascii="Times New Roman" w:hAnsi="Times New Roman" w:cs="Times New Roman"/>
          <w:spacing w:val="-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и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формлению</w:t>
      </w:r>
      <w:r w:rsidRPr="00C64EA2">
        <w:rPr>
          <w:rFonts w:ascii="Times New Roman" w:hAnsi="Times New Roman" w:cs="Times New Roman"/>
          <w:spacing w:val="-3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образовательных</w:t>
      </w:r>
      <w:r w:rsidRPr="00C64EA2">
        <w:rPr>
          <w:rFonts w:ascii="Times New Roman" w:hAnsi="Times New Roman" w:cs="Times New Roman"/>
          <w:spacing w:val="-4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программ</w:t>
      </w:r>
      <w:r w:rsidRPr="00C64EA2">
        <w:rPr>
          <w:rFonts w:ascii="Times New Roman" w:hAnsi="Times New Roman" w:cs="Times New Roman"/>
          <w:spacing w:val="6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детей</w:t>
      </w:r>
      <w:r w:rsidR="007E43CC">
        <w:rPr>
          <w:rFonts w:ascii="Times New Roman" w:hAnsi="Times New Roman" w:cs="Times New Roman"/>
          <w:sz w:val="28"/>
          <w:szCs w:val="28"/>
        </w:rPr>
        <w:t>»</w:t>
      </w:r>
      <w:r w:rsidRPr="00C64EA2">
        <w:rPr>
          <w:rFonts w:ascii="Times New Roman" w:hAnsi="Times New Roman" w:cs="Times New Roman"/>
          <w:sz w:val="28"/>
          <w:szCs w:val="28"/>
        </w:rPr>
        <w:t>.</w:t>
      </w:r>
    </w:p>
    <w:p w:rsidR="00C64EA2" w:rsidRPr="00C64EA2" w:rsidRDefault="00C64EA2" w:rsidP="00736F06">
      <w:pPr>
        <w:pStyle w:val="a5"/>
        <w:tabs>
          <w:tab w:val="left" w:pos="1383"/>
        </w:tabs>
        <w:spacing w:before="50"/>
        <w:ind w:left="0" w:right="3"/>
        <w:jc w:val="both"/>
        <w:rPr>
          <w:rFonts w:ascii="Times New Roman" w:hAnsi="Times New Roman" w:cs="Times New Roman"/>
          <w:sz w:val="28"/>
        </w:rPr>
      </w:pPr>
      <w:r w:rsidRPr="00C64EA2">
        <w:rPr>
          <w:rFonts w:ascii="Times New Roman" w:hAnsi="Times New Roman" w:cs="Times New Roman"/>
          <w:sz w:val="28"/>
        </w:rPr>
        <w:t>4. Постановление главного государственно санитарного врача РФ от</w:t>
      </w:r>
      <w:r w:rsidRPr="00C64EA2">
        <w:rPr>
          <w:rFonts w:ascii="Times New Roman" w:hAnsi="Times New Roman" w:cs="Times New Roman"/>
          <w:spacing w:val="1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28.09.2020</w:t>
      </w:r>
      <w:r w:rsidRPr="00C64EA2">
        <w:rPr>
          <w:rFonts w:ascii="Times New Roman" w:hAnsi="Times New Roman" w:cs="Times New Roman"/>
          <w:spacing w:val="-3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г</w:t>
      </w:r>
      <w:r w:rsidRPr="00C64EA2">
        <w:rPr>
          <w:rFonts w:ascii="Times New Roman" w:hAnsi="Times New Roman" w:cs="Times New Roman"/>
          <w:spacing w:val="-2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№28</w:t>
      </w:r>
      <w:r w:rsidRPr="00C64EA2">
        <w:rPr>
          <w:rFonts w:ascii="Times New Roman" w:hAnsi="Times New Roman" w:cs="Times New Roman"/>
          <w:spacing w:val="-3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«</w:t>
      </w:r>
      <w:r w:rsidR="007E43CC">
        <w:rPr>
          <w:rFonts w:ascii="Times New Roman" w:hAnsi="Times New Roman" w:cs="Times New Roman"/>
          <w:sz w:val="28"/>
        </w:rPr>
        <w:t>О</w:t>
      </w:r>
      <w:r w:rsidRPr="00C64EA2">
        <w:rPr>
          <w:rFonts w:ascii="Times New Roman" w:hAnsi="Times New Roman" w:cs="Times New Roman"/>
          <w:sz w:val="28"/>
        </w:rPr>
        <w:t>б</w:t>
      </w:r>
      <w:r w:rsidRPr="00C64EA2">
        <w:rPr>
          <w:rFonts w:ascii="Times New Roman" w:hAnsi="Times New Roman" w:cs="Times New Roman"/>
          <w:spacing w:val="4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утверждении</w:t>
      </w:r>
      <w:r w:rsidRPr="00C64EA2">
        <w:rPr>
          <w:rFonts w:ascii="Times New Roman" w:hAnsi="Times New Roman" w:cs="Times New Roman"/>
          <w:spacing w:val="-3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санитарных</w:t>
      </w:r>
      <w:r w:rsidRPr="00C64EA2">
        <w:rPr>
          <w:rFonts w:ascii="Times New Roman" w:hAnsi="Times New Roman" w:cs="Times New Roman"/>
          <w:spacing w:val="-7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правил</w:t>
      </w:r>
      <w:r w:rsidRPr="00C64EA2">
        <w:rPr>
          <w:rFonts w:ascii="Times New Roman" w:hAnsi="Times New Roman" w:cs="Times New Roman"/>
          <w:spacing w:val="-2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СП</w:t>
      </w:r>
      <w:r w:rsidRPr="00C64EA2">
        <w:rPr>
          <w:rFonts w:ascii="Times New Roman" w:hAnsi="Times New Roman" w:cs="Times New Roman"/>
          <w:spacing w:val="-7"/>
          <w:sz w:val="28"/>
        </w:rPr>
        <w:t xml:space="preserve"> </w:t>
      </w:r>
      <w:r w:rsidRPr="00C64EA2">
        <w:rPr>
          <w:rFonts w:ascii="Times New Roman" w:hAnsi="Times New Roman" w:cs="Times New Roman"/>
          <w:sz w:val="28"/>
        </w:rPr>
        <w:t>2.4.3648-20</w:t>
      </w:r>
    </w:p>
    <w:p w:rsidR="00C64EA2" w:rsidRPr="00C64EA2" w:rsidRDefault="009F7BAB" w:rsidP="00736F06">
      <w:pPr>
        <w:pStyle w:val="a7"/>
        <w:spacing w:line="276" w:lineRule="auto"/>
        <w:ind w:right="3"/>
        <w:jc w:val="both"/>
      </w:pPr>
      <w:r>
        <w:t>5.</w:t>
      </w:r>
      <w:r w:rsidR="00C64EA2" w:rsidRPr="00C64EA2">
        <w:t>«Санитартно</w:t>
      </w:r>
      <w:r w:rsidR="00C64EA2" w:rsidRPr="00C64EA2">
        <w:rPr>
          <w:spacing w:val="-6"/>
        </w:rPr>
        <w:t xml:space="preserve"> </w:t>
      </w:r>
      <w:r w:rsidR="00C64EA2" w:rsidRPr="00C64EA2">
        <w:t>–</w:t>
      </w:r>
      <w:r w:rsidR="00C64EA2" w:rsidRPr="00C64EA2">
        <w:rPr>
          <w:spacing w:val="-7"/>
        </w:rPr>
        <w:t xml:space="preserve"> </w:t>
      </w:r>
      <w:r w:rsidR="00C64EA2" w:rsidRPr="00C64EA2">
        <w:t>эпидемиологические</w:t>
      </w:r>
      <w:r w:rsidR="00C64EA2" w:rsidRPr="00C64EA2">
        <w:rPr>
          <w:spacing w:val="-6"/>
        </w:rPr>
        <w:t xml:space="preserve"> </w:t>
      </w:r>
      <w:r w:rsidR="00C64EA2" w:rsidRPr="00C64EA2">
        <w:t>требования</w:t>
      </w:r>
      <w:r w:rsidR="00C64EA2" w:rsidRPr="00C64EA2">
        <w:rPr>
          <w:spacing w:val="-7"/>
        </w:rPr>
        <w:t xml:space="preserve"> </w:t>
      </w:r>
      <w:r w:rsidR="00C64EA2" w:rsidRPr="00C64EA2">
        <w:t>к</w:t>
      </w:r>
      <w:r w:rsidR="00C64EA2" w:rsidRPr="00C64EA2">
        <w:rPr>
          <w:spacing w:val="-8"/>
        </w:rPr>
        <w:t xml:space="preserve"> </w:t>
      </w:r>
      <w:r w:rsidR="00C64EA2" w:rsidRPr="00C64EA2">
        <w:t>организациям</w:t>
      </w:r>
      <w:r w:rsidR="00C64EA2" w:rsidRPr="00C64EA2">
        <w:rPr>
          <w:spacing w:val="-6"/>
        </w:rPr>
        <w:t xml:space="preserve"> </w:t>
      </w:r>
      <w:r w:rsidR="00C64EA2" w:rsidRPr="00C64EA2">
        <w:t>воспитания</w:t>
      </w:r>
      <w:r w:rsidR="00C64EA2" w:rsidRPr="00C64EA2">
        <w:rPr>
          <w:spacing w:val="-7"/>
        </w:rPr>
        <w:t xml:space="preserve"> </w:t>
      </w:r>
      <w:r w:rsidR="00C64EA2" w:rsidRPr="00C64EA2">
        <w:t>и</w:t>
      </w:r>
      <w:r w:rsidR="00C64EA2" w:rsidRPr="00C64EA2">
        <w:rPr>
          <w:spacing w:val="-67"/>
        </w:rPr>
        <w:t xml:space="preserve"> </w:t>
      </w:r>
      <w:r w:rsidR="00C64EA2" w:rsidRPr="00C64EA2">
        <w:t>обучения,</w:t>
      </w:r>
      <w:r w:rsidR="00C64EA2" w:rsidRPr="00C64EA2">
        <w:rPr>
          <w:spacing w:val="3"/>
        </w:rPr>
        <w:t xml:space="preserve"> </w:t>
      </w:r>
      <w:r w:rsidR="00C64EA2" w:rsidRPr="00C64EA2">
        <w:t>отдыха</w:t>
      </w:r>
      <w:r w:rsidR="00C64EA2" w:rsidRPr="00C64EA2">
        <w:rPr>
          <w:spacing w:val="1"/>
        </w:rPr>
        <w:t xml:space="preserve"> </w:t>
      </w:r>
      <w:r w:rsidR="00C64EA2" w:rsidRPr="00C64EA2">
        <w:t>и оздоровления</w:t>
      </w:r>
      <w:r w:rsidR="00C64EA2" w:rsidRPr="00C64EA2">
        <w:rPr>
          <w:spacing w:val="2"/>
        </w:rPr>
        <w:t xml:space="preserve"> </w:t>
      </w:r>
      <w:r w:rsidR="00C64EA2" w:rsidRPr="00C64EA2">
        <w:t>детей и молодежи»</w:t>
      </w:r>
    </w:p>
    <w:p w:rsidR="00C64EA2" w:rsidRPr="00C64EA2" w:rsidRDefault="00C64EA2" w:rsidP="00736F06">
      <w:pPr>
        <w:pStyle w:val="a5"/>
        <w:tabs>
          <w:tab w:val="left" w:pos="1383"/>
          <w:tab w:val="left" w:pos="9356"/>
        </w:tabs>
        <w:ind w:left="0"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A2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C64EA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C64EA2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sz w:val="28"/>
          <w:szCs w:val="28"/>
        </w:rPr>
        <w:t>- 1 год</w:t>
      </w:r>
    </w:p>
    <w:p w:rsidR="00C64EA2" w:rsidRPr="00C64EA2" w:rsidRDefault="00C64EA2" w:rsidP="00736F06">
      <w:pPr>
        <w:tabs>
          <w:tab w:val="left" w:pos="9356"/>
        </w:tabs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A2">
        <w:rPr>
          <w:rFonts w:ascii="Times New Roman" w:hAnsi="Times New Roman" w:cs="Times New Roman"/>
          <w:b/>
          <w:i/>
          <w:sz w:val="28"/>
          <w:szCs w:val="28"/>
        </w:rPr>
        <w:t>Режим</w:t>
      </w:r>
      <w:r w:rsidRPr="00C64EA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Pr="00C64E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  <w:r w:rsidRPr="00C64EA2">
        <w:rPr>
          <w:rFonts w:ascii="Times New Roman" w:hAnsi="Times New Roman" w:cs="Times New Roman"/>
          <w:b/>
          <w:sz w:val="28"/>
          <w:szCs w:val="28"/>
        </w:rPr>
        <w:t>:</w:t>
      </w:r>
    </w:p>
    <w:p w:rsidR="00C64EA2" w:rsidRPr="00C64EA2" w:rsidRDefault="00C64EA2" w:rsidP="00736F06">
      <w:pPr>
        <w:pStyle w:val="a5"/>
        <w:widowControl w:val="0"/>
        <w:numPr>
          <w:ilvl w:val="0"/>
          <w:numId w:val="5"/>
        </w:numPr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t>обучение</w:t>
      </w:r>
      <w:r w:rsidRPr="00C64E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начинается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с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0</w:t>
      </w:r>
      <w:r w:rsidR="009F7BAB">
        <w:rPr>
          <w:rFonts w:ascii="Times New Roman" w:hAnsi="Times New Roman" w:cs="Times New Roman"/>
          <w:sz w:val="28"/>
          <w:szCs w:val="28"/>
        </w:rPr>
        <w:t>1</w:t>
      </w:r>
      <w:r w:rsidRPr="00C64E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октября</w:t>
      </w:r>
      <w:r w:rsidRPr="00C64E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и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заканчивается</w:t>
      </w:r>
      <w:r w:rsidRPr="00C64E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7BAB">
        <w:rPr>
          <w:rFonts w:ascii="Times New Roman" w:hAnsi="Times New Roman" w:cs="Times New Roman"/>
          <w:sz w:val="28"/>
          <w:szCs w:val="28"/>
        </w:rPr>
        <w:t>29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мая.</w:t>
      </w:r>
    </w:p>
    <w:p w:rsidR="00C64EA2" w:rsidRPr="00C64EA2" w:rsidRDefault="00C64EA2" w:rsidP="00736F06">
      <w:pPr>
        <w:pStyle w:val="a5"/>
        <w:widowControl w:val="0"/>
        <w:numPr>
          <w:ilvl w:val="0"/>
          <w:numId w:val="5"/>
        </w:numPr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t>общее</w:t>
      </w:r>
      <w:r w:rsidRPr="00C64E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количество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занятий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в</w:t>
      </w:r>
      <w:r w:rsidRPr="00C64E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год</w:t>
      </w:r>
      <w:r w:rsidRPr="00C64E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–</w:t>
      </w:r>
      <w:r w:rsidRPr="00C64E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32</w:t>
      </w:r>
    </w:p>
    <w:p w:rsidR="00C64EA2" w:rsidRPr="00C64EA2" w:rsidRDefault="00C64EA2" w:rsidP="00736F06">
      <w:pPr>
        <w:pStyle w:val="a5"/>
        <w:widowControl w:val="0"/>
        <w:numPr>
          <w:ilvl w:val="0"/>
          <w:numId w:val="5"/>
        </w:numPr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t>периодичность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занятий:</w:t>
      </w:r>
      <w:r w:rsidRPr="00C64E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1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раз</w:t>
      </w:r>
      <w:r w:rsidRPr="00C64E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в</w:t>
      </w:r>
      <w:r w:rsidRPr="00C64E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неделю</w:t>
      </w:r>
    </w:p>
    <w:p w:rsidR="00C64EA2" w:rsidRPr="00C64EA2" w:rsidRDefault="00C64EA2" w:rsidP="00736F06">
      <w:pPr>
        <w:pStyle w:val="a5"/>
        <w:widowControl w:val="0"/>
        <w:numPr>
          <w:ilvl w:val="0"/>
          <w:numId w:val="5"/>
        </w:numPr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t>форма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занятий</w:t>
      </w:r>
      <w:r w:rsidRPr="00C64E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-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комплексная:</w:t>
      </w:r>
      <w:r w:rsidRPr="00C64E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сочетание</w:t>
      </w:r>
      <w:r w:rsidRPr="00C64E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теории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и</w:t>
      </w:r>
      <w:r w:rsidRPr="00C64E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практики.</w:t>
      </w:r>
    </w:p>
    <w:p w:rsidR="00C64EA2" w:rsidRDefault="00C64EA2" w:rsidP="00736F06">
      <w:pPr>
        <w:pStyle w:val="a5"/>
        <w:widowControl w:val="0"/>
        <w:numPr>
          <w:ilvl w:val="0"/>
          <w:numId w:val="5"/>
        </w:numPr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EA2">
        <w:rPr>
          <w:rFonts w:ascii="Times New Roman" w:hAnsi="Times New Roman" w:cs="Times New Roman"/>
          <w:sz w:val="28"/>
          <w:szCs w:val="28"/>
        </w:rPr>
        <w:t>форма</w:t>
      </w:r>
      <w:r w:rsidRPr="00C64E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работы -</w:t>
      </w:r>
      <w:r w:rsidRPr="00C64E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подгрупповая</w:t>
      </w:r>
      <w:r w:rsidRPr="00C64E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(до</w:t>
      </w:r>
      <w:r w:rsidRPr="00C64E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10</w:t>
      </w:r>
      <w:r w:rsidRPr="00C64E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sz w:val="28"/>
          <w:szCs w:val="28"/>
        </w:rPr>
        <w:t>детей)</w:t>
      </w:r>
      <w:r>
        <w:rPr>
          <w:rFonts w:ascii="Times New Roman" w:hAnsi="Times New Roman" w:cs="Times New Roman"/>
          <w:sz w:val="28"/>
          <w:szCs w:val="28"/>
        </w:rPr>
        <w:t xml:space="preserve">, групповая </w:t>
      </w:r>
    </w:p>
    <w:p w:rsidR="00C64EA2" w:rsidRDefault="00C64EA2" w:rsidP="00736F06">
      <w:pPr>
        <w:widowControl w:val="0"/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C64EA2" w:rsidRDefault="00C64EA2" w:rsidP="00736F06">
      <w:pPr>
        <w:widowControl w:val="0"/>
        <w:tabs>
          <w:tab w:val="left" w:pos="1820"/>
          <w:tab w:val="left" w:pos="1821"/>
          <w:tab w:val="left" w:pos="9356"/>
        </w:tabs>
        <w:autoSpaceDE w:val="0"/>
        <w:autoSpaceDN w:val="0"/>
        <w:spacing w:after="0"/>
        <w:ind w:right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EA2">
        <w:rPr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C64EA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64EA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64EA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5694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64EA2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64EA2" w:rsidRDefault="00E5694B" w:rsidP="009F7BAB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Цель П</w:t>
      </w:r>
      <w:r w:rsidR="00C64EA2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- </w:t>
      </w:r>
      <w:r w:rsidR="00C64E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4EA2" w:rsidRPr="00C64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C64E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4EA2" w:rsidRPr="00C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творческих способностей путём создания поделок с использованием различных материалов и оборудования, их свободное применение в играх и творческой деятельности.</w:t>
      </w:r>
    </w:p>
    <w:p w:rsidR="00C64EA2" w:rsidRPr="00295A3D" w:rsidRDefault="00E5694B" w:rsidP="009F7BAB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П</w:t>
      </w:r>
      <w:r w:rsidR="00C64EA2" w:rsidRPr="00295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:</w:t>
      </w:r>
    </w:p>
    <w:p w:rsidR="007E43CC" w:rsidRPr="00295A3D" w:rsidRDefault="007E43CC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r w:rsidRPr="00295A3D">
        <w:rPr>
          <w:rFonts w:ascii="Times New Roman" w:hAnsi="Times New Roman" w:cs="Times New Roman"/>
          <w:sz w:val="28"/>
          <w:szCs w:val="28"/>
        </w:rPr>
        <w:t>:</w:t>
      </w:r>
    </w:p>
    <w:p w:rsidR="007E43CC" w:rsidRPr="00295A3D" w:rsidRDefault="007E43CC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sz w:val="28"/>
          <w:szCs w:val="28"/>
        </w:rPr>
        <w:t>Формировать технические умения и навыки в работе с различными материалами: природные материалы (листья, шишки, ветки, солома, камушки, ракушки и др.) и искусственные материалы (бумага, картон, ткани, проволока, пластилин и др.) и инструментами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sz w:val="28"/>
          <w:szCs w:val="28"/>
        </w:rPr>
        <w:t xml:space="preserve">- </w:t>
      </w:r>
      <w:r w:rsidR="007E43CC" w:rsidRPr="00295A3D">
        <w:rPr>
          <w:rFonts w:ascii="Times New Roman" w:hAnsi="Times New Roman" w:cs="Times New Roman"/>
          <w:sz w:val="28"/>
          <w:szCs w:val="28"/>
        </w:rPr>
        <w:t>Развивать</w:t>
      </w:r>
      <w:r w:rsidR="007E43CC" w:rsidRPr="00295A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E43CC" w:rsidRPr="00295A3D">
        <w:rPr>
          <w:rFonts w:ascii="Times New Roman" w:hAnsi="Times New Roman" w:cs="Times New Roman"/>
          <w:sz w:val="28"/>
          <w:szCs w:val="28"/>
        </w:rPr>
        <w:t>умения</w:t>
      </w:r>
      <w:r w:rsidR="007E43CC" w:rsidRPr="00295A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E43CC" w:rsidRPr="00295A3D">
        <w:rPr>
          <w:rFonts w:ascii="Times New Roman" w:hAnsi="Times New Roman" w:cs="Times New Roman"/>
          <w:sz w:val="28"/>
          <w:szCs w:val="28"/>
        </w:rPr>
        <w:t>создавать</w:t>
      </w:r>
      <w:r w:rsidR="007E43CC" w:rsidRPr="00295A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E43CC" w:rsidRPr="00295A3D">
        <w:rPr>
          <w:rFonts w:ascii="Times New Roman" w:hAnsi="Times New Roman" w:cs="Times New Roman"/>
          <w:spacing w:val="-2"/>
          <w:sz w:val="28"/>
          <w:szCs w:val="28"/>
        </w:rPr>
        <w:t>композиции</w:t>
      </w:r>
      <w:r w:rsidRPr="00295A3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sz w:val="28"/>
          <w:szCs w:val="28"/>
        </w:rPr>
        <w:t>- Углублять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и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расширять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знания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об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окружающем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мире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(природе,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культурных традициях стран, свойствах различных материалов)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sz w:val="28"/>
          <w:szCs w:val="28"/>
        </w:rPr>
        <w:t>- Совершенствовать</w:t>
      </w:r>
      <w:r w:rsidRPr="00295A3D">
        <w:rPr>
          <w:rFonts w:ascii="Times New Roman" w:hAnsi="Times New Roman" w:cs="Times New Roman"/>
          <w:sz w:val="28"/>
          <w:szCs w:val="28"/>
        </w:rPr>
        <w:tab/>
        <w:t>умение</w:t>
      </w:r>
      <w:r w:rsidRPr="00295A3D">
        <w:rPr>
          <w:rFonts w:ascii="Times New Roman" w:hAnsi="Times New Roman" w:cs="Times New Roman"/>
          <w:sz w:val="28"/>
          <w:szCs w:val="28"/>
        </w:rPr>
        <w:tab/>
        <w:t xml:space="preserve"> работать со схемами, ориентироваться </w:t>
      </w:r>
      <w:r w:rsidRPr="00295A3D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295A3D">
        <w:rPr>
          <w:rFonts w:ascii="Times New Roman" w:hAnsi="Times New Roman" w:cs="Times New Roman"/>
          <w:sz w:val="28"/>
          <w:szCs w:val="28"/>
        </w:rPr>
        <w:t>пространственных отношениях.</w:t>
      </w:r>
    </w:p>
    <w:p w:rsidR="00295A3D" w:rsidRDefault="00295A3D" w:rsidP="00736F06">
      <w:pPr>
        <w:widowControl w:val="0"/>
        <w:tabs>
          <w:tab w:val="left" w:pos="949"/>
        </w:tabs>
        <w:autoSpaceDE w:val="0"/>
        <w:autoSpaceDN w:val="0"/>
        <w:spacing w:after="0"/>
        <w:ind w:right="55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A3D">
        <w:rPr>
          <w:rFonts w:ascii="Times New Roman" w:hAnsi="Times New Roman" w:cs="Times New Roman"/>
          <w:sz w:val="28"/>
        </w:rPr>
        <w:t>Закреплять знания о правилах техники безопасности при работе с ножницами и другими опасными предметами</w:t>
      </w:r>
      <w:r>
        <w:rPr>
          <w:rFonts w:ascii="Times New Roman" w:hAnsi="Times New Roman" w:cs="Times New Roman"/>
          <w:sz w:val="28"/>
        </w:rPr>
        <w:t>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95A3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3D">
        <w:rPr>
          <w:rFonts w:ascii="Times New Roman" w:hAnsi="Times New Roman" w:cs="Times New Roman"/>
          <w:sz w:val="28"/>
          <w:szCs w:val="28"/>
        </w:rPr>
        <w:t>Развивать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у</w:t>
      </w:r>
      <w:r w:rsidRPr="00295A3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детей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творческие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способности,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наглядно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–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образное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мышление, внимание, память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3D">
        <w:rPr>
          <w:rFonts w:ascii="Times New Roman" w:hAnsi="Times New Roman" w:cs="Times New Roman"/>
          <w:sz w:val="28"/>
          <w:szCs w:val="28"/>
        </w:rPr>
        <w:t>Развивать</w:t>
      </w:r>
      <w:r w:rsidRPr="00295A3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мелкую</w:t>
      </w:r>
      <w:r w:rsidRPr="00295A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моторику</w:t>
      </w:r>
      <w:r w:rsidRPr="00295A3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pacing w:val="-4"/>
          <w:sz w:val="28"/>
          <w:szCs w:val="28"/>
        </w:rPr>
        <w:t>рук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sz w:val="28"/>
          <w:szCs w:val="28"/>
        </w:rPr>
        <w:lastRenderedPageBreak/>
        <w:t>- Развивать</w:t>
      </w:r>
      <w:r w:rsidRPr="00295A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произвольность,</w:t>
      </w:r>
      <w:r w:rsidRPr="00295A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усидчивость,</w:t>
      </w:r>
      <w:r w:rsidRPr="00295A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целеустремленность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3D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295A3D">
        <w:rPr>
          <w:rFonts w:ascii="Times New Roman" w:hAnsi="Times New Roman" w:cs="Times New Roman"/>
          <w:sz w:val="28"/>
          <w:szCs w:val="28"/>
        </w:rPr>
        <w:t>: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3D">
        <w:rPr>
          <w:rFonts w:ascii="Times New Roman" w:hAnsi="Times New Roman" w:cs="Times New Roman"/>
          <w:sz w:val="28"/>
          <w:szCs w:val="28"/>
        </w:rPr>
        <w:t xml:space="preserve">Вызывать </w:t>
      </w:r>
      <w:r w:rsidRPr="00295A3D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295A3D">
        <w:rPr>
          <w:rFonts w:ascii="Times New Roman" w:hAnsi="Times New Roman" w:cs="Times New Roman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295A3D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Pr="00295A3D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295A3D">
        <w:rPr>
          <w:rFonts w:ascii="Times New Roman" w:hAnsi="Times New Roman" w:cs="Times New Roman"/>
          <w:sz w:val="28"/>
          <w:szCs w:val="28"/>
        </w:rPr>
        <w:t xml:space="preserve"> художественному тру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творческой деятельности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3D">
        <w:rPr>
          <w:rFonts w:ascii="Times New Roman" w:hAnsi="Times New Roman" w:cs="Times New Roman"/>
          <w:sz w:val="28"/>
          <w:szCs w:val="28"/>
        </w:rPr>
        <w:t>Воспитывать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эстетический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вкус,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эмоционально-положительное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отношение</w:t>
      </w:r>
      <w:r w:rsidRPr="00295A3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к деятельности и полученному результату.</w:t>
      </w:r>
    </w:p>
    <w:p w:rsidR="00295A3D" w:rsidRP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3D">
        <w:rPr>
          <w:rFonts w:ascii="Times New Roman" w:hAnsi="Times New Roman" w:cs="Times New Roman"/>
          <w:sz w:val="28"/>
          <w:szCs w:val="28"/>
        </w:rPr>
        <w:t>Воспитывать</w:t>
      </w:r>
      <w:r w:rsidRPr="00295A3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аккуратность</w:t>
      </w:r>
      <w:r w:rsidRPr="00295A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при</w:t>
      </w:r>
      <w:r w:rsidRPr="00295A3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работе</w:t>
      </w:r>
      <w:r w:rsidRPr="00295A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с</w:t>
      </w:r>
      <w:r w:rsidRPr="00295A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различными</w:t>
      </w:r>
      <w:r w:rsidRPr="00295A3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295A3D" w:rsidRDefault="00295A3D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3D">
        <w:rPr>
          <w:rFonts w:ascii="Times New Roman" w:hAnsi="Times New Roman" w:cs="Times New Roman"/>
          <w:sz w:val="28"/>
          <w:szCs w:val="28"/>
        </w:rPr>
        <w:t xml:space="preserve">Вызывать интерес </w:t>
      </w:r>
      <w:r w:rsidRPr="00295A3D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295A3D">
        <w:rPr>
          <w:rFonts w:ascii="Times New Roman" w:hAnsi="Times New Roman" w:cs="Times New Roman"/>
          <w:sz w:val="28"/>
          <w:szCs w:val="28"/>
        </w:rPr>
        <w:t xml:space="preserve"> окруж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ми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3D">
        <w:rPr>
          <w:rFonts w:ascii="Times New Roman" w:hAnsi="Times New Roman" w:cs="Times New Roman"/>
          <w:sz w:val="28"/>
          <w:szCs w:val="28"/>
        </w:rPr>
        <w:t>культурным традициям, воспитывать любовь к природ</w:t>
      </w:r>
      <w:r w:rsidR="00736F06">
        <w:rPr>
          <w:rFonts w:ascii="Times New Roman" w:hAnsi="Times New Roman" w:cs="Times New Roman"/>
          <w:sz w:val="28"/>
          <w:szCs w:val="28"/>
        </w:rPr>
        <w:t>е.</w:t>
      </w:r>
    </w:p>
    <w:p w:rsidR="00736F06" w:rsidRDefault="00736F06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6F06" w:rsidRPr="00C64EA2" w:rsidRDefault="00736F06" w:rsidP="00736F06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595"/>
        </w:tabs>
        <w:autoSpaceDE w:val="0"/>
        <w:autoSpaceDN w:val="0"/>
        <w:spacing w:before="0"/>
        <w:ind w:left="1080" w:right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4E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ы</w:t>
      </w:r>
      <w:r w:rsidRPr="00C64EA2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C64EA2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r w:rsidRPr="00C64EA2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64E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.</w:t>
      </w:r>
    </w:p>
    <w:p w:rsidR="00736F06" w:rsidRPr="007E43CC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left="0" w:right="54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 xml:space="preserve">Принцип наглядности - </w:t>
      </w:r>
      <w:r w:rsidRPr="007E43CC">
        <w:rPr>
          <w:rFonts w:ascii="Times New Roman" w:hAnsi="Times New Roman" w:cs="Times New Roman"/>
          <w:sz w:val="28"/>
        </w:rPr>
        <w:t>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736F06" w:rsidRPr="007E43CC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right="550"/>
        <w:contextualSpacing w:val="0"/>
        <w:jc w:val="both"/>
        <w:rPr>
          <w:rFonts w:ascii="Times New Roman" w:hAnsi="Times New Roman" w:cs="Times New Roman"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 xml:space="preserve">Принцип доступности изучаемого – </w:t>
      </w:r>
      <w:r w:rsidRPr="007E43CC">
        <w:rPr>
          <w:rFonts w:ascii="Times New Roman" w:hAnsi="Times New Roman" w:cs="Times New Roman"/>
          <w:sz w:val="28"/>
        </w:rPr>
        <w:t>все задания подобраны с учетом возраста и индивидуальных особенностей детей.</w:t>
      </w:r>
    </w:p>
    <w:p w:rsidR="00736F06" w:rsidRPr="007E43CC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right="552"/>
        <w:contextualSpacing w:val="0"/>
        <w:jc w:val="both"/>
        <w:rPr>
          <w:rFonts w:ascii="Times New Roman" w:hAnsi="Times New Roman" w:cs="Times New Roman"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 xml:space="preserve">Принцип интеграции – </w:t>
      </w:r>
      <w:r w:rsidRPr="007E43CC">
        <w:rPr>
          <w:rFonts w:ascii="Times New Roman" w:hAnsi="Times New Roman" w:cs="Times New Roman"/>
          <w:sz w:val="28"/>
        </w:rPr>
        <w:t>создание у ребенка целостной картины мира средствами природы, литературы, музыки, искусства, продуктивной деятельности.</w:t>
      </w:r>
    </w:p>
    <w:p w:rsidR="00736F06" w:rsidRPr="007E43CC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right="553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>Принцип систематичности</w:t>
      </w:r>
      <w:r w:rsidRPr="007E43CC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7E43CC">
        <w:rPr>
          <w:rFonts w:ascii="Times New Roman" w:hAnsi="Times New Roman" w:cs="Times New Roman"/>
          <w:i/>
          <w:sz w:val="28"/>
        </w:rPr>
        <w:t xml:space="preserve">- </w:t>
      </w:r>
      <w:r w:rsidRPr="007E43CC">
        <w:rPr>
          <w:rFonts w:ascii="Times New Roman" w:hAnsi="Times New Roman" w:cs="Times New Roman"/>
          <w:sz w:val="28"/>
        </w:rPr>
        <w:t>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</w:t>
      </w:r>
      <w:r w:rsidRPr="007E43CC">
        <w:rPr>
          <w:rFonts w:ascii="Times New Roman" w:hAnsi="Times New Roman" w:cs="Times New Roman"/>
          <w:i/>
          <w:sz w:val="28"/>
        </w:rPr>
        <w:t>.</w:t>
      </w:r>
    </w:p>
    <w:p w:rsidR="00736F06" w:rsidRPr="007E43CC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right="559"/>
        <w:contextualSpacing w:val="0"/>
        <w:jc w:val="both"/>
        <w:rPr>
          <w:rFonts w:ascii="Times New Roman" w:hAnsi="Times New Roman" w:cs="Times New Roman"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 xml:space="preserve">Принцип комфортности </w:t>
      </w:r>
      <w:r w:rsidRPr="007E43CC">
        <w:rPr>
          <w:rFonts w:ascii="Times New Roman" w:hAnsi="Times New Roman" w:cs="Times New Roman"/>
          <w:sz w:val="28"/>
        </w:rPr>
        <w:t>– атмосфера доброжелательности, вера в силы ребенка, создание для каждого ребенка ситуации успеха.</w:t>
      </w:r>
    </w:p>
    <w:p w:rsidR="00736F06" w:rsidRPr="007E43CC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right="546"/>
        <w:contextualSpacing w:val="0"/>
        <w:jc w:val="both"/>
        <w:rPr>
          <w:rFonts w:ascii="Times New Roman" w:hAnsi="Times New Roman" w:cs="Times New Roman"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 xml:space="preserve">Погружение каждого ребенка в творческий процесс – </w:t>
      </w:r>
      <w:r w:rsidRPr="007E43CC">
        <w:rPr>
          <w:rFonts w:ascii="Times New Roman" w:hAnsi="Times New Roman" w:cs="Times New Roman"/>
          <w:sz w:val="28"/>
        </w:rPr>
        <w:t>реализация творческих задач достигается путем использования в работе активных методов и форм</w:t>
      </w:r>
      <w:r w:rsidRPr="007E43CC">
        <w:rPr>
          <w:rFonts w:ascii="Times New Roman" w:hAnsi="Times New Roman" w:cs="Times New Roman"/>
          <w:spacing w:val="40"/>
          <w:sz w:val="28"/>
        </w:rPr>
        <w:t xml:space="preserve"> </w:t>
      </w:r>
      <w:r w:rsidRPr="007E43CC">
        <w:rPr>
          <w:rFonts w:ascii="Times New Roman" w:hAnsi="Times New Roman" w:cs="Times New Roman"/>
          <w:spacing w:val="-2"/>
          <w:sz w:val="28"/>
        </w:rPr>
        <w:t>обучения.</w:t>
      </w:r>
    </w:p>
    <w:p w:rsidR="00736F06" w:rsidRDefault="00736F06" w:rsidP="00736F06">
      <w:pPr>
        <w:pStyle w:val="a5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spacing w:after="0"/>
        <w:ind w:right="556"/>
        <w:contextualSpacing w:val="0"/>
        <w:jc w:val="both"/>
        <w:rPr>
          <w:rFonts w:ascii="Times New Roman" w:hAnsi="Times New Roman" w:cs="Times New Roman"/>
          <w:sz w:val="28"/>
        </w:rPr>
      </w:pPr>
      <w:r w:rsidRPr="007E43CC">
        <w:rPr>
          <w:rFonts w:ascii="Times New Roman" w:hAnsi="Times New Roman" w:cs="Times New Roman"/>
          <w:i/>
          <w:sz w:val="28"/>
        </w:rPr>
        <w:t xml:space="preserve">Деятельностный принцип </w:t>
      </w:r>
      <w:r w:rsidRPr="007E43CC">
        <w:rPr>
          <w:rFonts w:ascii="Times New Roman" w:hAnsi="Times New Roman" w:cs="Times New Roman"/>
          <w:sz w:val="28"/>
        </w:rPr>
        <w:t>– реализуется в принятии идеи главенствующей роли деятельности в развитии ребенка.</w:t>
      </w:r>
    </w:p>
    <w:p w:rsidR="009F7BAB" w:rsidRDefault="009F7BAB" w:rsidP="009F7BAB">
      <w:pPr>
        <w:pStyle w:val="a5"/>
        <w:widowControl w:val="0"/>
        <w:tabs>
          <w:tab w:val="left" w:pos="440"/>
        </w:tabs>
        <w:autoSpaceDE w:val="0"/>
        <w:autoSpaceDN w:val="0"/>
        <w:spacing w:after="0"/>
        <w:ind w:left="360" w:right="556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5694B" w:rsidRDefault="009F7BAB" w:rsidP="00E569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95A3D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E5694B">
        <w:rPr>
          <w:rFonts w:ascii="Times New Roman" w:hAnsi="Times New Roman" w:cs="Times New Roman"/>
          <w:sz w:val="28"/>
          <w:szCs w:val="28"/>
        </w:rPr>
        <w:t xml:space="preserve"> </w:t>
      </w:r>
      <w:r w:rsidRPr="00E5694B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.</w:t>
      </w:r>
    </w:p>
    <w:p w:rsidR="00E5694B" w:rsidRDefault="00E5694B" w:rsidP="00E5694B">
      <w:pPr>
        <w:pStyle w:val="a7"/>
        <w:spacing w:line="276" w:lineRule="auto"/>
        <w:ind w:right="552"/>
        <w:jc w:val="both"/>
      </w:pPr>
      <w:r>
        <w:t xml:space="preserve">- игровой метод, </w:t>
      </w:r>
    </w:p>
    <w:p w:rsidR="00E5694B" w:rsidRDefault="00E5694B" w:rsidP="00E5694B">
      <w:pPr>
        <w:pStyle w:val="a7"/>
        <w:spacing w:line="276" w:lineRule="auto"/>
        <w:ind w:right="552"/>
        <w:jc w:val="both"/>
      </w:pPr>
      <w:r>
        <w:t xml:space="preserve">- беседа, </w:t>
      </w:r>
    </w:p>
    <w:p w:rsidR="00E5694B" w:rsidRDefault="00E5694B" w:rsidP="00E5694B">
      <w:pPr>
        <w:pStyle w:val="a9"/>
        <w:rPr>
          <w:rFonts w:ascii="Times New Roman" w:hAnsi="Times New Roman" w:cs="Times New Roman"/>
          <w:sz w:val="28"/>
        </w:rPr>
      </w:pPr>
    </w:p>
    <w:p w:rsidR="00E5694B" w:rsidRDefault="00E5694B" w:rsidP="00E5694B">
      <w:pPr>
        <w:pStyle w:val="a7"/>
        <w:spacing w:line="276" w:lineRule="auto"/>
        <w:ind w:right="552"/>
        <w:jc w:val="both"/>
      </w:pPr>
      <w:r>
        <w:t xml:space="preserve">- познавательный рассказ, </w:t>
      </w:r>
    </w:p>
    <w:p w:rsidR="00295A3D" w:rsidRDefault="00295A3D" w:rsidP="00736F06">
      <w:pPr>
        <w:pStyle w:val="a7"/>
        <w:spacing w:line="276" w:lineRule="auto"/>
        <w:ind w:right="552"/>
        <w:jc w:val="both"/>
      </w:pPr>
      <w:r>
        <w:t>- объяснение с показом приемов</w:t>
      </w:r>
      <w:r>
        <w:rPr>
          <w:spacing w:val="-2"/>
        </w:rPr>
        <w:t xml:space="preserve"> </w:t>
      </w:r>
      <w:r>
        <w:t xml:space="preserve">изготовления, демонстрация наглядного материала, </w:t>
      </w:r>
    </w:p>
    <w:p w:rsidR="00295A3D" w:rsidRDefault="00295A3D" w:rsidP="00736F06">
      <w:pPr>
        <w:pStyle w:val="a7"/>
        <w:spacing w:line="276" w:lineRule="auto"/>
        <w:ind w:right="552"/>
        <w:jc w:val="both"/>
      </w:pPr>
      <w:r>
        <w:lastRenderedPageBreak/>
        <w:t xml:space="preserve">- использование художественного слова, музыкальных произведений, - создание игровых и проблемных ситуаций, </w:t>
      </w:r>
    </w:p>
    <w:p w:rsidR="00295A3D" w:rsidRDefault="00295A3D" w:rsidP="00736F06">
      <w:pPr>
        <w:pStyle w:val="a7"/>
        <w:spacing w:line="276" w:lineRule="auto"/>
        <w:ind w:right="552"/>
        <w:jc w:val="both"/>
      </w:pPr>
      <w:r>
        <w:t xml:space="preserve">- использование схем, моделей, </w:t>
      </w:r>
    </w:p>
    <w:p w:rsidR="00295A3D" w:rsidRDefault="00295A3D" w:rsidP="00736F06">
      <w:pPr>
        <w:pStyle w:val="a7"/>
        <w:spacing w:line="276" w:lineRule="auto"/>
        <w:ind w:right="552"/>
        <w:jc w:val="both"/>
      </w:pPr>
      <w:r>
        <w:t xml:space="preserve">- экспериментирование, </w:t>
      </w:r>
    </w:p>
    <w:p w:rsidR="00295A3D" w:rsidRDefault="00295A3D" w:rsidP="00736F06">
      <w:pPr>
        <w:pStyle w:val="a7"/>
        <w:spacing w:line="276" w:lineRule="auto"/>
        <w:ind w:right="552"/>
        <w:jc w:val="both"/>
      </w:pPr>
      <w:r>
        <w:t>- обсуждение результатов.</w:t>
      </w:r>
    </w:p>
    <w:p w:rsidR="002F171F" w:rsidRDefault="002F171F" w:rsidP="00736F06">
      <w:pPr>
        <w:pStyle w:val="1"/>
        <w:numPr>
          <w:ilvl w:val="1"/>
          <w:numId w:val="24"/>
        </w:numPr>
        <w:tabs>
          <w:tab w:val="left" w:pos="1595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17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</w:t>
      </w:r>
      <w:r w:rsidRPr="002F171F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2F171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</w:t>
      </w:r>
      <w:r w:rsidRPr="002F171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2F171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оения</w:t>
      </w:r>
      <w:r w:rsidRPr="002F171F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2F17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:</w:t>
      </w:r>
    </w:p>
    <w:p w:rsidR="002F171F" w:rsidRDefault="00B90E6B" w:rsidP="00736F06">
      <w:pPr>
        <w:pStyle w:val="a7"/>
        <w:spacing w:before="48" w:line="276" w:lineRule="auto"/>
        <w:ind w:right="570"/>
      </w:pPr>
      <w:r>
        <w:t xml:space="preserve">  </w:t>
      </w:r>
      <w:r w:rsidR="002F171F">
        <w:t>В результате освоения программы, предполагается достижение</w:t>
      </w:r>
      <w:r w:rsidR="002F171F">
        <w:rPr>
          <w:spacing w:val="1"/>
        </w:rPr>
        <w:t xml:space="preserve"> </w:t>
      </w:r>
      <w:r w:rsidR="002F171F">
        <w:t xml:space="preserve">детьми </w:t>
      </w:r>
      <w:r w:rsidR="002F171F">
        <w:rPr>
          <w:spacing w:val="-67"/>
        </w:rPr>
        <w:t xml:space="preserve">  </w:t>
      </w:r>
      <w:r w:rsidR="002F171F">
        <w:t>следующих</w:t>
      </w:r>
      <w:r w:rsidR="002F171F">
        <w:rPr>
          <w:spacing w:val="-4"/>
        </w:rPr>
        <w:t xml:space="preserve"> </w:t>
      </w:r>
      <w:r w:rsidR="002F171F">
        <w:t>результатов:</w:t>
      </w:r>
    </w:p>
    <w:p w:rsidR="00B90E6B" w:rsidRPr="00B90E6B" w:rsidRDefault="00295A3D" w:rsidP="00736F06">
      <w:pPr>
        <w:pStyle w:val="a9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0E6B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Pr="00B90E6B">
        <w:rPr>
          <w:rFonts w:ascii="Times New Roman" w:hAnsi="Times New Roman" w:cs="Times New Roman"/>
          <w:i/>
          <w:iCs/>
          <w:spacing w:val="6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i/>
          <w:iCs/>
          <w:sz w:val="28"/>
          <w:szCs w:val="28"/>
        </w:rPr>
        <w:t>знают:</w:t>
      </w:r>
    </w:p>
    <w:p w:rsidR="00295A3D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- </w:t>
      </w:r>
      <w:r w:rsidR="00295A3D" w:rsidRPr="00B90E6B">
        <w:rPr>
          <w:rFonts w:ascii="Times New Roman" w:hAnsi="Times New Roman" w:cs="Times New Roman"/>
          <w:sz w:val="28"/>
          <w:szCs w:val="28"/>
        </w:rPr>
        <w:t>правила использования и правила техники безопасности при работе с ножницами и другими опасными предметами и материалами;</w:t>
      </w:r>
    </w:p>
    <w:p w:rsidR="00295A3D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- </w:t>
      </w:r>
      <w:r w:rsidR="00295A3D" w:rsidRPr="00B90E6B">
        <w:rPr>
          <w:rFonts w:ascii="Times New Roman" w:hAnsi="Times New Roman" w:cs="Times New Roman"/>
          <w:sz w:val="28"/>
          <w:szCs w:val="28"/>
        </w:rPr>
        <w:t>технику и основные приемы оригами, пластилинографии, объемной аппликации;</w:t>
      </w:r>
    </w:p>
    <w:p w:rsidR="00295A3D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- </w:t>
      </w:r>
      <w:r w:rsidR="009F7BAB" w:rsidRPr="00B90E6B">
        <w:rPr>
          <w:rFonts w:ascii="Times New Roman" w:hAnsi="Times New Roman" w:cs="Times New Roman"/>
          <w:sz w:val="28"/>
          <w:szCs w:val="28"/>
        </w:rPr>
        <w:t>определения:</w:t>
      </w:r>
      <w:r w:rsidR="009F7BAB" w:rsidRPr="00B90E6B">
        <w:rPr>
          <w:rFonts w:ascii="Times New Roman" w:hAnsi="Times New Roman" w:cs="Times New Roman"/>
          <w:spacing w:val="54"/>
          <w:sz w:val="28"/>
          <w:szCs w:val="28"/>
        </w:rPr>
        <w:t xml:space="preserve"> «</w:t>
      </w:r>
      <w:r w:rsidR="00295A3D" w:rsidRPr="00B90E6B">
        <w:rPr>
          <w:rFonts w:ascii="Times New Roman" w:hAnsi="Times New Roman" w:cs="Times New Roman"/>
          <w:sz w:val="28"/>
          <w:szCs w:val="28"/>
        </w:rPr>
        <w:t>аппликация</w:t>
      </w:r>
      <w:r w:rsidR="009F7BAB" w:rsidRPr="00B90E6B">
        <w:rPr>
          <w:rFonts w:ascii="Times New Roman" w:hAnsi="Times New Roman" w:cs="Times New Roman"/>
          <w:sz w:val="28"/>
          <w:szCs w:val="28"/>
        </w:rPr>
        <w:t>»,</w:t>
      </w:r>
      <w:r w:rsidR="009F7BAB" w:rsidRPr="00B90E6B">
        <w:rPr>
          <w:rFonts w:ascii="Times New Roman" w:hAnsi="Times New Roman" w:cs="Times New Roman"/>
          <w:spacing w:val="55"/>
          <w:sz w:val="28"/>
          <w:szCs w:val="28"/>
        </w:rPr>
        <w:t xml:space="preserve"> «</w:t>
      </w:r>
      <w:r w:rsidR="00295A3D" w:rsidRPr="00B90E6B">
        <w:rPr>
          <w:rFonts w:ascii="Times New Roman" w:hAnsi="Times New Roman" w:cs="Times New Roman"/>
          <w:sz w:val="28"/>
          <w:szCs w:val="28"/>
        </w:rPr>
        <w:t>коллаж</w:t>
      </w:r>
      <w:r w:rsidR="009F7BAB" w:rsidRPr="00B90E6B">
        <w:rPr>
          <w:rFonts w:ascii="Times New Roman" w:hAnsi="Times New Roman" w:cs="Times New Roman"/>
          <w:sz w:val="28"/>
          <w:szCs w:val="28"/>
        </w:rPr>
        <w:t>»,</w:t>
      </w:r>
      <w:r w:rsidR="009F7BAB" w:rsidRPr="00B90E6B">
        <w:rPr>
          <w:rFonts w:ascii="Times New Roman" w:hAnsi="Times New Roman" w:cs="Times New Roman"/>
          <w:spacing w:val="55"/>
          <w:sz w:val="28"/>
          <w:szCs w:val="28"/>
        </w:rPr>
        <w:t xml:space="preserve"> «</w:t>
      </w:r>
      <w:r w:rsidR="00295A3D" w:rsidRPr="00B90E6B">
        <w:rPr>
          <w:rFonts w:ascii="Times New Roman" w:hAnsi="Times New Roman" w:cs="Times New Roman"/>
          <w:sz w:val="28"/>
          <w:szCs w:val="28"/>
        </w:rPr>
        <w:t>оригами</w:t>
      </w:r>
      <w:r w:rsidR="009F7BAB" w:rsidRPr="00B90E6B">
        <w:rPr>
          <w:rFonts w:ascii="Times New Roman" w:hAnsi="Times New Roman" w:cs="Times New Roman"/>
          <w:sz w:val="28"/>
          <w:szCs w:val="28"/>
        </w:rPr>
        <w:t>»,</w:t>
      </w:r>
      <w:r w:rsidR="009F7BAB" w:rsidRPr="00B90E6B">
        <w:rPr>
          <w:rFonts w:ascii="Times New Roman" w:hAnsi="Times New Roman" w:cs="Times New Roman"/>
          <w:spacing w:val="55"/>
          <w:sz w:val="28"/>
          <w:szCs w:val="28"/>
        </w:rPr>
        <w:t xml:space="preserve"> «</w:t>
      </w:r>
      <w:r w:rsidR="00295A3D" w:rsidRPr="00B90E6B">
        <w:rPr>
          <w:rFonts w:ascii="Times New Roman" w:hAnsi="Times New Roman" w:cs="Times New Roman"/>
          <w:sz w:val="28"/>
          <w:szCs w:val="28"/>
        </w:rPr>
        <w:t>пластилинография",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 - о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войствах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материалов,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которыми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они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работают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(пластилин,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бумага,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риродные и искусственные материалы)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о</w:t>
      </w:r>
      <w:r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культуре</w:t>
      </w:r>
      <w:r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некоторых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тран</w:t>
      </w:r>
      <w:r w:rsidRPr="00B90E6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правила</w:t>
      </w:r>
      <w:r w:rsidRPr="00B90E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композиционного</w:t>
      </w:r>
      <w:r w:rsidRPr="00B90E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остроения</w:t>
      </w:r>
      <w:r w:rsidRPr="00B90E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изображений.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0E6B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Pr="00B90E6B">
        <w:rPr>
          <w:rFonts w:ascii="Times New Roman" w:hAnsi="Times New Roman" w:cs="Times New Roman"/>
          <w:i/>
          <w:iCs/>
          <w:spacing w:val="6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i/>
          <w:iCs/>
          <w:sz w:val="28"/>
          <w:szCs w:val="28"/>
        </w:rPr>
        <w:t>умеют: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работать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риродным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и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искусственным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материалом,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оздавая</w:t>
      </w:r>
      <w:r w:rsidRPr="00B90E6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различные композиции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правильно</w:t>
      </w:r>
      <w:r w:rsidRPr="00B90E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и</w:t>
      </w:r>
      <w:r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аккуратно</w:t>
      </w:r>
      <w:r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ользоваться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ножницами,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различными</w:t>
      </w:r>
      <w:r w:rsidRPr="00B90E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 w:rsidRPr="00B90E6B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B90E6B">
        <w:rPr>
          <w:rFonts w:ascii="Times New Roman" w:hAnsi="Times New Roman" w:cs="Times New Roman"/>
          <w:sz w:val="28"/>
          <w:szCs w:val="28"/>
        </w:rPr>
        <w:tab/>
        <w:t>работе приемы различных техник (оригами, пластилинография, объемная аппликация)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использовать</w:t>
      </w:r>
      <w:r w:rsidRPr="00B90E6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хемы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ри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изготовлении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оделок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подбирать</w:t>
      </w:r>
      <w:r w:rsidRPr="00B90E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нужный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материал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(по</w:t>
      </w:r>
      <w:r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форме,</w:t>
      </w:r>
      <w:r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величине,</w:t>
      </w:r>
      <w:r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труктуре,</w:t>
      </w:r>
      <w:r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цвету)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выполнять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работу</w:t>
      </w:r>
      <w:r w:rsidRPr="00B90E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амостоятельно,</w:t>
      </w:r>
      <w:r w:rsidRPr="00B90E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доводить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начатое</w:t>
      </w:r>
      <w:r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дело</w:t>
      </w:r>
      <w:r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до</w:t>
      </w:r>
      <w:r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конца;</w:t>
      </w:r>
    </w:p>
    <w:p w:rsidR="00B90E6B" w:rsidRP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творчески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одходить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к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выполнению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задания;</w:t>
      </w:r>
    </w:p>
    <w:p w:rsidR="00B90E6B" w:rsidRDefault="00B90E6B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 видеть</w:t>
      </w:r>
      <w:r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рекрасное</w:t>
      </w:r>
      <w:r w:rsidRPr="00B90E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вокруг</w:t>
      </w:r>
      <w:r w:rsidRPr="00B90E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ебя,</w:t>
      </w:r>
      <w:r w:rsidRPr="00B90E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отражая</w:t>
      </w:r>
      <w:r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это</w:t>
      </w:r>
      <w:r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в</w:t>
      </w:r>
      <w:r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воих</w:t>
      </w:r>
      <w:r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работ</w:t>
      </w:r>
      <w:r w:rsidR="00736F06">
        <w:rPr>
          <w:rFonts w:ascii="Times New Roman" w:hAnsi="Times New Roman" w:cs="Times New Roman"/>
          <w:sz w:val="28"/>
          <w:szCs w:val="28"/>
        </w:rPr>
        <w:t>ах.</w:t>
      </w:r>
    </w:p>
    <w:p w:rsidR="00736F06" w:rsidRPr="00295A3D" w:rsidRDefault="00736F06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  <w:sectPr w:rsidR="00736F06" w:rsidRPr="00295A3D" w:rsidSect="00295A3D">
          <w:footerReference w:type="default" r:id="rId9"/>
          <w:footerReference w:type="first" r:id="rId10"/>
          <w:pgSz w:w="11910" w:h="16840"/>
          <w:pgMar w:top="1134" w:right="850" w:bottom="1134" w:left="1701" w:header="0" w:footer="988" w:gutter="0"/>
          <w:cols w:space="720"/>
        </w:sectPr>
      </w:pPr>
    </w:p>
    <w:p w:rsidR="00591210" w:rsidRDefault="00591210" w:rsidP="00736F06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1383"/>
        </w:tabs>
        <w:autoSpaceDE w:val="0"/>
        <w:autoSpaceDN w:val="0"/>
        <w:spacing w:before="8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E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ТЕЛЬНЫЙ</w:t>
      </w:r>
      <w:r w:rsidRPr="00B90E6B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736F06" w:rsidRPr="00736F06" w:rsidRDefault="00736F06" w:rsidP="00736F06"/>
    <w:p w:rsidR="00591210" w:rsidRPr="00591210" w:rsidRDefault="00B90E6B" w:rsidP="00736F06">
      <w:r w:rsidRPr="00B90E6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1210" w:rsidRPr="00591210">
        <w:t xml:space="preserve">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Учебно-тематический</w:t>
      </w:r>
      <w:r w:rsidR="00591210" w:rsidRPr="00B90E6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591210" w:rsidRPr="00B90E6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занятий</w:t>
      </w:r>
      <w:r w:rsidR="00591210" w:rsidRPr="00B90E6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общеразвивающей программе</w:t>
      </w:r>
      <w:r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«Волшебная мастерская. Для детей </w:t>
      </w:r>
      <w:r w:rsidR="009F7BAB">
        <w:rPr>
          <w:rFonts w:ascii="Times New Roman" w:hAnsi="Times New Roman" w:cs="Times New Roman"/>
          <w:b/>
          <w:bCs/>
          <w:sz w:val="28"/>
          <w:szCs w:val="28"/>
        </w:rPr>
        <w:t>4-5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 лет»</w:t>
      </w:r>
      <w:r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F7B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F7B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91210" w:rsidRPr="00B90E6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843"/>
        <w:gridCol w:w="3260"/>
        <w:gridCol w:w="2977"/>
      </w:tblGrid>
      <w:tr w:rsidR="00591210" w:rsidRPr="00C64EA2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1275" w:type="dxa"/>
          </w:tcPr>
          <w:p w:rsidR="00591210" w:rsidRPr="00591210" w:rsidRDefault="00591210" w:rsidP="00736F0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  <w:p w:rsidR="00591210" w:rsidRPr="00591210" w:rsidRDefault="00591210" w:rsidP="00736F06">
            <w:pPr>
              <w:pStyle w:val="a9"/>
              <w:spacing w:line="276" w:lineRule="auto"/>
              <w:jc w:val="center"/>
              <w:rPr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занятия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ие фантазии» (из природного материала)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Чтение стихотворения «Листик золотой»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ссмотреть цветы и засушенные листья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оказ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ья (березы, тополя, цветы, картон, ножницы, клей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ум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ка)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Чтение стихотворения «Листопад»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и рассматривание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оказ работы с трафаретом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с трафаретом, клей, кисточка, салфетки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бок»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умага и крупа).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и беседа на тему «Грибы». 2.Последовательность изготовления, показ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он, трафарет, клей, кисть, крупа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усеницы в груше»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офрированные модели).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изготовления поделки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с шаблонами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н желтый, зеленый и коричневый, шаблон (груша, листик, мордочка гусеницы), фломастер черный, полоски зеленой бумаги, белая бумага,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жницы, клей, клеенка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Merge w:val="restart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яники для друзей» (пластилинография</w:t>
            </w:r>
            <w:r w:rsidR="00B053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изготовления поделки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ой картон, пластилин, фигурные макаронные изделия, стека, дощечка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ее дерево» (крупа).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отреть картину с изображением деревьев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ссматривание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оказ изготовления поделки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ой картон, крупа, клей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чка». (бросовый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)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каз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следователь-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изготовления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е </w:t>
            </w:r>
            <w:r w:rsidR="00736F06"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шки разного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р, картон, маркер, клей.</w:t>
            </w:r>
          </w:p>
        </w:tc>
      </w:tr>
      <w:tr w:rsidR="00591210" w:rsidRPr="00591210" w:rsidTr="00B90E6B">
        <w:tc>
          <w:tcPr>
            <w:tcW w:w="12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хнатые друзья» (бросовый материал, бумага).</w:t>
            </w:r>
          </w:p>
        </w:tc>
        <w:tc>
          <w:tcPr>
            <w:tcW w:w="3260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готового образца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изготовления поделки.</w:t>
            </w:r>
          </w:p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</w:t>
            </w:r>
          </w:p>
        </w:tc>
        <w:tc>
          <w:tcPr>
            <w:tcW w:w="2977" w:type="dxa"/>
          </w:tcPr>
          <w:p w:rsidR="00591210" w:rsidRPr="00591210" w:rsidRDefault="00591210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, готовые детали частей животного (голова, лапы, животик, тесьма для петельки, клейкая лента), ножницы, двухсторонняя клейкая лент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верный медвежоно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ата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Чтение стихотворения и показ картинки белого медвед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го образца и способа изготовления. 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, трафарет, клей, кисть, вата, готовые мордочки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Ёж» (природный материал, пластилин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Чтение загадки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каз готового образца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Последовательность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ечки для шубки ежа, пластилин, стека, дощечка, крупа для глаз. (гречка), горох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носи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ята» (аппликация из резанных ниток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Чтение стихотворения и показ картинки утят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го образца и способа изготовления. 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, трафарет, клей, кисть, резаные нитки , готовые мордочки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епашка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 с использование чайной заварки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Чтение загадки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каз готового образца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следовательность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й заварной мелкий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товая форма, клей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жинк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акаронные изделия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Чтение худ. литературы на тему «Снег, Снежинка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го образца, рассматривание. 3.Объяснение приемов последовательного изготовления игрушк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ароны, картон, трафарет, клей, кисть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ирлянда» (цветы из полос бумаги)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.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иллюстраций, фотографий об украшении елки к Новому году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последовательности изготовления, готового образца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цветной бумаги, бумага для серединок цветов разных цветов, карандаш, ножницы, клей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о» (обрывание бумаги).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разнообразных деревьев, зимних пейзажей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го образца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Рисование дерева, обрывание белой бумаги и наклеивание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ний картон, фломастер черный (для рисования дерева), белая бумага, клей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говичок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стопластика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ссматривание картинок с зимними развлечениям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каз последовательного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ѐное тесто разноцветное, лист картона, стека, салфет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яя сказка» (аппликация из ниток и ткани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иллюстраций с изображением деревянных домов зимой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Беседа о технике, показ изготовления. работа с шаблонам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бота детей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, клей, нитки, кусочки ткани, ножницы, трафареты доми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транспорт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росовый материал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каз готового образца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бсудить последовательность работы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ылочки из-под «Растишки», пуговицы цветная клейкая бумаг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раблик» (или«Плот»)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росовый материал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каз готового образца, рассматривание иллюстраций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акрепить приемы последовательного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ковые пробки (или обычные- из пробкового дерева), резинки, деревянные зубочистки, кусочек плотной ткан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» (пластилино-графия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гадывание загадок о зиме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ссматривание зимних пейзажей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Показ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го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лин разного цвета, лист белого картона, стека, салфет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Merge w:val="restart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к для мамы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сто пластика, бросовый материал.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 о празднике мам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го образца и закрепление приемов последовательности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азовая белая тарелка, солѐное тесто разноцветное, стека, салфетки, паетки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моза» (объемное наклеивание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 с детьми о весенних изменениях в природе, о весенних цветах. 2.Показ готовой аппликаци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Закрепить приемы складывания бумаги, симметричное вырезывание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ный лист, 2 желтые бумажные салфетки, 3 прямоугольника светло-зеленого цвета размером 3 х7см, розетка с влажной губкой, ножницы, клей ПВА, кисть, зеленый фломастер, розетка под клей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ыпленок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умагопластика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каз готовой поделк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бсуждение последовательности и приемов работы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белого цвета, цветная бумага, ножницы, карандаши, клей ПВА, кисть, салфет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орт», («Пасхальное яичко»)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с крупами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фотографий, картин с изображением торта или пасхальных яиц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й поделки, последовательности выполн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, кружок картонный, ткань (для салфетки), яйцо «киндер-сюрприз»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абочка» (обрывная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я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Загадывание загадки о бабочке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Рассматривание готового образца, обсуждение последовательност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ветная бумага (зеленая 2-х оттенков, 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няя и желтая), 1 проволока 10см, 2 бусинки, клей, карандаши, ножницы, клеен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космосе» (бросовый материал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еть иллюстрации на тему: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нопланетянин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последовательности работы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ая бумага самоклеющаяся разных цветов, стаканчики из- под йогурта, ножницы, карандаши, клей, клеенки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шечка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стилино-графия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Загадывание загадки о кошке. 2.Показ готового образца, </w:t>
            </w:r>
            <w:r w:rsidR="00736F06"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готовления игрушк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, дощечка, стека, салфет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«Ваза с цветами»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Рассматривание готового образца, обсуждение </w:t>
            </w:r>
            <w:r w:rsidR="00736F06"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и</w:t>
            </w: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белого цвета, цветная бумага, ножницы, карандаши, клей ПВА, кисть, салфетка.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зочка». (из бросового материала).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готовой поделк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последовательности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ка или стаканчик из-под йогурта, пластилин, различные семена, бусинки, макароны,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ладка для книги». (аппликация)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ассматривание готовой поделк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последовательности изготовления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, простой карандаш, ножницы. Цветная бумага, клей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ВА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ртина из пластилина».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готового образца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 картины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лин, дощечка, стека, салфетка, белый картон</w:t>
            </w:r>
          </w:p>
        </w:tc>
      </w:tr>
      <w:tr w:rsidR="00B05309" w:rsidRPr="00591210" w:rsidTr="00B90E6B">
        <w:tc>
          <w:tcPr>
            <w:tcW w:w="12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vMerge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секомые» (из бросового материала).</w:t>
            </w:r>
          </w:p>
        </w:tc>
        <w:tc>
          <w:tcPr>
            <w:tcW w:w="3260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готовой поделки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 готового образца.</w:t>
            </w:r>
          </w:p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бота детей.</w:t>
            </w:r>
          </w:p>
        </w:tc>
        <w:tc>
          <w:tcPr>
            <w:tcW w:w="2977" w:type="dxa"/>
          </w:tcPr>
          <w:p w:rsidR="00B05309" w:rsidRPr="00591210" w:rsidRDefault="00B05309" w:rsidP="00736F0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шки от бутылок, бумага разноцветная, фломастеры, ножницы, клей, проволока, бусины.</w:t>
            </w:r>
          </w:p>
        </w:tc>
      </w:tr>
    </w:tbl>
    <w:p w:rsidR="00736F06" w:rsidRDefault="00736F06" w:rsidP="00736F06">
      <w:pPr>
        <w:pStyle w:val="1"/>
        <w:tabs>
          <w:tab w:val="left" w:pos="1383"/>
          <w:tab w:val="left" w:pos="93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Default="007837E4" w:rsidP="007837E4"/>
    <w:p w:rsidR="007837E4" w:rsidRPr="007837E4" w:rsidRDefault="007837E4" w:rsidP="007837E4"/>
    <w:p w:rsidR="00B05309" w:rsidRPr="00736F06" w:rsidRDefault="00736F06" w:rsidP="00736F06">
      <w:pPr>
        <w:pStyle w:val="1"/>
        <w:tabs>
          <w:tab w:val="left" w:pos="1383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ОРГАНИЗАЦИОННЫЙ</w:t>
      </w:r>
      <w:r w:rsidRPr="00736F06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.</w:t>
      </w:r>
    </w:p>
    <w:p w:rsidR="00B05309" w:rsidRPr="00736F06" w:rsidRDefault="00B05309" w:rsidP="00736F06">
      <w:pPr>
        <w:pStyle w:val="1"/>
        <w:tabs>
          <w:tab w:val="left" w:pos="1383"/>
          <w:tab w:val="left" w:pos="9356"/>
        </w:tabs>
        <w:ind w:left="45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Календарный</w:t>
      </w:r>
      <w:r w:rsidRPr="00736F06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ый</w:t>
      </w:r>
      <w:r w:rsidRPr="00736F06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</w:t>
      </w:r>
      <w:r w:rsidRPr="00736F06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Pr="00736F0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202</w:t>
      </w:r>
      <w:r w:rsidR="009F7BA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36F06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-202</w:t>
      </w:r>
      <w:r w:rsidR="009F7BA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ебный</w:t>
      </w:r>
      <w:r w:rsidRPr="00736F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</w:t>
      </w:r>
    </w:p>
    <w:p w:rsidR="00B05309" w:rsidRPr="00B05309" w:rsidRDefault="00B05309" w:rsidP="00736F06">
      <w:pPr>
        <w:pStyle w:val="1"/>
        <w:tabs>
          <w:tab w:val="left" w:pos="1383"/>
          <w:tab w:val="left" w:pos="935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B0530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я</w:t>
      </w:r>
      <w:r w:rsidRPr="00B05309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тей </w:t>
      </w:r>
      <w:r w:rsidR="009F7BA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7BA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B0530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т</w:t>
      </w:r>
      <w:r w:rsidRPr="00B05309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уется</w:t>
      </w:r>
      <w:r w:rsidRPr="00B05309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B05309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ии</w:t>
      </w:r>
      <w:r w:rsidRPr="00B0530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B0530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м</w:t>
      </w:r>
      <w:r w:rsidRPr="00B05309">
        <w:rPr>
          <w:rFonts w:ascii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ым</w:t>
      </w:r>
      <w:r w:rsidRPr="00B05309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B05309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ом.</w:t>
      </w:r>
    </w:p>
    <w:p w:rsidR="00B05309" w:rsidRPr="00B05309" w:rsidRDefault="00B05309" w:rsidP="00736F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423"/>
        <w:gridCol w:w="4675"/>
      </w:tblGrid>
      <w:tr w:rsidR="009F7BAB" w:rsidRPr="00113347" w:rsidTr="007E43CC">
        <w:tc>
          <w:tcPr>
            <w:tcW w:w="4423" w:type="dxa"/>
          </w:tcPr>
          <w:p w:rsidR="009F7BAB" w:rsidRPr="00113347" w:rsidRDefault="009F7BAB" w:rsidP="009F7BAB">
            <w:pPr>
              <w:pStyle w:val="a7"/>
              <w:tabs>
                <w:tab w:val="left" w:pos="9356"/>
              </w:tabs>
              <w:spacing w:before="43" w:line="276" w:lineRule="auto"/>
            </w:pPr>
            <w:r w:rsidRPr="00113347">
              <w:t>Начало</w:t>
            </w:r>
            <w:r w:rsidRPr="00113347">
              <w:rPr>
                <w:spacing w:val="-7"/>
              </w:rPr>
              <w:t xml:space="preserve"> </w:t>
            </w:r>
            <w:r w:rsidRPr="00113347">
              <w:t>проведения</w:t>
            </w:r>
            <w:r w:rsidRPr="00113347">
              <w:rPr>
                <w:spacing w:val="-6"/>
              </w:rPr>
              <w:t xml:space="preserve"> </w:t>
            </w:r>
            <w:r w:rsidRPr="00113347">
              <w:t>занятий</w:t>
            </w:r>
          </w:p>
        </w:tc>
        <w:tc>
          <w:tcPr>
            <w:tcW w:w="4675" w:type="dxa"/>
          </w:tcPr>
          <w:p w:rsidR="009F7BAB" w:rsidRDefault="009F7BAB" w:rsidP="009F7BA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01.10.2025</w:t>
            </w:r>
          </w:p>
        </w:tc>
      </w:tr>
      <w:tr w:rsidR="009F7BAB" w:rsidRPr="00113347" w:rsidTr="007E43CC">
        <w:tc>
          <w:tcPr>
            <w:tcW w:w="4423" w:type="dxa"/>
          </w:tcPr>
          <w:p w:rsidR="009F7BAB" w:rsidRPr="00113347" w:rsidRDefault="009F7BAB" w:rsidP="009F7BAB">
            <w:pPr>
              <w:pStyle w:val="a7"/>
              <w:tabs>
                <w:tab w:val="left" w:pos="9356"/>
              </w:tabs>
              <w:spacing w:before="43" w:line="276" w:lineRule="auto"/>
            </w:pPr>
            <w:r w:rsidRPr="00113347">
              <w:t>Окончание</w:t>
            </w:r>
            <w:r w:rsidRPr="00113347">
              <w:rPr>
                <w:spacing w:val="-8"/>
              </w:rPr>
              <w:t xml:space="preserve"> </w:t>
            </w:r>
            <w:r w:rsidRPr="00113347">
              <w:t>проведения</w:t>
            </w:r>
            <w:r w:rsidRPr="00113347">
              <w:rPr>
                <w:spacing w:val="-8"/>
              </w:rPr>
              <w:t xml:space="preserve"> </w:t>
            </w:r>
            <w:r w:rsidRPr="00113347">
              <w:t>занятий</w:t>
            </w:r>
          </w:p>
        </w:tc>
        <w:tc>
          <w:tcPr>
            <w:tcW w:w="4675" w:type="dxa"/>
          </w:tcPr>
          <w:p w:rsidR="009F7BAB" w:rsidRDefault="009F7BAB" w:rsidP="009F7BA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9.05.2026</w:t>
            </w:r>
          </w:p>
        </w:tc>
      </w:tr>
      <w:tr w:rsidR="00B05309" w:rsidRPr="00113347" w:rsidTr="007E43CC">
        <w:tc>
          <w:tcPr>
            <w:tcW w:w="4423" w:type="dxa"/>
          </w:tcPr>
          <w:p w:rsidR="00B05309" w:rsidRPr="00113347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113347">
              <w:rPr>
                <w:sz w:val="28"/>
                <w:szCs w:val="28"/>
              </w:rPr>
              <w:t>Продолжительность</w:t>
            </w:r>
            <w:r w:rsidRPr="00113347">
              <w:rPr>
                <w:spacing w:val="-10"/>
                <w:sz w:val="28"/>
                <w:szCs w:val="28"/>
              </w:rPr>
              <w:t xml:space="preserve"> </w:t>
            </w:r>
            <w:r w:rsidRPr="00113347">
              <w:rPr>
                <w:sz w:val="28"/>
                <w:szCs w:val="28"/>
              </w:rPr>
              <w:t>занятий</w:t>
            </w:r>
          </w:p>
        </w:tc>
        <w:tc>
          <w:tcPr>
            <w:tcW w:w="4675" w:type="dxa"/>
          </w:tcPr>
          <w:p w:rsidR="00B05309" w:rsidRPr="00D13CE6" w:rsidRDefault="009F7BAB" w:rsidP="00736F06">
            <w:pPr>
              <w:pStyle w:val="TableParagraph"/>
              <w:tabs>
                <w:tab w:val="left" w:pos="9356"/>
              </w:tabs>
              <w:spacing w:before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B05309" w:rsidRPr="00D13CE6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B05309" w:rsidRPr="00D13CE6">
              <w:rPr>
                <w:bCs/>
                <w:sz w:val="28"/>
                <w:szCs w:val="28"/>
              </w:rPr>
              <w:t>минут</w:t>
            </w:r>
          </w:p>
          <w:p w:rsidR="00B05309" w:rsidRPr="00113347" w:rsidRDefault="00B05309" w:rsidP="00736F06">
            <w:pPr>
              <w:pStyle w:val="TableParagraph"/>
              <w:tabs>
                <w:tab w:val="left" w:pos="9356"/>
              </w:tabs>
              <w:spacing w:before="46" w:line="276" w:lineRule="auto"/>
              <w:ind w:left="109"/>
              <w:jc w:val="both"/>
              <w:rPr>
                <w:b/>
                <w:sz w:val="28"/>
                <w:szCs w:val="28"/>
              </w:rPr>
            </w:pPr>
          </w:p>
        </w:tc>
      </w:tr>
      <w:tr w:rsidR="00B05309" w:rsidRPr="00113347" w:rsidTr="007E43CC">
        <w:tc>
          <w:tcPr>
            <w:tcW w:w="4423" w:type="dxa"/>
          </w:tcPr>
          <w:p w:rsidR="00B05309" w:rsidRPr="00B05309" w:rsidRDefault="00B05309" w:rsidP="00736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Недельная</w:t>
            </w:r>
            <w:r w:rsidRPr="00B053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B0530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нагрузка (количество</w:t>
            </w:r>
            <w:r w:rsidRPr="00B0530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занятий)</w:t>
            </w:r>
          </w:p>
        </w:tc>
        <w:tc>
          <w:tcPr>
            <w:tcW w:w="4675" w:type="dxa"/>
          </w:tcPr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09"/>
              <w:jc w:val="both"/>
              <w:rPr>
                <w:bCs/>
                <w:sz w:val="28"/>
                <w:szCs w:val="28"/>
              </w:rPr>
            </w:pPr>
            <w:r w:rsidRPr="00B05309">
              <w:rPr>
                <w:bCs/>
                <w:w w:val="99"/>
                <w:sz w:val="28"/>
                <w:szCs w:val="28"/>
              </w:rPr>
              <w:t>1</w:t>
            </w:r>
          </w:p>
        </w:tc>
      </w:tr>
      <w:tr w:rsidR="00B05309" w:rsidRPr="00113347" w:rsidTr="007E43CC">
        <w:tc>
          <w:tcPr>
            <w:tcW w:w="4423" w:type="dxa"/>
          </w:tcPr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B05309">
              <w:rPr>
                <w:sz w:val="28"/>
                <w:szCs w:val="28"/>
              </w:rPr>
              <w:t>Режим</w:t>
            </w:r>
            <w:r w:rsidRPr="00B05309">
              <w:rPr>
                <w:spacing w:val="-5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проведения</w:t>
            </w:r>
            <w:r w:rsidRPr="00B05309">
              <w:rPr>
                <w:spacing w:val="-5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занятий</w:t>
            </w:r>
          </w:p>
        </w:tc>
        <w:tc>
          <w:tcPr>
            <w:tcW w:w="4675" w:type="dxa"/>
          </w:tcPr>
          <w:p w:rsidR="00B05309" w:rsidRPr="00B05309" w:rsidRDefault="00B05309" w:rsidP="00736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Занятия проводится</w:t>
            </w:r>
            <w:r w:rsidRPr="00B0530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53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расписанию, утвержденному</w:t>
            </w:r>
            <w:r w:rsidRPr="00B053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  <w:r w:rsidRPr="00B0530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B0530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 w:rsidRPr="00B053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53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05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BAB" w:rsidRPr="00113347" w:rsidTr="007E43CC">
        <w:tc>
          <w:tcPr>
            <w:tcW w:w="4423" w:type="dxa"/>
          </w:tcPr>
          <w:p w:rsidR="009F7BAB" w:rsidRPr="00113347" w:rsidRDefault="009F7BAB" w:rsidP="009F7BAB">
            <w:pPr>
              <w:pStyle w:val="TableParagraph"/>
              <w:tabs>
                <w:tab w:val="left" w:pos="9356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113347">
              <w:rPr>
                <w:sz w:val="28"/>
                <w:szCs w:val="28"/>
              </w:rPr>
              <w:t>Сроки</w:t>
            </w:r>
            <w:r w:rsidRPr="00113347">
              <w:rPr>
                <w:spacing w:val="-7"/>
                <w:sz w:val="28"/>
                <w:szCs w:val="28"/>
              </w:rPr>
              <w:t xml:space="preserve"> </w:t>
            </w:r>
            <w:r w:rsidRPr="00113347">
              <w:rPr>
                <w:sz w:val="28"/>
                <w:szCs w:val="28"/>
              </w:rPr>
              <w:t>проведения</w:t>
            </w:r>
            <w:r w:rsidRPr="00113347">
              <w:rPr>
                <w:spacing w:val="-6"/>
                <w:sz w:val="28"/>
                <w:szCs w:val="28"/>
              </w:rPr>
              <w:t xml:space="preserve"> </w:t>
            </w:r>
            <w:r w:rsidRPr="00113347">
              <w:rPr>
                <w:sz w:val="28"/>
                <w:szCs w:val="28"/>
              </w:rPr>
              <w:t>диагностики</w:t>
            </w:r>
          </w:p>
        </w:tc>
        <w:tc>
          <w:tcPr>
            <w:tcW w:w="4675" w:type="dxa"/>
          </w:tcPr>
          <w:p w:rsidR="009F7BAB" w:rsidRDefault="009F7BAB" w:rsidP="009F7BAB">
            <w:pPr>
              <w:pStyle w:val="TableParagraph"/>
              <w:spacing w:line="315" w:lineRule="exact"/>
              <w:rPr>
                <w:b/>
                <w:spacing w:val="3"/>
                <w:sz w:val="28"/>
              </w:rPr>
            </w:pPr>
            <w:r>
              <w:rPr>
                <w:b/>
                <w:sz w:val="28"/>
              </w:rPr>
              <w:t>01.10 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03.10.2024,</w:t>
            </w:r>
            <w:r>
              <w:rPr>
                <w:b/>
                <w:spacing w:val="3"/>
                <w:sz w:val="28"/>
              </w:rPr>
              <w:t xml:space="preserve"> </w:t>
            </w:r>
          </w:p>
          <w:p w:rsidR="009F7BAB" w:rsidRDefault="009F7BAB" w:rsidP="009F7BA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5.0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9.05.2025</w:t>
            </w:r>
          </w:p>
        </w:tc>
      </w:tr>
      <w:tr w:rsidR="009F7BAB" w:rsidRPr="00113347" w:rsidTr="007E43CC">
        <w:tc>
          <w:tcPr>
            <w:tcW w:w="4423" w:type="dxa"/>
          </w:tcPr>
          <w:p w:rsidR="009F7BAB" w:rsidRPr="00113347" w:rsidRDefault="009F7BAB" w:rsidP="009F7BAB">
            <w:pPr>
              <w:pStyle w:val="TableParagraph"/>
              <w:tabs>
                <w:tab w:val="left" w:pos="9356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113347">
              <w:rPr>
                <w:sz w:val="28"/>
                <w:szCs w:val="28"/>
              </w:rPr>
              <w:t>Праздничные</w:t>
            </w:r>
            <w:r w:rsidRPr="00113347">
              <w:rPr>
                <w:spacing w:val="-5"/>
                <w:sz w:val="28"/>
                <w:szCs w:val="28"/>
              </w:rPr>
              <w:t xml:space="preserve"> </w:t>
            </w:r>
            <w:r w:rsidRPr="00113347">
              <w:rPr>
                <w:sz w:val="28"/>
                <w:szCs w:val="28"/>
              </w:rPr>
              <w:t>дни</w:t>
            </w:r>
          </w:p>
        </w:tc>
        <w:tc>
          <w:tcPr>
            <w:tcW w:w="4675" w:type="dxa"/>
          </w:tcPr>
          <w:p w:rsidR="009F7BAB" w:rsidRDefault="009F7BAB" w:rsidP="009F7BAB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гласн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Ф</w:t>
            </w:r>
          </w:p>
          <w:p w:rsidR="009F7BAB" w:rsidRDefault="009F7BAB" w:rsidP="009F7BAB">
            <w:pPr>
              <w:pStyle w:val="TableParagraph"/>
              <w:spacing w:before="43" w:line="276" w:lineRule="auto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ябр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а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                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</w:p>
          <w:p w:rsidR="009F7BAB" w:rsidRDefault="009F7BAB" w:rsidP="009F7BAB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b/>
                <w:sz w:val="28"/>
              </w:rPr>
              <w:t xml:space="preserve">31 декабря 2025, 1, 2, 3, 4, 5, 6, 8, 9 января 2026 года </w:t>
            </w:r>
            <w:r>
              <w:rPr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год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ы;</w:t>
            </w:r>
          </w:p>
          <w:p w:rsidR="009F7BAB" w:rsidRDefault="009F7BAB" w:rsidP="009F7BAB">
            <w:pPr>
              <w:pStyle w:val="TableParagraph"/>
              <w:spacing w:before="2" w:line="276" w:lineRule="auto"/>
              <w:rPr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январ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02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а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жд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истово;</w:t>
            </w:r>
          </w:p>
          <w:p w:rsidR="009F7BAB" w:rsidRDefault="009F7BAB" w:rsidP="009F7BAB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b/>
                <w:sz w:val="28"/>
              </w:rPr>
              <w:t xml:space="preserve">23 февраля 2026 года </w:t>
            </w:r>
            <w:r>
              <w:rPr>
                <w:sz w:val="28"/>
              </w:rPr>
              <w:t xml:space="preserve">– День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а Отечества;</w:t>
            </w:r>
          </w:p>
          <w:p w:rsidR="009F7BAB" w:rsidRDefault="009F7BAB" w:rsidP="009F7BA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02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Международ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;</w:t>
            </w:r>
          </w:p>
          <w:p w:rsidR="009F7BAB" w:rsidRDefault="009F7BAB" w:rsidP="009F7BAB">
            <w:pPr>
              <w:pStyle w:val="TableParagraph"/>
              <w:spacing w:before="47" w:line="278" w:lineRule="auto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6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Празд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есны </w:t>
            </w:r>
            <w:r>
              <w:rPr>
                <w:spacing w:val="-67"/>
                <w:sz w:val="28"/>
              </w:rPr>
              <w:t>и</w:t>
            </w:r>
            <w:r>
              <w:rPr>
                <w:sz w:val="28"/>
              </w:rPr>
              <w:t xml:space="preserve"> Труда;</w:t>
            </w:r>
          </w:p>
          <w:p w:rsidR="009F7BAB" w:rsidRDefault="009F7BAB" w:rsidP="009F7BA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9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02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а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;</w:t>
            </w:r>
          </w:p>
        </w:tc>
      </w:tr>
    </w:tbl>
    <w:p w:rsidR="00816221" w:rsidRDefault="00816221" w:rsidP="00736F06">
      <w:pPr>
        <w:rPr>
          <w:sz w:val="28"/>
          <w:szCs w:val="28"/>
        </w:rPr>
      </w:pPr>
    </w:p>
    <w:p w:rsidR="009F7BAB" w:rsidRPr="00B05309" w:rsidRDefault="009F7BAB" w:rsidP="00736F06"/>
    <w:p w:rsidR="00B05309" w:rsidRPr="00E5694B" w:rsidRDefault="00B05309" w:rsidP="00E5694B">
      <w:pPr>
        <w:pStyle w:val="1"/>
        <w:tabs>
          <w:tab w:val="left" w:pos="816"/>
          <w:tab w:val="left" w:pos="9356"/>
        </w:tabs>
        <w:spacing w:before="8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62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. Учебный</w:t>
      </w:r>
      <w:r w:rsidRPr="00816221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</w:t>
      </w:r>
    </w:p>
    <w:tbl>
      <w:tblPr>
        <w:tblStyle w:val="TableNormal"/>
        <w:tblW w:w="93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2241"/>
        <w:gridCol w:w="1741"/>
        <w:gridCol w:w="1909"/>
      </w:tblGrid>
      <w:tr w:rsidR="00B05309" w:rsidRPr="00B05309" w:rsidTr="00B02A71">
        <w:trPr>
          <w:trHeight w:val="470"/>
        </w:trPr>
        <w:tc>
          <w:tcPr>
            <w:tcW w:w="3461" w:type="dxa"/>
            <w:vMerge w:val="restart"/>
          </w:tcPr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43" w:right="132" w:firstLine="33"/>
              <w:jc w:val="both"/>
              <w:rPr>
                <w:sz w:val="28"/>
                <w:szCs w:val="28"/>
              </w:rPr>
            </w:pPr>
            <w:r w:rsidRPr="00B05309">
              <w:rPr>
                <w:sz w:val="28"/>
                <w:szCs w:val="28"/>
              </w:rPr>
              <w:t>Образовательная область</w:t>
            </w:r>
            <w:r w:rsidRPr="00B05309">
              <w:rPr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spacing w:val="-1"/>
                <w:sz w:val="28"/>
                <w:szCs w:val="28"/>
              </w:rPr>
              <w:t>(направление)</w:t>
            </w:r>
          </w:p>
        </w:tc>
        <w:tc>
          <w:tcPr>
            <w:tcW w:w="5891" w:type="dxa"/>
            <w:gridSpan w:val="3"/>
          </w:tcPr>
          <w:p w:rsidR="00B05309" w:rsidRPr="00B05309" w:rsidRDefault="009F7BAB" w:rsidP="001C6133">
            <w:pPr>
              <w:pStyle w:val="TableParagraph"/>
              <w:tabs>
                <w:tab w:val="left" w:pos="9356"/>
              </w:tabs>
              <w:spacing w:before="0" w:line="276" w:lineRule="auto"/>
              <w:ind w:left="1245" w:right="1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="00B05309" w:rsidRPr="00B05309">
              <w:rPr>
                <w:sz w:val="28"/>
                <w:szCs w:val="28"/>
              </w:rPr>
              <w:t xml:space="preserve"> </w:t>
            </w:r>
            <w:r w:rsidR="00B05309" w:rsidRPr="00B05309">
              <w:rPr>
                <w:spacing w:val="-2"/>
                <w:sz w:val="28"/>
                <w:szCs w:val="28"/>
              </w:rPr>
              <w:t>лет</w:t>
            </w:r>
          </w:p>
        </w:tc>
      </w:tr>
      <w:tr w:rsidR="00B05309" w:rsidRPr="00B05309" w:rsidTr="007E43CC">
        <w:trPr>
          <w:trHeight w:val="1364"/>
        </w:trPr>
        <w:tc>
          <w:tcPr>
            <w:tcW w:w="3461" w:type="dxa"/>
            <w:vMerge/>
            <w:tcBorders>
              <w:top w:val="nil"/>
            </w:tcBorders>
          </w:tcPr>
          <w:p w:rsidR="00B05309" w:rsidRPr="00B05309" w:rsidRDefault="00B05309" w:rsidP="00736F06">
            <w:pPr>
              <w:tabs>
                <w:tab w:val="left" w:pos="93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12" w:right="83"/>
              <w:jc w:val="both"/>
              <w:rPr>
                <w:sz w:val="28"/>
                <w:szCs w:val="28"/>
              </w:rPr>
            </w:pPr>
            <w:r w:rsidRPr="00B05309">
              <w:rPr>
                <w:sz w:val="28"/>
                <w:szCs w:val="28"/>
              </w:rPr>
              <w:t>Наименование</w:t>
            </w:r>
            <w:r w:rsidRPr="00B05309">
              <w:rPr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дополнительной</w:t>
            </w:r>
            <w:r w:rsidRPr="00B05309">
              <w:rPr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образовательной</w:t>
            </w:r>
            <w:r w:rsidRPr="00B05309">
              <w:rPr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услуги</w:t>
            </w:r>
          </w:p>
        </w:tc>
        <w:tc>
          <w:tcPr>
            <w:tcW w:w="1741" w:type="dxa"/>
          </w:tcPr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13" w:right="196"/>
              <w:jc w:val="both"/>
              <w:rPr>
                <w:sz w:val="28"/>
                <w:szCs w:val="28"/>
                <w:lang w:val="ru-RU"/>
              </w:rPr>
            </w:pPr>
            <w:r w:rsidRPr="00B05309">
              <w:rPr>
                <w:sz w:val="28"/>
                <w:szCs w:val="28"/>
                <w:lang w:val="ru-RU"/>
              </w:rPr>
              <w:t>Кол-во</w:t>
            </w:r>
            <w:r w:rsidRPr="00B053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05309">
              <w:rPr>
                <w:sz w:val="28"/>
                <w:szCs w:val="28"/>
                <w:lang w:val="ru-RU"/>
              </w:rPr>
              <w:t>занятий</w:t>
            </w:r>
            <w:r w:rsidRPr="00B0530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05309">
              <w:rPr>
                <w:sz w:val="28"/>
                <w:szCs w:val="28"/>
                <w:lang w:val="ru-RU"/>
              </w:rPr>
              <w:t>нед. /год</w:t>
            </w:r>
          </w:p>
        </w:tc>
        <w:tc>
          <w:tcPr>
            <w:tcW w:w="1909" w:type="dxa"/>
          </w:tcPr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10" w:right="84"/>
              <w:jc w:val="both"/>
              <w:rPr>
                <w:sz w:val="28"/>
                <w:szCs w:val="28"/>
              </w:rPr>
            </w:pPr>
            <w:r w:rsidRPr="00B05309">
              <w:rPr>
                <w:sz w:val="28"/>
                <w:szCs w:val="28"/>
              </w:rPr>
              <w:t>Длит.</w:t>
            </w:r>
            <w:r w:rsidRPr="00B05309">
              <w:rPr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(мин.)</w:t>
            </w:r>
            <w:r w:rsidRPr="00B05309">
              <w:rPr>
                <w:spacing w:val="1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занятий/</w:t>
            </w:r>
            <w:r w:rsidRPr="00B05309">
              <w:rPr>
                <w:spacing w:val="-57"/>
                <w:sz w:val="28"/>
                <w:szCs w:val="28"/>
              </w:rPr>
              <w:t xml:space="preserve"> </w:t>
            </w:r>
            <w:r w:rsidRPr="00B05309">
              <w:rPr>
                <w:sz w:val="28"/>
                <w:szCs w:val="28"/>
              </w:rPr>
              <w:t>нед.</w:t>
            </w:r>
          </w:p>
        </w:tc>
      </w:tr>
      <w:tr w:rsidR="00B05309" w:rsidRPr="00B05309" w:rsidTr="007E43CC">
        <w:trPr>
          <w:trHeight w:val="1185"/>
        </w:trPr>
        <w:tc>
          <w:tcPr>
            <w:tcW w:w="3461" w:type="dxa"/>
          </w:tcPr>
          <w:p w:rsidR="00B05309" w:rsidRPr="00B05309" w:rsidRDefault="00B02A71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right="92" w:firstLine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Художественно-эстетическое </w:t>
            </w:r>
            <w:r w:rsidR="00B05309" w:rsidRPr="00B05309">
              <w:rPr>
                <w:spacing w:val="1"/>
                <w:sz w:val="28"/>
                <w:szCs w:val="28"/>
              </w:rPr>
              <w:t xml:space="preserve"> </w:t>
            </w:r>
            <w:r w:rsidR="00B05309" w:rsidRPr="00B05309">
              <w:rPr>
                <w:sz w:val="28"/>
                <w:szCs w:val="28"/>
              </w:rPr>
              <w:t>развитие</w:t>
            </w:r>
            <w:r w:rsidR="00B05309" w:rsidRPr="00B0530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B05309" w:rsidRPr="00B05309" w:rsidRDefault="00B05309" w:rsidP="00736F06">
            <w:pPr>
              <w:shd w:val="clear" w:color="auto" w:fill="FFFFFF"/>
              <w:tabs>
                <w:tab w:val="left" w:pos="935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0530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B02A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олшебная мастерская. </w:t>
            </w:r>
            <w:r w:rsidRPr="00B0530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детей </w:t>
            </w:r>
            <w:r w:rsidR="009F7BA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-5</w:t>
            </w:r>
            <w:r w:rsidRPr="00B0530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ет.»</w:t>
            </w:r>
          </w:p>
          <w:p w:rsidR="00B05309" w:rsidRP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12" w:right="1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1" w:type="dxa"/>
          </w:tcPr>
          <w:p w:rsidR="00B05309" w:rsidRDefault="00B05309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13"/>
              <w:jc w:val="both"/>
              <w:rPr>
                <w:sz w:val="28"/>
                <w:szCs w:val="28"/>
              </w:rPr>
            </w:pPr>
            <w:r w:rsidRPr="00B05309">
              <w:rPr>
                <w:sz w:val="28"/>
                <w:szCs w:val="28"/>
              </w:rPr>
              <w:t>1/32</w:t>
            </w:r>
            <w:r w:rsidRPr="00B05309">
              <w:rPr>
                <w:spacing w:val="-1"/>
                <w:sz w:val="28"/>
                <w:szCs w:val="28"/>
              </w:rPr>
              <w:t xml:space="preserve"> </w:t>
            </w:r>
          </w:p>
          <w:p w:rsidR="00B05309" w:rsidRPr="00B05309" w:rsidRDefault="00B05309" w:rsidP="00736F06">
            <w:pPr>
              <w:spacing w:line="276" w:lineRule="auto"/>
            </w:pPr>
          </w:p>
          <w:p w:rsidR="00B05309" w:rsidRPr="00B05309" w:rsidRDefault="00B05309" w:rsidP="00736F06">
            <w:pPr>
              <w:spacing w:line="276" w:lineRule="auto"/>
            </w:pPr>
          </w:p>
          <w:p w:rsidR="00B05309" w:rsidRPr="00B05309" w:rsidRDefault="00B05309" w:rsidP="00736F06">
            <w:pPr>
              <w:spacing w:line="276" w:lineRule="auto"/>
            </w:pPr>
          </w:p>
        </w:tc>
        <w:tc>
          <w:tcPr>
            <w:tcW w:w="1909" w:type="dxa"/>
          </w:tcPr>
          <w:p w:rsidR="00B05309" w:rsidRPr="00B05309" w:rsidRDefault="009F7BAB" w:rsidP="00736F06">
            <w:pPr>
              <w:pStyle w:val="TableParagraph"/>
              <w:tabs>
                <w:tab w:val="left" w:pos="9356"/>
              </w:tabs>
              <w:spacing w:before="0" w:line="276" w:lineRule="auto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B05309" w:rsidRPr="00B05309">
              <w:rPr>
                <w:sz w:val="28"/>
                <w:szCs w:val="28"/>
              </w:rPr>
              <w:t>0</w:t>
            </w:r>
          </w:p>
        </w:tc>
      </w:tr>
    </w:tbl>
    <w:p w:rsidR="00816221" w:rsidRDefault="00816221" w:rsidP="00736F06">
      <w:pPr>
        <w:pStyle w:val="1"/>
        <w:tabs>
          <w:tab w:val="left" w:pos="816"/>
          <w:tab w:val="left" w:pos="9356"/>
        </w:tabs>
        <w:spacing w:before="8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05309" w:rsidRPr="00B02A71" w:rsidRDefault="00B02A71" w:rsidP="00736F06">
      <w:pPr>
        <w:pStyle w:val="1"/>
        <w:tabs>
          <w:tab w:val="left" w:pos="816"/>
          <w:tab w:val="left" w:pos="9356"/>
        </w:tabs>
        <w:spacing w:before="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71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Методика обследования детей.</w:t>
      </w:r>
    </w:p>
    <w:p w:rsidR="00B90E6B" w:rsidRDefault="00B05309" w:rsidP="00736F06">
      <w:pPr>
        <w:pStyle w:val="1"/>
        <w:tabs>
          <w:tab w:val="left" w:pos="816"/>
          <w:tab w:val="left" w:pos="9356"/>
        </w:tabs>
        <w:spacing w:before="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5309">
        <w:rPr>
          <w:rFonts w:ascii="Times New Roman" w:hAnsi="Times New Roman" w:cs="Times New Roman"/>
          <w:color w:val="auto"/>
          <w:sz w:val="28"/>
          <w:szCs w:val="28"/>
        </w:rPr>
        <w:t>Система оценки результатов освоения воспитанниками дополнительной общеразвивающей программы «Волшебная мастерская» включает начальную, промежуточную и итоговую диагностику</w:t>
      </w:r>
      <w:r w:rsidR="00B90E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90E6B" w:rsidRDefault="00B05309" w:rsidP="00736F06">
      <w:pPr>
        <w:pStyle w:val="1"/>
        <w:tabs>
          <w:tab w:val="left" w:pos="816"/>
          <w:tab w:val="left" w:pos="9356"/>
        </w:tabs>
        <w:spacing w:before="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5309">
        <w:rPr>
          <w:rFonts w:ascii="Times New Roman" w:hAnsi="Times New Roman" w:cs="Times New Roman"/>
          <w:color w:val="auto"/>
          <w:sz w:val="28"/>
          <w:szCs w:val="28"/>
        </w:rPr>
        <w:t xml:space="preserve"> - начальная диагностика – это выявление у воспитанников имеющихся навыков к художественному творчеству</w:t>
      </w:r>
    </w:p>
    <w:p w:rsidR="00B90E6B" w:rsidRDefault="00B05309" w:rsidP="00736F06">
      <w:pPr>
        <w:pStyle w:val="1"/>
        <w:tabs>
          <w:tab w:val="left" w:pos="816"/>
          <w:tab w:val="left" w:pos="9356"/>
        </w:tabs>
        <w:spacing w:before="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53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0E6B">
        <w:rPr>
          <w:rFonts w:ascii="Times New Roman" w:hAnsi="Times New Roman" w:cs="Times New Roman"/>
          <w:color w:val="auto"/>
          <w:sz w:val="28"/>
          <w:szCs w:val="28"/>
        </w:rPr>
        <w:t>-и</w:t>
      </w:r>
      <w:r w:rsidRPr="00B05309">
        <w:rPr>
          <w:rFonts w:ascii="Times New Roman" w:hAnsi="Times New Roman" w:cs="Times New Roman"/>
          <w:color w:val="auto"/>
          <w:sz w:val="28"/>
          <w:szCs w:val="28"/>
        </w:rPr>
        <w:t xml:space="preserve">тоговая диагностика – это выявление результативности усвоения воспитанниками содержания всей дополнительной общеобразовательной программы «Волшебная мастерская». </w:t>
      </w:r>
    </w:p>
    <w:p w:rsidR="00B90E6B" w:rsidRPr="00B90E6B" w:rsidRDefault="00B05309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b/>
          <w:bCs/>
          <w:sz w:val="28"/>
          <w:szCs w:val="28"/>
        </w:rPr>
        <w:t>Методы диагностики и контроля</w:t>
      </w:r>
      <w:r w:rsidRPr="00B90E6B">
        <w:rPr>
          <w:rFonts w:ascii="Times New Roman" w:hAnsi="Times New Roman" w:cs="Times New Roman"/>
          <w:sz w:val="28"/>
          <w:szCs w:val="28"/>
        </w:rPr>
        <w:t xml:space="preserve">: </w:t>
      </w:r>
      <w:r w:rsidR="009F0021">
        <w:rPr>
          <w:rFonts w:ascii="Times New Roman" w:hAnsi="Times New Roman" w:cs="Times New Roman"/>
          <w:sz w:val="28"/>
          <w:szCs w:val="28"/>
        </w:rPr>
        <w:t>н</w:t>
      </w:r>
      <w:r w:rsidRPr="00B90E6B">
        <w:rPr>
          <w:rFonts w:ascii="Times New Roman" w:hAnsi="Times New Roman" w:cs="Times New Roman"/>
          <w:sz w:val="28"/>
          <w:szCs w:val="28"/>
        </w:rPr>
        <w:t>аблюдение за художественно – творческой деятельностью воспитанников на диагностических занятиях (по замыслу), анализ продуктов детской деятельности,</w:t>
      </w:r>
      <w:r w:rsidR="009F0021">
        <w:rPr>
          <w:rFonts w:ascii="Times New Roman" w:hAnsi="Times New Roman" w:cs="Times New Roman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 xml:space="preserve">выставок. Показатели освоения программы заносятся в оценочные листы для каждого ребенка в соответствии с годом обучения). Система оценки имеет следующую градацию: </w:t>
      </w:r>
    </w:p>
    <w:p w:rsidR="009F0021" w:rsidRDefault="00B05309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-«сформирован» (с) - проявляется в самостоятельной деятельности ребёнка и в совместной деятельности со взрослым; </w:t>
      </w:r>
    </w:p>
    <w:p w:rsidR="009F0021" w:rsidRDefault="00B05309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-«частично сформирован» (чс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;</w:t>
      </w:r>
    </w:p>
    <w:p w:rsidR="00B02A71" w:rsidRPr="00B90E6B" w:rsidRDefault="00B05309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iCs/>
          <w:sz w:val="28"/>
          <w:szCs w:val="28"/>
        </w:rPr>
        <w:t>-</w:t>
      </w:r>
      <w:r w:rsidR="00B02A71" w:rsidRPr="00B90E6B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iCs/>
          <w:sz w:val="28"/>
          <w:szCs w:val="28"/>
        </w:rPr>
        <w:t>«точка</w:t>
      </w:r>
      <w:r w:rsidR="00B02A71" w:rsidRPr="00B90E6B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iCs/>
          <w:sz w:val="28"/>
          <w:szCs w:val="28"/>
        </w:rPr>
        <w:t>роста»</w:t>
      </w:r>
      <w:r w:rsidR="00B02A71" w:rsidRPr="00B90E6B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iCs/>
          <w:sz w:val="28"/>
          <w:szCs w:val="28"/>
        </w:rPr>
        <w:t>(тр)</w:t>
      </w:r>
      <w:r w:rsidR="00B02A71" w:rsidRPr="00B90E6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—</w:t>
      </w:r>
      <w:r w:rsidR="00B02A71"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не</w:t>
      </w:r>
      <w:r w:rsidR="00B02A71"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проявляется</w:t>
      </w:r>
      <w:r w:rsidR="00B02A71" w:rsidRPr="00B90E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ни</w:t>
      </w:r>
      <w:r w:rsidR="00B02A71" w:rsidRPr="00B90E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в</w:t>
      </w:r>
      <w:r w:rsidR="00B02A71"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одной</w:t>
      </w:r>
      <w:r w:rsidR="00B02A71" w:rsidRPr="00B90E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из</w:t>
      </w:r>
      <w:r w:rsidR="00B02A71"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ситуаций,</w:t>
      </w:r>
      <w:r w:rsidR="00B02A71" w:rsidRPr="00B90E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z w:val="28"/>
          <w:szCs w:val="28"/>
        </w:rPr>
        <w:t>на</w:t>
      </w:r>
      <w:r w:rsidR="00B02A71" w:rsidRPr="00B90E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2A71" w:rsidRPr="00B90E6B">
        <w:rPr>
          <w:rFonts w:ascii="Times New Roman" w:hAnsi="Times New Roman" w:cs="Times New Roman"/>
          <w:spacing w:val="-5"/>
          <w:sz w:val="28"/>
          <w:szCs w:val="28"/>
        </w:rPr>
        <w:t>все</w:t>
      </w:r>
    </w:p>
    <w:p w:rsidR="00B02A71" w:rsidRPr="00B90E6B" w:rsidRDefault="00B02A71" w:rsidP="00736F06">
      <w:pPr>
        <w:rPr>
          <w:rFonts w:ascii="Times New Roman" w:hAnsi="Times New Roman" w:cs="Times New Roman"/>
          <w:sz w:val="28"/>
          <w:szCs w:val="28"/>
        </w:rPr>
      </w:pPr>
      <w:r w:rsidRPr="00B90E6B">
        <w:rPr>
          <w:rFonts w:ascii="Times New Roman" w:hAnsi="Times New Roman" w:cs="Times New Roman"/>
          <w:sz w:val="28"/>
          <w:szCs w:val="28"/>
        </w:rPr>
        <w:t>предложения</w:t>
      </w:r>
      <w:r w:rsidRPr="00B90E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взрослого</w:t>
      </w:r>
      <w:r w:rsidRPr="00B90E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ребёнок</w:t>
      </w:r>
      <w:r w:rsidRPr="00B90E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не</w:t>
      </w:r>
      <w:r w:rsidRPr="00B90E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даёт</w:t>
      </w:r>
      <w:r w:rsidRPr="00B90E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положительного</w:t>
      </w:r>
      <w:r w:rsidRPr="00B90E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ответа,</w:t>
      </w:r>
      <w:r w:rsidRPr="00B90E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не</w:t>
      </w:r>
      <w:r w:rsidRPr="00B90E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в</w:t>
      </w:r>
      <w:r w:rsidRPr="00B90E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0E6B">
        <w:rPr>
          <w:rFonts w:ascii="Times New Roman" w:hAnsi="Times New Roman" w:cs="Times New Roman"/>
          <w:sz w:val="28"/>
          <w:szCs w:val="28"/>
        </w:rPr>
        <w:t>состоянии выполнить задание самостоятельно.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казатели</w:t>
      </w:r>
      <w:r w:rsidRPr="009F00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сформирован»,</w:t>
      </w:r>
      <w:r w:rsidRPr="009F002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частично</w:t>
      </w:r>
      <w:r w:rsidRPr="009F00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сформирован</w:t>
      </w:r>
      <w:r w:rsidRPr="009F0021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Pr="009F00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отражают состояние</w:t>
      </w:r>
      <w:r w:rsidR="009F0021" w:rsidRPr="009F00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возрастной</w:t>
      </w:r>
      <w:r w:rsidRPr="009F00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нормы</w:t>
      </w:r>
      <w:r w:rsidRPr="009F00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и</w:t>
      </w:r>
      <w:r w:rsidRPr="009F00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не</w:t>
      </w:r>
      <w:r w:rsidRPr="009F00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требуют</w:t>
      </w:r>
      <w:r w:rsidRPr="009F00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роведения</w:t>
      </w:r>
      <w:r w:rsidRPr="009F00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дополнительной</w:t>
      </w:r>
      <w:r w:rsidRPr="009F00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индивидуальной работы, образовательная деятельность по соответствующим направлениям программы</w:t>
      </w:r>
      <w:r w:rsidRPr="009F00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должна строиться в соответствии с планом. Присутствие оценок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i/>
          <w:sz w:val="28"/>
          <w:szCs w:val="28"/>
        </w:rPr>
        <w:t>«точка</w:t>
      </w:r>
      <w:r w:rsidRPr="009F0021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i/>
          <w:sz w:val="28"/>
          <w:szCs w:val="28"/>
        </w:rPr>
        <w:t>роста»</w:t>
      </w:r>
      <w:r w:rsidRPr="009F0021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указывает</w:t>
      </w:r>
      <w:r w:rsidRPr="009F00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на</w:t>
      </w:r>
      <w:r w:rsidRPr="009F00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необходимость</w:t>
      </w:r>
      <w:r w:rsidRPr="009F00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усиления</w:t>
      </w:r>
      <w:r w:rsidRPr="009F00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индивидуальной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z w:val="28"/>
          <w:szCs w:val="28"/>
        </w:rPr>
        <w:t>образовательной работы по соответствующим направлениям программы. Степень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своения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рограммы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пределяется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о</w:t>
      </w:r>
      <w:r w:rsidRPr="009F00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следующей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формуле: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b/>
          <w:sz w:val="28"/>
          <w:szCs w:val="28"/>
        </w:rPr>
        <w:t>А</w:t>
      </w:r>
      <w:r w:rsidRPr="009F002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b/>
          <w:sz w:val="28"/>
          <w:szCs w:val="28"/>
        </w:rPr>
        <w:t>*</w:t>
      </w:r>
      <w:r w:rsidRPr="009F002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b/>
          <w:sz w:val="28"/>
          <w:szCs w:val="28"/>
        </w:rPr>
        <w:t>100</w:t>
      </w:r>
      <w:r w:rsidRPr="009F002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b/>
          <w:sz w:val="28"/>
          <w:szCs w:val="28"/>
        </w:rPr>
        <w:t xml:space="preserve">: В=Х, </w:t>
      </w:r>
      <w:r w:rsidRPr="009F0021">
        <w:rPr>
          <w:rFonts w:ascii="Times New Roman" w:hAnsi="Times New Roman" w:cs="Times New Roman"/>
          <w:sz w:val="28"/>
          <w:szCs w:val="28"/>
        </w:rPr>
        <w:t>где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z w:val="28"/>
          <w:szCs w:val="28"/>
        </w:rPr>
        <w:t>А</w:t>
      </w:r>
      <w:r w:rsidRPr="009F00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это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количество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«+»</w:t>
      </w:r>
      <w:r w:rsidRPr="009F00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в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колонке</w:t>
      </w:r>
      <w:r w:rsidRPr="009F00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«сформирован»,</w:t>
      </w:r>
      <w:r w:rsidRPr="009F00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которое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оставлено</w:t>
      </w:r>
      <w:r w:rsidRPr="009F00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ребёнку;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z w:val="28"/>
          <w:szCs w:val="28"/>
        </w:rPr>
        <w:t>В</w:t>
      </w:r>
      <w:r w:rsidRPr="009F00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–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это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максимальное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количество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показателей;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z w:val="28"/>
          <w:szCs w:val="28"/>
        </w:rPr>
        <w:t>Х</w:t>
      </w:r>
      <w:r w:rsidRPr="009F00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%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своения</w:t>
      </w:r>
      <w:r w:rsidRPr="009F00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содержания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рограммы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(80</w:t>
      </w:r>
      <w:r w:rsidRPr="009F00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%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100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%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рограмма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освоена,</w:t>
      </w:r>
    </w:p>
    <w:p w:rsidR="00B02A71" w:rsidRPr="009F0021" w:rsidRDefault="00B02A7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z w:val="28"/>
          <w:szCs w:val="28"/>
        </w:rPr>
        <w:t>показатели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сформированы;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79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%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50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%</w:t>
      </w:r>
      <w:r w:rsidRPr="009F00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рограмма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частично</w:t>
      </w:r>
      <w:r w:rsidRPr="009F00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своена,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оказатели частично</w:t>
      </w:r>
      <w:r w:rsidRPr="009F00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сформированы;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менее</w:t>
      </w:r>
      <w:r w:rsidRPr="009F00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50</w:t>
      </w:r>
      <w:r w:rsidRPr="009F00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%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-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рограмма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не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своена</w:t>
      </w:r>
      <w:r w:rsidRPr="009F00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–</w:t>
      </w:r>
      <w:r w:rsidRPr="009F00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показатели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в</w:t>
      </w:r>
      <w:r w:rsidRPr="009F00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 xml:space="preserve">точке </w:t>
      </w:r>
      <w:r w:rsidRPr="009F0021">
        <w:rPr>
          <w:rFonts w:ascii="Times New Roman" w:hAnsi="Times New Roman" w:cs="Times New Roman"/>
          <w:spacing w:val="-2"/>
          <w:sz w:val="28"/>
          <w:szCs w:val="28"/>
        </w:rPr>
        <w:t>роста).</w:t>
      </w:r>
    </w:p>
    <w:p w:rsidR="00816221" w:rsidRPr="00816221" w:rsidRDefault="00B02A71" w:rsidP="0081622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Формы</w:t>
      </w:r>
      <w:r w:rsidRPr="009F00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тслеживания</w:t>
      </w:r>
      <w:r w:rsidRPr="009F00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и</w:t>
      </w:r>
      <w:r w:rsidRPr="009F00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фиксации</w:t>
      </w:r>
      <w:r w:rsidRPr="009F00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F00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>результатов:</w:t>
      </w:r>
      <w:r w:rsidRPr="009F00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F0021">
        <w:rPr>
          <w:rFonts w:ascii="Times New Roman" w:hAnsi="Times New Roman" w:cs="Times New Roman"/>
          <w:sz w:val="28"/>
          <w:szCs w:val="28"/>
        </w:rPr>
        <w:t xml:space="preserve">оценочные листы </w:t>
      </w:r>
      <w:r w:rsidR="00816221">
        <w:rPr>
          <w:rFonts w:ascii="Times New Roman" w:hAnsi="Times New Roman" w:cs="Times New Roman"/>
          <w:sz w:val="28"/>
          <w:szCs w:val="28"/>
        </w:rPr>
        <w:t>(прил.1)</w:t>
      </w:r>
    </w:p>
    <w:p w:rsidR="009F0021" w:rsidRPr="00736F06" w:rsidRDefault="00816221" w:rsidP="00736F06">
      <w:pPr>
        <w:pStyle w:val="1"/>
        <w:tabs>
          <w:tab w:val="left" w:pos="1042"/>
          <w:tab w:val="left" w:pos="9356"/>
        </w:tabs>
        <w:spacing w:before="24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 </w:t>
      </w:r>
      <w:r w:rsidR="009F0021"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</w:t>
      </w:r>
      <w:r w:rsidR="009F0021" w:rsidRPr="00736F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9F0021"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е</w:t>
      </w:r>
      <w:r w:rsidR="009F0021" w:rsidRPr="00736F06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="009F0021" w:rsidRPr="00736F0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9F0021" w:rsidRPr="00B02A71">
        <w:rPr>
          <w:rFonts w:ascii="Times New Roman" w:hAnsi="Times New Roman" w:cs="Times New Roman"/>
          <w:sz w:val="28"/>
          <w:szCs w:val="28"/>
        </w:rPr>
        <w:tab/>
      </w:r>
    </w:p>
    <w:p w:rsidR="009F0021" w:rsidRPr="00B02A71" w:rsidRDefault="009F0021" w:rsidP="00736F06">
      <w:pPr>
        <w:pStyle w:val="a7"/>
        <w:tabs>
          <w:tab w:val="left" w:pos="9356"/>
        </w:tabs>
        <w:spacing w:before="48" w:line="276" w:lineRule="auto"/>
        <w:ind w:right="2"/>
        <w:jc w:val="both"/>
      </w:pPr>
      <w:r w:rsidRPr="00B02A71">
        <w:t>Программно-методический комплекс соответствует целям ФГОС ДО,</w:t>
      </w:r>
      <w:r w:rsidR="00736F06">
        <w:t xml:space="preserve"> ФОП ДО,</w:t>
      </w:r>
      <w:r w:rsidRPr="00B02A71">
        <w:t xml:space="preserve"> а именно создает условия</w:t>
      </w:r>
      <w:r w:rsidRPr="00B02A71">
        <w:rPr>
          <w:spacing w:val="2"/>
        </w:rPr>
        <w:t xml:space="preserve"> </w:t>
      </w:r>
      <w:r w:rsidRPr="00B02A71">
        <w:t>для:</w:t>
      </w:r>
    </w:p>
    <w:p w:rsidR="009F0021" w:rsidRPr="00B02A71" w:rsidRDefault="009F0021" w:rsidP="00736F06">
      <w:pPr>
        <w:pStyle w:val="a5"/>
        <w:widowControl w:val="0"/>
        <w:numPr>
          <w:ilvl w:val="0"/>
          <w:numId w:val="13"/>
        </w:numPr>
        <w:tabs>
          <w:tab w:val="left" w:pos="479"/>
          <w:tab w:val="left" w:pos="480"/>
          <w:tab w:val="left" w:pos="8505"/>
          <w:tab w:val="left" w:pos="9356"/>
        </w:tabs>
        <w:autoSpaceDE w:val="0"/>
        <w:autoSpaceDN w:val="0"/>
        <w:spacing w:after="0"/>
        <w:ind w:right="8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A71">
        <w:rPr>
          <w:rFonts w:ascii="Times New Roman" w:hAnsi="Times New Roman" w:cs="Times New Roman"/>
          <w:sz w:val="28"/>
          <w:szCs w:val="28"/>
        </w:rPr>
        <w:t>сохранения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уникальности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и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самоценности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детства</w:t>
      </w:r>
      <w:r w:rsidRPr="00B02A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как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важного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этапа</w:t>
      </w:r>
      <w:r w:rsidRPr="00B02A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в</w:t>
      </w:r>
      <w:r w:rsidRPr="00B02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общем</w:t>
      </w:r>
      <w:r w:rsidRPr="00B02A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развитии человека;</w:t>
      </w:r>
    </w:p>
    <w:p w:rsidR="009F0021" w:rsidRPr="00B02A71" w:rsidRDefault="009F0021" w:rsidP="00736F06">
      <w:pPr>
        <w:pStyle w:val="a5"/>
        <w:widowControl w:val="0"/>
        <w:numPr>
          <w:ilvl w:val="0"/>
          <w:numId w:val="13"/>
        </w:numPr>
        <w:tabs>
          <w:tab w:val="left" w:pos="479"/>
          <w:tab w:val="left" w:pos="480"/>
          <w:tab w:val="left" w:pos="8505"/>
          <w:tab w:val="left" w:pos="9356"/>
        </w:tabs>
        <w:autoSpaceDE w:val="0"/>
        <w:autoSpaceDN w:val="0"/>
        <w:spacing w:after="0"/>
        <w:ind w:right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A71">
        <w:rPr>
          <w:rFonts w:ascii="Times New Roman" w:hAnsi="Times New Roman" w:cs="Times New Roman"/>
          <w:sz w:val="28"/>
          <w:szCs w:val="28"/>
        </w:rPr>
        <w:t>личностного</w:t>
      </w:r>
      <w:r w:rsidRPr="00B02A7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развития,</w:t>
      </w:r>
      <w:r w:rsidRPr="00B02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развития</w:t>
      </w:r>
      <w:r w:rsidRPr="00B02A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инициативы,</w:t>
      </w:r>
      <w:r w:rsidRPr="00B02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творческих</w:t>
      </w:r>
      <w:r w:rsidRPr="00B02A7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способностей</w:t>
      </w:r>
      <w:r w:rsidRPr="00B02A71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</w:t>
      </w:r>
      <w:r w:rsidRPr="00B02A71">
        <w:rPr>
          <w:rFonts w:ascii="Times New Roman" w:hAnsi="Times New Roman" w:cs="Times New Roman"/>
          <w:sz w:val="28"/>
          <w:szCs w:val="28"/>
        </w:rPr>
        <w:t>детей;</w:t>
      </w:r>
    </w:p>
    <w:p w:rsidR="009F0021" w:rsidRPr="00B02A71" w:rsidRDefault="009F0021" w:rsidP="00736F06">
      <w:pPr>
        <w:pStyle w:val="a5"/>
        <w:widowControl w:val="0"/>
        <w:numPr>
          <w:ilvl w:val="0"/>
          <w:numId w:val="13"/>
        </w:numPr>
        <w:tabs>
          <w:tab w:val="left" w:pos="479"/>
          <w:tab w:val="left" w:pos="480"/>
          <w:tab w:val="left" w:pos="8505"/>
          <w:tab w:val="left" w:pos="9356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A71">
        <w:rPr>
          <w:rFonts w:ascii="Times New Roman" w:hAnsi="Times New Roman" w:cs="Times New Roman"/>
          <w:sz w:val="28"/>
          <w:szCs w:val="28"/>
        </w:rPr>
        <w:t>позитивной</w:t>
      </w:r>
      <w:r w:rsidRPr="00B02A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социализации</w:t>
      </w:r>
      <w:r w:rsidRPr="00B02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и</w:t>
      </w:r>
      <w:r w:rsidRPr="00B02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индивидуализации;</w:t>
      </w:r>
    </w:p>
    <w:p w:rsidR="009F0021" w:rsidRPr="00B02A71" w:rsidRDefault="009F0021" w:rsidP="00736F06">
      <w:pPr>
        <w:pStyle w:val="a5"/>
        <w:widowControl w:val="0"/>
        <w:numPr>
          <w:ilvl w:val="0"/>
          <w:numId w:val="13"/>
        </w:numPr>
        <w:tabs>
          <w:tab w:val="left" w:pos="479"/>
          <w:tab w:val="left" w:pos="480"/>
          <w:tab w:val="left" w:pos="8505"/>
          <w:tab w:val="left" w:pos="9356"/>
        </w:tabs>
        <w:autoSpaceDE w:val="0"/>
        <w:autoSpaceDN w:val="0"/>
        <w:spacing w:before="46" w:after="0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A71">
        <w:rPr>
          <w:rFonts w:ascii="Times New Roman" w:hAnsi="Times New Roman" w:cs="Times New Roman"/>
          <w:sz w:val="28"/>
          <w:szCs w:val="28"/>
        </w:rPr>
        <w:t>сотрудничества</w:t>
      </w:r>
      <w:r w:rsidRPr="00B02A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детей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с</w:t>
      </w:r>
      <w:r w:rsidRPr="00B02A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взрослыми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и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9F0021" w:rsidRPr="00816221" w:rsidRDefault="009F0021" w:rsidP="00816221">
      <w:pPr>
        <w:pStyle w:val="a5"/>
        <w:widowControl w:val="0"/>
        <w:numPr>
          <w:ilvl w:val="0"/>
          <w:numId w:val="13"/>
        </w:numPr>
        <w:tabs>
          <w:tab w:val="left" w:pos="479"/>
          <w:tab w:val="left" w:pos="480"/>
          <w:tab w:val="left" w:pos="8505"/>
          <w:tab w:val="left" w:pos="9356"/>
        </w:tabs>
        <w:autoSpaceDE w:val="0"/>
        <w:autoSpaceDN w:val="0"/>
        <w:spacing w:before="47" w:after="0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A71">
        <w:rPr>
          <w:rFonts w:ascii="Times New Roman" w:hAnsi="Times New Roman" w:cs="Times New Roman"/>
          <w:sz w:val="28"/>
          <w:szCs w:val="28"/>
        </w:rPr>
        <w:t>выбора</w:t>
      </w:r>
      <w:r w:rsidRPr="00B02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видов</w:t>
      </w:r>
      <w:r w:rsidRPr="00B02A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деятельности,</w:t>
      </w:r>
      <w:r w:rsidRPr="00B02A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02A7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возрасту.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A71"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Для</w:t>
      </w:r>
      <w:r w:rsidRPr="00736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реализации</w:t>
      </w:r>
      <w:r w:rsidRPr="00736F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программы</w:t>
      </w:r>
      <w:r w:rsidRPr="00736F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спользуются</w:t>
      </w:r>
      <w:r w:rsidRPr="00736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следующие</w:t>
      </w:r>
      <w:r w:rsidRPr="00736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методические</w:t>
      </w:r>
      <w:r w:rsidRPr="00736F0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материалы: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F06">
        <w:rPr>
          <w:rFonts w:ascii="Times New Roman" w:hAnsi="Times New Roman" w:cs="Times New Roman"/>
          <w:sz w:val="28"/>
          <w:szCs w:val="28"/>
        </w:rPr>
        <w:t>- учебно-тематический</w:t>
      </w:r>
      <w:r w:rsidRPr="00736F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план;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F06">
        <w:rPr>
          <w:rFonts w:ascii="Times New Roman" w:hAnsi="Times New Roman" w:cs="Times New Roman"/>
          <w:sz w:val="28"/>
          <w:szCs w:val="28"/>
        </w:rPr>
        <w:t>- методическая</w:t>
      </w:r>
      <w:r w:rsidRPr="00736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литература</w:t>
      </w:r>
      <w:r w:rsidRPr="00736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для педагогов</w:t>
      </w:r>
      <w:r w:rsidRPr="00736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736F0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F06">
        <w:rPr>
          <w:rFonts w:ascii="Times New Roman" w:hAnsi="Times New Roman" w:cs="Times New Roman"/>
          <w:sz w:val="28"/>
          <w:szCs w:val="28"/>
        </w:rPr>
        <w:t>- ресурсы</w:t>
      </w:r>
      <w:r w:rsidRPr="00736F0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нформационных</w:t>
      </w:r>
      <w:r w:rsidRPr="00736F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сетей</w:t>
      </w:r>
      <w:r w:rsidRPr="00736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по</w:t>
      </w:r>
      <w:r w:rsidRPr="00736F0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методике</w:t>
      </w:r>
      <w:r w:rsidRPr="00736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проведения</w:t>
      </w:r>
      <w:r w:rsidRPr="00736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занятий</w:t>
      </w:r>
      <w:r w:rsidRPr="00736F0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</w:t>
      </w:r>
      <w:r w:rsidR="009F7BAB">
        <w:rPr>
          <w:rFonts w:ascii="Times New Roman" w:hAnsi="Times New Roman" w:cs="Times New Roman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736F06">
        <w:rPr>
          <w:rFonts w:ascii="Times New Roman" w:hAnsi="Times New Roman" w:cs="Times New Roman"/>
          <w:sz w:val="28"/>
          <w:szCs w:val="28"/>
        </w:rPr>
        <w:t>подбору</w:t>
      </w:r>
      <w:r w:rsidRPr="00736F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схем</w:t>
      </w:r>
      <w:r w:rsidRPr="00736F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зготовления</w:t>
      </w:r>
      <w:r w:rsidRPr="00736F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зделий;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F06">
        <w:rPr>
          <w:rFonts w:ascii="Times New Roman" w:hAnsi="Times New Roman" w:cs="Times New Roman"/>
          <w:sz w:val="28"/>
          <w:szCs w:val="28"/>
        </w:rPr>
        <w:t>- пошаговые схемы</w:t>
      </w:r>
      <w:r w:rsidR="00736F06" w:rsidRPr="00736F06">
        <w:rPr>
          <w:rFonts w:ascii="Times New Roman" w:hAnsi="Times New Roman" w:cs="Times New Roman"/>
          <w:sz w:val="28"/>
          <w:szCs w:val="28"/>
        </w:rPr>
        <w:t>, инструкции</w:t>
      </w:r>
      <w:r w:rsidRPr="00736F0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F06">
        <w:rPr>
          <w:rFonts w:ascii="Times New Roman" w:hAnsi="Times New Roman" w:cs="Times New Roman"/>
          <w:sz w:val="28"/>
          <w:szCs w:val="28"/>
        </w:rPr>
        <w:t>- плакаты, схемы, муляжи, книги, иллюстративный материал, картинки с</w:t>
      </w:r>
      <w:r w:rsidRPr="00736F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зображением</w:t>
      </w:r>
      <w:r w:rsidRPr="00736F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объектов</w:t>
      </w:r>
      <w:r w:rsidRPr="00736F0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реального</w:t>
      </w:r>
      <w:r w:rsidRPr="00736F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мира,</w:t>
      </w:r>
      <w:r w:rsidRPr="00736F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фотографии,</w:t>
      </w:r>
      <w:r w:rsidRPr="00736F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грушки,</w:t>
      </w:r>
      <w:r w:rsidRPr="00736F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мячи</w:t>
      </w:r>
      <w:r w:rsidRPr="00736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и</w:t>
      </w:r>
      <w:r w:rsidRPr="00736F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т.д.</w:t>
      </w:r>
    </w:p>
    <w:p w:rsidR="009F0021" w:rsidRPr="00736F06" w:rsidRDefault="009F0021" w:rsidP="00736F0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F06">
        <w:rPr>
          <w:rFonts w:ascii="Times New Roman" w:hAnsi="Times New Roman" w:cs="Times New Roman"/>
          <w:sz w:val="28"/>
          <w:szCs w:val="28"/>
        </w:rPr>
        <w:t>- стихи,</w:t>
      </w:r>
      <w:r w:rsidRPr="00736F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загадки</w:t>
      </w:r>
      <w:r w:rsidRPr="00736F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по</w:t>
      </w:r>
      <w:r w:rsidRPr="00736F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темам</w:t>
      </w:r>
      <w:r w:rsidRPr="00736F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6F06">
        <w:rPr>
          <w:rFonts w:ascii="Times New Roman" w:hAnsi="Times New Roman" w:cs="Times New Roman"/>
          <w:sz w:val="28"/>
          <w:szCs w:val="28"/>
        </w:rPr>
        <w:t>занятия</w:t>
      </w:r>
    </w:p>
    <w:p w:rsidR="009F0021" w:rsidRPr="00B02A71" w:rsidRDefault="009F0021" w:rsidP="00736F06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  <w:sectPr w:rsidR="009F0021" w:rsidRPr="00B02A71" w:rsidSect="00295A3D">
          <w:pgSz w:w="11910" w:h="16840" w:code="9"/>
          <w:pgMar w:top="1134" w:right="850" w:bottom="1134" w:left="1701" w:header="0" w:footer="998" w:gutter="0"/>
          <w:cols w:space="720"/>
          <w:docGrid w:linePitch="299"/>
        </w:sectPr>
      </w:pPr>
    </w:p>
    <w:p w:rsidR="00816221" w:rsidRPr="00816221" w:rsidRDefault="009F0021" w:rsidP="00816221">
      <w:pPr>
        <w:pStyle w:val="1"/>
        <w:keepNext w:val="0"/>
        <w:keepLines w:val="0"/>
        <w:widowControl w:val="0"/>
        <w:numPr>
          <w:ilvl w:val="1"/>
          <w:numId w:val="14"/>
        </w:numPr>
        <w:tabs>
          <w:tab w:val="left" w:pos="970"/>
          <w:tab w:val="left" w:pos="9356"/>
        </w:tabs>
        <w:autoSpaceDE w:val="0"/>
        <w:autoSpaceDN w:val="0"/>
        <w:spacing w:before="6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62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риально-техническое</w:t>
      </w:r>
      <w:r w:rsidRPr="00816221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е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2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Давыдова</w:t>
      </w:r>
      <w:r w:rsidRPr="008162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Г.Н.</w:t>
      </w:r>
      <w:r w:rsidRPr="008162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Детский</w:t>
      </w:r>
      <w:r w:rsidRPr="008162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дизайн.</w:t>
      </w:r>
      <w:r w:rsidRPr="008162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ластилинография.</w:t>
      </w:r>
      <w:r w:rsidRPr="008162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М.:</w:t>
      </w:r>
      <w:r w:rsidRPr="008162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«Скрипторий</w:t>
      </w:r>
      <w:r w:rsidRPr="008162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2003»,</w:t>
      </w:r>
      <w:r w:rsidRPr="008162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2008г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221">
        <w:rPr>
          <w:rFonts w:ascii="Times New Roman" w:hAnsi="Times New Roman" w:cs="Times New Roman"/>
          <w:sz w:val="28"/>
          <w:szCs w:val="28"/>
        </w:rPr>
        <w:t>2.Новикова</w:t>
      </w:r>
      <w:r w:rsidRPr="008162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И.В.</w:t>
      </w:r>
      <w:r w:rsidRPr="008162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Аппликация</w:t>
      </w:r>
      <w:r w:rsidRPr="008162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из</w:t>
      </w:r>
      <w:r w:rsidRPr="008162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риродных</w:t>
      </w:r>
      <w:r w:rsidRPr="008162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материалов</w:t>
      </w:r>
      <w:r w:rsidRPr="008162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в</w:t>
      </w:r>
      <w:r w:rsidRPr="008162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детском</w:t>
      </w:r>
      <w:r w:rsidRPr="008162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Академия развития, Ярославль 2008г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2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етрова</w:t>
      </w:r>
      <w:r w:rsidRPr="008162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И.М.</w:t>
      </w:r>
      <w:r w:rsidRPr="008162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Объемная</w:t>
      </w:r>
      <w:r w:rsidRPr="008162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аппликация</w:t>
      </w:r>
      <w:r w:rsidRPr="008162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Санкт-Петербург</w:t>
      </w:r>
      <w:r w:rsidRPr="008162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Детство</w:t>
      </w:r>
      <w:r w:rsidRPr="008162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–</w:t>
      </w:r>
      <w:r w:rsidRPr="008162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ресс</w:t>
      </w:r>
      <w:r w:rsidRPr="008162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2007г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2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агнитофон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8162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16221">
        <w:rPr>
          <w:rFonts w:ascii="Times New Roman" w:hAnsi="Times New Roman" w:cs="Times New Roman"/>
          <w:sz w:val="28"/>
          <w:szCs w:val="28"/>
        </w:rPr>
        <w:t>абор</w:t>
      </w:r>
      <w:r w:rsidRPr="008162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аудиозаписей,</w:t>
      </w:r>
      <w:r w:rsidRPr="008162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резентаций</w:t>
      </w:r>
      <w:r w:rsidRPr="008162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на</w:t>
      </w:r>
      <w:r w:rsidRPr="008162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флешнакопителях</w:t>
      </w:r>
      <w:r w:rsidRPr="008162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(по</w:t>
      </w:r>
      <w:r w:rsidRPr="008162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лану</w:t>
      </w:r>
      <w:r w:rsidRPr="008162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занятий)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816221">
        <w:rPr>
          <w:rFonts w:ascii="Times New Roman" w:hAnsi="Times New Roman" w:cs="Times New Roman"/>
          <w:spacing w:val="-2"/>
          <w:sz w:val="28"/>
          <w:szCs w:val="28"/>
        </w:rPr>
        <w:t>6.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агнитная доск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816221">
        <w:rPr>
          <w:rFonts w:ascii="Times New Roman" w:hAnsi="Times New Roman" w:cs="Times New Roman"/>
          <w:spacing w:val="-2"/>
          <w:sz w:val="28"/>
          <w:szCs w:val="28"/>
        </w:rPr>
        <w:t xml:space="preserve">7.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роектор</w:t>
      </w:r>
      <w:r>
        <w:rPr>
          <w:rFonts w:ascii="Times New Roman" w:hAnsi="Times New Roman" w:cs="Times New Roman"/>
          <w:spacing w:val="-2"/>
          <w:sz w:val="28"/>
          <w:szCs w:val="28"/>
        </w:rPr>
        <w:t>, ноутбук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2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8. </w:t>
      </w:r>
      <w:r w:rsidRPr="00816221">
        <w:rPr>
          <w:rFonts w:ascii="Times New Roman" w:hAnsi="Times New Roman" w:cs="Times New Roman"/>
          <w:sz w:val="28"/>
          <w:szCs w:val="28"/>
        </w:rPr>
        <w:t>Средства</w:t>
      </w:r>
      <w:r w:rsidRPr="008162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816221">
        <w:rPr>
          <w:rFonts w:ascii="Times New Roman" w:hAnsi="Times New Roman" w:cs="Times New Roman"/>
          <w:iCs/>
          <w:sz w:val="28"/>
          <w:szCs w:val="28"/>
        </w:rPr>
        <w:t>8.1.Аппликация: природный материал (засушенные листья, трава, веточки, камни, ракушки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т.д.), ватман для коллективных работ, цветной картон, гофрированный картон, цветная бумага, пряжа, вата, карандашные опилки, различные крупы (греча, пшено, рис, манка), макаронные изделия, кисти, клей, ножницы, карандаши, трафареты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816221">
        <w:rPr>
          <w:rFonts w:ascii="Times New Roman" w:hAnsi="Times New Roman" w:cs="Times New Roman"/>
          <w:iCs/>
          <w:sz w:val="28"/>
          <w:szCs w:val="28"/>
        </w:rPr>
        <w:t>8.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Пластилинография:</w:t>
      </w:r>
      <w:r w:rsidRPr="0081622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цветной</w:t>
      </w:r>
      <w:r w:rsidRPr="00816221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картон,</w:t>
      </w:r>
      <w:r w:rsidRPr="00816221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пластилин,</w:t>
      </w:r>
      <w:r w:rsidRPr="00816221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стека,</w:t>
      </w:r>
      <w:r w:rsidRPr="00816221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z w:val="28"/>
          <w:szCs w:val="28"/>
        </w:rPr>
        <w:t>бусины,</w:t>
      </w:r>
      <w:r w:rsidRPr="00816221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iCs/>
          <w:spacing w:val="-2"/>
          <w:sz w:val="28"/>
          <w:szCs w:val="28"/>
        </w:rPr>
        <w:t>блестки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816221">
        <w:rPr>
          <w:rFonts w:ascii="Times New Roman" w:hAnsi="Times New Roman" w:cs="Times New Roman"/>
          <w:iCs/>
          <w:sz w:val="28"/>
          <w:szCs w:val="28"/>
        </w:rPr>
        <w:t xml:space="preserve">8.3. Оригами: цветная бумага, ватман для коллективных работ, </w:t>
      </w:r>
      <w:r w:rsidRPr="00816221">
        <w:rPr>
          <w:rFonts w:ascii="Times New Roman" w:hAnsi="Times New Roman" w:cs="Times New Roman"/>
          <w:iCs/>
          <w:spacing w:val="-2"/>
          <w:sz w:val="28"/>
          <w:szCs w:val="28"/>
        </w:rPr>
        <w:t>фломастеры.</w:t>
      </w:r>
    </w:p>
    <w:p w:rsid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</w:t>
      </w:r>
      <w:r w:rsidRPr="00816221">
        <w:rPr>
          <w:rFonts w:ascii="Times New Roman" w:hAnsi="Times New Roman" w:cs="Times New Roman"/>
          <w:iCs/>
          <w:spacing w:val="-2"/>
          <w:sz w:val="28"/>
          <w:szCs w:val="28"/>
        </w:rPr>
        <w:t>8.4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. </w:t>
      </w:r>
      <w:r w:rsidRPr="00816221">
        <w:rPr>
          <w:rFonts w:ascii="Times New Roman" w:hAnsi="Times New Roman" w:cs="Times New Roman"/>
          <w:iCs/>
          <w:spacing w:val="-2"/>
          <w:sz w:val="28"/>
          <w:szCs w:val="28"/>
        </w:rPr>
        <w:t>Бросовый материал</w:t>
      </w:r>
    </w:p>
    <w:p w:rsidR="00816221" w:rsidRPr="00816221" w:rsidRDefault="00816221" w:rsidP="00816221">
      <w:pPr>
        <w:widowControl w:val="0"/>
        <w:tabs>
          <w:tab w:val="left" w:pos="1201"/>
          <w:tab w:val="left" w:pos="9356"/>
        </w:tabs>
        <w:autoSpaceDE w:val="0"/>
        <w:autoSpaceDN w:val="0"/>
        <w:spacing w:before="2" w:after="0"/>
        <w:rPr>
          <w:rFonts w:ascii="Times New Roman" w:hAnsi="Times New Roman" w:cs="Times New Roman"/>
          <w:sz w:val="28"/>
          <w:szCs w:val="28"/>
        </w:rPr>
      </w:pPr>
      <w:r w:rsidRPr="00816221">
        <w:rPr>
          <w:rFonts w:ascii="Times New Roman" w:hAnsi="Times New Roman" w:cs="Times New Roman"/>
          <w:iCs/>
          <w:spacing w:val="-2"/>
          <w:sz w:val="28"/>
          <w:szCs w:val="28"/>
        </w:rPr>
        <w:t>9.</w:t>
      </w:r>
      <w:r w:rsidRPr="00816221">
        <w:rPr>
          <w:rFonts w:ascii="Times New Roman" w:hAnsi="Times New Roman" w:cs="Times New Roman"/>
          <w:sz w:val="28"/>
          <w:szCs w:val="28"/>
        </w:rPr>
        <w:t xml:space="preserve"> Предметные</w:t>
      </w:r>
      <w:r w:rsidRPr="0081622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картинки.</w:t>
      </w:r>
    </w:p>
    <w:p w:rsidR="00816221" w:rsidRPr="00816221" w:rsidRDefault="00816221" w:rsidP="00816221">
      <w:pPr>
        <w:widowControl w:val="0"/>
        <w:tabs>
          <w:tab w:val="left" w:pos="1201"/>
          <w:tab w:val="left" w:pos="9356"/>
        </w:tabs>
        <w:autoSpaceDE w:val="0"/>
        <w:autoSpaceDN w:val="0"/>
        <w:spacing w:before="2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16221">
        <w:rPr>
          <w:rFonts w:ascii="Times New Roman" w:hAnsi="Times New Roman" w:cs="Times New Roman"/>
          <w:sz w:val="28"/>
          <w:szCs w:val="28"/>
        </w:rPr>
        <w:t>Схемы</w:t>
      </w:r>
      <w:r w:rsidRPr="008162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6221">
        <w:rPr>
          <w:rFonts w:ascii="Times New Roman" w:hAnsi="Times New Roman" w:cs="Times New Roman"/>
          <w:sz w:val="28"/>
          <w:szCs w:val="28"/>
        </w:rPr>
        <w:t>построек (инструкции, методические пособия, интернет-ресурсы).</w:t>
      </w: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816221" w:rsidRPr="00816221" w:rsidRDefault="00816221" w:rsidP="00816221">
      <w:pPr>
        <w:pStyle w:val="a9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816221" w:rsidRPr="00816221" w:rsidRDefault="00816221" w:rsidP="00816221"/>
    <w:p w:rsidR="009F0021" w:rsidRPr="00B02A71" w:rsidRDefault="009F0021" w:rsidP="00736F06">
      <w:pPr>
        <w:pStyle w:val="a7"/>
        <w:tabs>
          <w:tab w:val="left" w:pos="9356"/>
        </w:tabs>
        <w:spacing w:before="10" w:line="276" w:lineRule="auto"/>
        <w:jc w:val="both"/>
        <w:rPr>
          <w:b/>
        </w:rPr>
      </w:pPr>
    </w:p>
    <w:p w:rsidR="009F0021" w:rsidRPr="00113347" w:rsidRDefault="009F0021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9F0021" w:rsidRPr="00113347" w:rsidRDefault="009F0021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9F0021" w:rsidRPr="00113347" w:rsidRDefault="009F0021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9F0021" w:rsidRPr="00113347" w:rsidRDefault="009F0021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9F0021" w:rsidRDefault="009F0021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7837E4" w:rsidRDefault="007837E4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7837E4" w:rsidRDefault="007837E4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p w:rsidR="007837E4" w:rsidRPr="00113347" w:rsidRDefault="007837E4" w:rsidP="00736F06">
      <w:pPr>
        <w:tabs>
          <w:tab w:val="left" w:pos="1201"/>
          <w:tab w:val="left" w:pos="9356"/>
        </w:tabs>
        <w:spacing w:before="2"/>
        <w:jc w:val="both"/>
        <w:rPr>
          <w:sz w:val="28"/>
          <w:szCs w:val="28"/>
        </w:rPr>
      </w:pPr>
    </w:p>
    <w:tbl>
      <w:tblPr>
        <w:tblW w:w="1089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9"/>
        <w:gridCol w:w="354"/>
        <w:gridCol w:w="353"/>
        <w:gridCol w:w="365"/>
      </w:tblGrid>
      <w:tr w:rsidR="009F0021" w:rsidRPr="00C64EA2" w:rsidTr="007837E4">
        <w:trPr>
          <w:tblCellSpacing w:w="15" w:type="dxa"/>
        </w:trPr>
        <w:tc>
          <w:tcPr>
            <w:tcW w:w="97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F0021" w:rsidRPr="00C64EA2" w:rsidRDefault="009F0021" w:rsidP="009F7B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исок использованной литературы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тратова А.А., Гришина Н.И. Поделки из ниток и пряжи // Учебное издание ООО «Издательство Оникс», 2010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 Г.Н. Нетрадиционные техники рисования Часть 1.- М.: Издательство «Скрипторий 2003,2013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 Г.Н. Нетрадиционные техники рисования Часть 2.- М.: Издательство «Скрипторий 2003»,2013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 Г.Н.  Пластилинография  - Детский дизайн . – М.: Издательство Скрипторий ,2003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С. Изобразительная деятельность: Обучение детей техническим навыкам и умениям. //Дошкольное воспитание, 1991, №2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ина Д.Н. Лепка и аппликация с детьми 6-7 лет: Конспекты занятий. – М.: МАЗАИКА-СИНТЕЗ, 2011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кова  Л. Цветы из бумаги: Техника. Приемы, Изделия: 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А. Н., Ермолаева Н. В. «Аппликация в детском саду» – Ярославль: «Академия развития, Академия холдинг», 2002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конспекты занятий: Пособие для воспитателей и заинтересованых родителей.-СПб.: КАРО,2010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улик Н.А., Проснякова Т.Н. Технология. Умные руки. – Самара: Издательство «Учебная литература», 2008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улик Н.А., Проснякова Т.Н. Технология. Уроки творчества. – Самара: Издательство «Учебная литература», 2008.</w:t>
            </w:r>
          </w:p>
          <w:p w:rsidR="009F0021" w:rsidRPr="00C64EA2" w:rsidRDefault="009F0021" w:rsidP="009F7BAB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нова. И.А. Солёное тесто.2008г.</w:t>
            </w:r>
          </w:p>
          <w:p w:rsidR="009F0021" w:rsidRPr="00C64EA2" w:rsidRDefault="009F0021" w:rsidP="009F7BAB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E4" w:rsidRDefault="007837E4" w:rsidP="007837E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E4" w:rsidRDefault="007837E4" w:rsidP="007837E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E4" w:rsidRDefault="007837E4" w:rsidP="007837E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E4" w:rsidRDefault="007837E4" w:rsidP="007837E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E4" w:rsidRDefault="007837E4" w:rsidP="007837E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21" w:rsidRP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816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ый</w:t>
            </w:r>
            <w:r w:rsidRPr="00816221">
              <w:rPr>
                <w:rFonts w:ascii="Times New Roman" w:hAnsi="Times New Roman" w:cs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 w:rsidRPr="0081622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лист</w:t>
            </w:r>
          </w:p>
          <w:p w:rsidR="00816221" w:rsidRPr="00816221" w:rsidRDefault="00816221" w:rsidP="0081622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своению дополнительной общеразвивающей программы</w:t>
            </w:r>
          </w:p>
          <w:p w:rsidR="00816221" w:rsidRPr="009F0021" w:rsidRDefault="00816221" w:rsidP="0081622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816221" w:rsidRPr="009F0021" w:rsidRDefault="00816221" w:rsidP="0081622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  <w:p w:rsidR="00816221" w:rsidRPr="009F0021" w:rsidRDefault="00816221" w:rsidP="0081622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 xml:space="preserve">Ф.И. О. воспитанника </w:t>
            </w:r>
          </w:p>
          <w:p w:rsidR="00816221" w:rsidRPr="009F0021" w:rsidRDefault="00816221" w:rsidP="0081622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816221" w:rsidRPr="009F0021" w:rsidRDefault="00816221" w:rsidP="0081622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Pr="009F00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9F00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F002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9F002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F00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ужка</w:t>
            </w:r>
          </w:p>
          <w:tbl>
            <w:tblPr>
              <w:tblStyle w:val="TableNormal"/>
              <w:tblpPr w:leftFromText="180" w:rightFromText="180" w:vertAnchor="text" w:horzAnchor="margin" w:tblpXSpec="center" w:tblpY="328"/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8"/>
              <w:gridCol w:w="1580"/>
              <w:gridCol w:w="1575"/>
              <w:gridCol w:w="1110"/>
              <w:gridCol w:w="2772"/>
            </w:tblGrid>
            <w:tr w:rsidR="00816221" w:rsidTr="007837E4">
              <w:trPr>
                <w:trHeight w:val="556"/>
              </w:trPr>
              <w:tc>
                <w:tcPr>
                  <w:tcW w:w="3568" w:type="dxa"/>
                  <w:vMerge w:val="restart"/>
                </w:tcPr>
                <w:p w:rsidR="00816221" w:rsidRDefault="00816221" w:rsidP="00816221">
                  <w:pPr>
                    <w:pStyle w:val="TableParagraph"/>
                    <w:spacing w:line="276" w:lineRule="auto"/>
                    <w:ind w:left="110"/>
                  </w:pPr>
                  <w:r>
                    <w:t>Показател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 xml:space="preserve">освоения </w:t>
                  </w:r>
                  <w:r>
                    <w:rPr>
                      <w:spacing w:val="-2"/>
                    </w:rPr>
                    <w:t>программы</w:t>
                  </w:r>
                </w:p>
              </w:tc>
              <w:tc>
                <w:tcPr>
                  <w:tcW w:w="4265" w:type="dxa"/>
                  <w:gridSpan w:val="3"/>
                </w:tcPr>
                <w:p w:rsidR="00816221" w:rsidRDefault="00816221" w:rsidP="00816221">
                  <w:pPr>
                    <w:pStyle w:val="TableParagraph"/>
                    <w:spacing w:before="15" w:line="276" w:lineRule="auto"/>
                    <w:ind w:left="450"/>
                  </w:pPr>
                  <w:r>
                    <w:t>Результаты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своен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программы</w:t>
                  </w:r>
                </w:p>
              </w:tc>
              <w:tc>
                <w:tcPr>
                  <w:tcW w:w="2772" w:type="dxa"/>
                  <w:vMerge w:val="restart"/>
                </w:tcPr>
                <w:p w:rsidR="00816221" w:rsidRDefault="00816221" w:rsidP="00816221">
                  <w:pPr>
                    <w:pStyle w:val="TableParagraph"/>
                    <w:spacing w:before="15" w:line="276" w:lineRule="auto"/>
                    <w:ind w:left="113"/>
                  </w:pPr>
                  <w:r>
                    <w:rPr>
                      <w:spacing w:val="-2"/>
                    </w:rPr>
                    <w:t>Рекомендации</w:t>
                  </w:r>
                </w:p>
              </w:tc>
            </w:tr>
            <w:tr w:rsidR="00816221" w:rsidTr="007837E4">
              <w:trPr>
                <w:trHeight w:val="546"/>
              </w:trPr>
              <w:tc>
                <w:tcPr>
                  <w:tcW w:w="3568" w:type="dxa"/>
                  <w:vMerge/>
                </w:tcPr>
                <w:p w:rsidR="00816221" w:rsidRDefault="00816221" w:rsidP="00816221">
                  <w:pPr>
                    <w:spacing w:line="276" w:lineRule="auto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80" w:type="dxa"/>
                </w:tcPr>
                <w:p w:rsidR="00816221" w:rsidRDefault="00816221" w:rsidP="00816221">
                  <w:pPr>
                    <w:pStyle w:val="TableParagraph"/>
                    <w:spacing w:before="15" w:line="276" w:lineRule="auto"/>
                    <w:ind w:left="114"/>
                  </w:pPr>
                  <w:r>
                    <w:rPr>
                      <w:spacing w:val="-2"/>
                    </w:rPr>
                    <w:t>сформирован</w:t>
                  </w:r>
                </w:p>
              </w:tc>
              <w:tc>
                <w:tcPr>
                  <w:tcW w:w="1575" w:type="dxa"/>
                </w:tcPr>
                <w:p w:rsidR="00816221" w:rsidRDefault="00816221" w:rsidP="00816221">
                  <w:pPr>
                    <w:pStyle w:val="TableParagraph"/>
                    <w:spacing w:line="276" w:lineRule="auto"/>
                    <w:ind w:left="109"/>
                  </w:pPr>
                  <w:r>
                    <w:rPr>
                      <w:spacing w:val="-2"/>
                    </w:rPr>
                    <w:t>частично сформирован</w:t>
                  </w:r>
                </w:p>
              </w:tc>
              <w:tc>
                <w:tcPr>
                  <w:tcW w:w="1110" w:type="dxa"/>
                </w:tcPr>
                <w:p w:rsidR="00816221" w:rsidRDefault="00816221" w:rsidP="00816221">
                  <w:pPr>
                    <w:pStyle w:val="TableParagraph"/>
                    <w:spacing w:line="276" w:lineRule="auto"/>
                    <w:ind w:left="109"/>
                  </w:pPr>
                  <w:r>
                    <w:rPr>
                      <w:spacing w:val="-4"/>
                    </w:rPr>
                    <w:t xml:space="preserve">точка </w:t>
                  </w:r>
                  <w:r>
                    <w:rPr>
                      <w:spacing w:val="-2"/>
                    </w:rPr>
                    <w:t>роста</w:t>
                  </w:r>
                </w:p>
              </w:tc>
              <w:tc>
                <w:tcPr>
                  <w:tcW w:w="2772" w:type="dxa"/>
                  <w:vMerge/>
                </w:tcPr>
                <w:p w:rsidR="00816221" w:rsidRDefault="00816221" w:rsidP="00816221">
                  <w:pPr>
                    <w:spacing w:line="276" w:lineRule="auto"/>
                    <w:rPr>
                      <w:sz w:val="2"/>
                      <w:szCs w:val="2"/>
                    </w:rPr>
                  </w:pPr>
                </w:p>
              </w:tc>
            </w:tr>
            <w:tr w:rsidR="00816221" w:rsidTr="007837E4">
              <w:trPr>
                <w:trHeight w:val="276"/>
              </w:trPr>
              <w:tc>
                <w:tcPr>
                  <w:tcW w:w="10605" w:type="dxa"/>
                  <w:gridSpan w:val="5"/>
                </w:tcPr>
                <w:p w:rsidR="00816221" w:rsidRDefault="00816221" w:rsidP="00816221">
                  <w:pPr>
                    <w:pStyle w:val="TableParagraph"/>
                    <w:spacing w:before="4" w:line="276" w:lineRule="auto"/>
                    <w:ind w:left="38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ношения,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интересы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t>детей</w:t>
                  </w:r>
                </w:p>
              </w:tc>
            </w:tr>
            <w:tr w:rsidR="00816221" w:rsidTr="007837E4">
              <w:trPr>
                <w:trHeight w:val="821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ботают</w:t>
                  </w:r>
                  <w:r w:rsidRPr="009F0021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  <w:r w:rsidRPr="009F0021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родным</w:t>
                  </w:r>
                  <w:r w:rsidRPr="009F0021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>и</w:t>
                  </w:r>
                </w:p>
                <w:p w:rsidR="00816221" w:rsidRPr="009F0021" w:rsidRDefault="00816221" w:rsidP="0081622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кусственным материалом, создают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личные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позиции</w:t>
                  </w:r>
                </w:p>
              </w:tc>
              <w:tc>
                <w:tcPr>
                  <w:tcW w:w="158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825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авильно</w:t>
                  </w:r>
                  <w:r w:rsidRPr="009F0021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  <w:r w:rsidRPr="009F0021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аккуратно</w:t>
                  </w:r>
                </w:p>
                <w:p w:rsidR="00816221" w:rsidRPr="009F0021" w:rsidRDefault="00816221" w:rsidP="0081622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льзуются ножницами, различными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териалами</w:t>
                  </w:r>
                </w:p>
              </w:tc>
              <w:tc>
                <w:tcPr>
                  <w:tcW w:w="158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1041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пользуют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боте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емы различных техник (оригами, пластилинография,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ъемная</w:t>
                  </w:r>
                </w:p>
                <w:p w:rsidR="00816221" w:rsidRPr="009F0021" w:rsidRDefault="00816221" w:rsidP="00816221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,</w:t>
                  </w:r>
                  <w:r w:rsidRPr="009F002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0" w:type="dxa"/>
                </w:tcPr>
                <w:p w:rsidR="008162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575" w:type="dxa"/>
                </w:tcPr>
                <w:p w:rsidR="008162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110" w:type="dxa"/>
                </w:tcPr>
                <w:p w:rsidR="008162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2772" w:type="dxa"/>
                </w:tcPr>
                <w:p w:rsidR="00816221" w:rsidRDefault="00816221" w:rsidP="00816221">
                  <w:pPr>
                    <w:pStyle w:val="TableParagraph"/>
                    <w:spacing w:line="276" w:lineRule="auto"/>
                  </w:pPr>
                </w:p>
              </w:tc>
            </w:tr>
            <w:tr w:rsidR="00816221" w:rsidTr="007837E4">
              <w:trPr>
                <w:trHeight w:val="623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пользование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хемы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 изготовлении поделок</w:t>
                  </w:r>
                </w:p>
              </w:tc>
              <w:tc>
                <w:tcPr>
                  <w:tcW w:w="158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825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бор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обходимого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териала (по</w:t>
                  </w:r>
                  <w:r w:rsidRPr="009F0021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форме, величине, структуре, </w:t>
                  </w:r>
                  <w:r w:rsidRPr="009F002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цвету)</w:t>
                  </w:r>
                </w:p>
              </w:tc>
              <w:tc>
                <w:tcPr>
                  <w:tcW w:w="158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B02A7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529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ворческий</w:t>
                  </w:r>
                  <w:r w:rsidRPr="009F002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ход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  <w:r w:rsidRPr="009F002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олнению </w:t>
                  </w:r>
                  <w:r w:rsidRPr="009F002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задания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523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дит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красное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круг</w:t>
                  </w:r>
                  <w:r w:rsidRPr="009F002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бя, отражая</w:t>
                  </w:r>
                  <w:r w:rsidRPr="009F0021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это в своих ра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ах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389"/>
              </w:trPr>
              <w:tc>
                <w:tcPr>
                  <w:tcW w:w="10605" w:type="dxa"/>
                  <w:gridSpan w:val="5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</w:rPr>
                    <w:t>Качество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детской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продукции</w:t>
                  </w:r>
                </w:p>
              </w:tc>
            </w:tr>
            <w:tr w:rsidR="00816221" w:rsidTr="007837E4">
              <w:trPr>
                <w:trHeight w:val="551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TableParagraph"/>
                    <w:spacing w:before="3" w:line="276" w:lineRule="auto"/>
                    <w:ind w:left="110" w:right="544"/>
                    <w:rPr>
                      <w:sz w:val="24"/>
                      <w:szCs w:val="24"/>
                      <w:lang w:val="ru-RU"/>
                    </w:rPr>
                  </w:pPr>
                  <w:r w:rsidRPr="009F0021">
                    <w:rPr>
                      <w:sz w:val="24"/>
                      <w:szCs w:val="24"/>
                      <w:lang w:val="ru-RU"/>
                    </w:rPr>
                    <w:t>Нахождение</w:t>
                  </w:r>
                  <w:r>
                    <w:rPr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0021">
                    <w:rPr>
                      <w:sz w:val="24"/>
                      <w:szCs w:val="24"/>
                      <w:lang w:val="ru-RU"/>
                    </w:rPr>
                    <w:t>соответствующих изобраз.- выразит. средств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  <w:rPr>
                      <w:lang w:val="ru-RU"/>
                    </w:rPr>
                  </w:pPr>
                </w:p>
              </w:tc>
            </w:tr>
            <w:tr w:rsidR="00816221" w:rsidTr="007837E4">
              <w:trPr>
                <w:trHeight w:val="295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TableParagraph"/>
                    <w:spacing w:before="1" w:line="276" w:lineRule="auto"/>
                    <w:ind w:left="110"/>
                    <w:rPr>
                      <w:sz w:val="24"/>
                      <w:szCs w:val="24"/>
                    </w:rPr>
                  </w:pPr>
                  <w:r w:rsidRPr="009F0021">
                    <w:rPr>
                      <w:sz w:val="24"/>
                      <w:szCs w:val="24"/>
                    </w:rPr>
                    <w:t>Индивидуальный</w:t>
                  </w:r>
                  <w:r w:rsidRPr="009F0021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9F0021">
                    <w:rPr>
                      <w:spacing w:val="-2"/>
                      <w:sz w:val="24"/>
                      <w:szCs w:val="24"/>
                    </w:rPr>
                    <w:t>почерк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</w:tr>
            <w:tr w:rsidR="00816221" w:rsidTr="007837E4">
              <w:trPr>
                <w:trHeight w:val="315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TableParagraph"/>
                    <w:spacing w:before="5" w:line="276" w:lineRule="auto"/>
                    <w:ind w:left="110"/>
                    <w:rPr>
                      <w:sz w:val="24"/>
                      <w:szCs w:val="24"/>
                    </w:rPr>
                  </w:pPr>
                  <w:r w:rsidRPr="009F0021">
                    <w:rPr>
                      <w:spacing w:val="-2"/>
                      <w:sz w:val="24"/>
                      <w:szCs w:val="24"/>
                    </w:rPr>
                    <w:t>Выразительность</w:t>
                  </w:r>
                  <w:r w:rsidRPr="009F0021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9F0021">
                    <w:rPr>
                      <w:spacing w:val="-2"/>
                      <w:sz w:val="24"/>
                      <w:szCs w:val="24"/>
                    </w:rPr>
                    <w:t>рисунка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</w:tr>
            <w:tr w:rsidR="00816221" w:rsidTr="007837E4">
              <w:trPr>
                <w:trHeight w:val="335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TableParagraph"/>
                    <w:spacing w:before="1" w:line="276" w:lineRule="auto"/>
                    <w:ind w:left="110"/>
                    <w:rPr>
                      <w:sz w:val="24"/>
                      <w:szCs w:val="24"/>
                    </w:rPr>
                  </w:pPr>
                  <w:r w:rsidRPr="009F0021">
                    <w:rPr>
                      <w:sz w:val="24"/>
                      <w:szCs w:val="24"/>
                    </w:rPr>
                    <w:t>Грамотность</w:t>
                  </w:r>
                  <w:r w:rsidRPr="009F0021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9F0021">
                    <w:rPr>
                      <w:spacing w:val="-2"/>
                      <w:sz w:val="24"/>
                      <w:szCs w:val="24"/>
                    </w:rPr>
                    <w:t>рисунка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</w:tr>
            <w:tr w:rsidR="00816221" w:rsidTr="007837E4">
              <w:trPr>
                <w:trHeight w:val="356"/>
              </w:trPr>
              <w:tc>
                <w:tcPr>
                  <w:tcW w:w="3568" w:type="dxa"/>
                </w:tcPr>
                <w:p w:rsidR="00816221" w:rsidRPr="009F0021" w:rsidRDefault="00816221" w:rsidP="00816221">
                  <w:pPr>
                    <w:pStyle w:val="TableParagraph"/>
                    <w:spacing w:before="15" w:line="276" w:lineRule="auto"/>
                    <w:ind w:left="110"/>
                    <w:rPr>
                      <w:b/>
                      <w:sz w:val="24"/>
                      <w:szCs w:val="24"/>
                    </w:rPr>
                  </w:pPr>
                  <w:r w:rsidRPr="009F0021">
                    <w:rPr>
                      <w:b/>
                      <w:sz w:val="24"/>
                      <w:szCs w:val="24"/>
                    </w:rPr>
                    <w:t>%</w:t>
                  </w:r>
                  <w:r w:rsidRPr="009F0021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9F0021">
                    <w:rPr>
                      <w:b/>
                      <w:sz w:val="24"/>
                      <w:szCs w:val="24"/>
                    </w:rPr>
                    <w:t>освоения</w:t>
                  </w:r>
                  <w:r w:rsidRPr="009F0021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9F0021">
                    <w:rPr>
                      <w:b/>
                      <w:spacing w:val="-2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58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575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1110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  <w:tc>
                <w:tcPr>
                  <w:tcW w:w="2772" w:type="dxa"/>
                </w:tcPr>
                <w:p w:rsidR="00816221" w:rsidRPr="009F0021" w:rsidRDefault="00816221" w:rsidP="00816221">
                  <w:pPr>
                    <w:pStyle w:val="TableParagraph"/>
                    <w:spacing w:line="276" w:lineRule="auto"/>
                  </w:pPr>
                </w:p>
              </w:tc>
            </w:tr>
          </w:tbl>
          <w:p w:rsidR="009F0021" w:rsidRPr="00C64EA2" w:rsidRDefault="009F0021" w:rsidP="00736F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F0021" w:rsidRPr="00C64EA2" w:rsidRDefault="009F0021" w:rsidP="00736F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F0021" w:rsidRPr="00C64EA2" w:rsidRDefault="009F0021" w:rsidP="00736F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F0021" w:rsidRPr="00C64EA2" w:rsidRDefault="009F0021" w:rsidP="00736F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D59" w:rsidRPr="00C64EA2" w:rsidRDefault="00D46D59" w:rsidP="007837E4">
      <w:pPr>
        <w:rPr>
          <w:rFonts w:ascii="Times New Roman" w:eastAsia="Times New Roman" w:hAnsi="Times New Roman" w:cs="Times New Roman"/>
          <w:vanish/>
          <w:color w:val="464646"/>
          <w:sz w:val="28"/>
          <w:szCs w:val="28"/>
          <w:lang w:eastAsia="ru-RU"/>
        </w:rPr>
      </w:pPr>
    </w:p>
    <w:sectPr w:rsidR="00D46D59" w:rsidRPr="00C64EA2" w:rsidSect="007837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3C" w:rsidRDefault="005E1E3C">
      <w:pPr>
        <w:spacing w:after="0" w:line="240" w:lineRule="auto"/>
      </w:pPr>
      <w:r>
        <w:separator/>
      </w:r>
    </w:p>
  </w:endnote>
  <w:endnote w:type="continuationSeparator" w:id="0">
    <w:p w:rsidR="005E1E3C" w:rsidRDefault="005E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30115"/>
      <w:docPartObj>
        <w:docPartGallery w:val="Page Numbers (Bottom of Page)"/>
        <w:docPartUnique/>
      </w:docPartObj>
    </w:sdtPr>
    <w:sdtEndPr/>
    <w:sdtContent>
      <w:p w:rsidR="009F7BAB" w:rsidRDefault="009F7B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46">
          <w:rPr>
            <w:noProof/>
          </w:rPr>
          <w:t>2</w:t>
        </w:r>
        <w:r>
          <w:fldChar w:fldCharType="end"/>
        </w:r>
      </w:p>
    </w:sdtContent>
  </w:sdt>
  <w:p w:rsidR="009F7BAB" w:rsidRDefault="009F7B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631709"/>
      <w:docPartObj>
        <w:docPartGallery w:val="Page Numbers (Bottom of Page)"/>
        <w:docPartUnique/>
      </w:docPartObj>
    </w:sdtPr>
    <w:sdtEndPr/>
    <w:sdtContent>
      <w:p w:rsidR="009F7BAB" w:rsidRDefault="009F7B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46">
          <w:rPr>
            <w:noProof/>
          </w:rPr>
          <w:t>17</w:t>
        </w:r>
        <w:r>
          <w:fldChar w:fldCharType="end"/>
        </w:r>
      </w:p>
    </w:sdtContent>
  </w:sdt>
  <w:p w:rsidR="009F7BAB" w:rsidRDefault="009F7B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13175"/>
      <w:docPartObj>
        <w:docPartGallery w:val="Page Numbers (Bottom of Page)"/>
        <w:docPartUnique/>
      </w:docPartObj>
    </w:sdtPr>
    <w:sdtEndPr/>
    <w:sdtContent>
      <w:p w:rsidR="009F7BAB" w:rsidRDefault="009F7B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46">
          <w:rPr>
            <w:noProof/>
          </w:rPr>
          <w:t>19</w:t>
        </w:r>
        <w:r>
          <w:fldChar w:fldCharType="end"/>
        </w:r>
      </w:p>
    </w:sdtContent>
  </w:sdt>
  <w:p w:rsidR="009F7BAB" w:rsidRDefault="009F7BAB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3C" w:rsidRDefault="005E1E3C">
      <w:pPr>
        <w:spacing w:after="0" w:line="240" w:lineRule="auto"/>
      </w:pPr>
      <w:r>
        <w:separator/>
      </w:r>
    </w:p>
  </w:footnote>
  <w:footnote w:type="continuationSeparator" w:id="0">
    <w:p w:rsidR="005E1E3C" w:rsidRDefault="005E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742"/>
    <w:multiLevelType w:val="hybridMultilevel"/>
    <w:tmpl w:val="C88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1005"/>
    <w:multiLevelType w:val="hybridMultilevel"/>
    <w:tmpl w:val="9686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467"/>
    <w:multiLevelType w:val="multilevel"/>
    <w:tmpl w:val="D41275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BD3670"/>
    <w:multiLevelType w:val="multilevel"/>
    <w:tmpl w:val="2E40A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B5A2BB2"/>
    <w:multiLevelType w:val="hybridMultilevel"/>
    <w:tmpl w:val="D84E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5B0"/>
    <w:multiLevelType w:val="hybridMultilevel"/>
    <w:tmpl w:val="1C180DC0"/>
    <w:lvl w:ilvl="0" w:tplc="F6BAFD50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FD0E750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83B647D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7E9A7914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4" w:tplc="5B2C2890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5" w:tplc="9EE8D762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6" w:tplc="8DE89914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7" w:tplc="421A4684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94DE8442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6">
    <w:nsid w:val="10E7156E"/>
    <w:multiLevelType w:val="hybridMultilevel"/>
    <w:tmpl w:val="DABC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755B"/>
    <w:multiLevelType w:val="hybridMultilevel"/>
    <w:tmpl w:val="D132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36577"/>
    <w:multiLevelType w:val="multilevel"/>
    <w:tmpl w:val="F4E0D9CC"/>
    <w:lvl w:ilvl="0">
      <w:start w:val="1"/>
      <w:numFmt w:val="decimal"/>
      <w:lvlText w:val="%1"/>
      <w:lvlJc w:val="left"/>
      <w:pPr>
        <w:ind w:left="101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360"/>
      </w:pPr>
      <w:rPr>
        <w:rFonts w:hint="default"/>
        <w:lang w:val="ru-RU" w:eastAsia="en-US" w:bidi="ar-SA"/>
      </w:rPr>
    </w:lvl>
  </w:abstractNum>
  <w:abstractNum w:abstractNumId="9">
    <w:nsid w:val="223756D4"/>
    <w:multiLevelType w:val="hybridMultilevel"/>
    <w:tmpl w:val="85E6462E"/>
    <w:lvl w:ilvl="0" w:tplc="2FF8A60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2D92"/>
    <w:multiLevelType w:val="multilevel"/>
    <w:tmpl w:val="C78A7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99507F"/>
    <w:multiLevelType w:val="hybridMultilevel"/>
    <w:tmpl w:val="BE16FE16"/>
    <w:lvl w:ilvl="0" w:tplc="24DA175A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F5CEDEC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77E981E">
      <w:numFmt w:val="bullet"/>
      <w:lvlText w:val="•"/>
      <w:lvlJc w:val="left"/>
      <w:pPr>
        <w:ind w:left="2512" w:hanging="164"/>
      </w:pPr>
      <w:rPr>
        <w:rFonts w:hint="default"/>
        <w:lang w:val="ru-RU" w:eastAsia="en-US" w:bidi="ar-SA"/>
      </w:rPr>
    </w:lvl>
    <w:lvl w:ilvl="3" w:tplc="48A08F36">
      <w:numFmt w:val="bullet"/>
      <w:lvlText w:val="•"/>
      <w:lvlJc w:val="left"/>
      <w:pPr>
        <w:ind w:left="3529" w:hanging="164"/>
      </w:pPr>
      <w:rPr>
        <w:rFonts w:hint="default"/>
        <w:lang w:val="ru-RU" w:eastAsia="en-US" w:bidi="ar-SA"/>
      </w:rPr>
    </w:lvl>
    <w:lvl w:ilvl="4" w:tplc="8F90331A">
      <w:numFmt w:val="bullet"/>
      <w:lvlText w:val="•"/>
      <w:lvlJc w:val="left"/>
      <w:pPr>
        <w:ind w:left="4545" w:hanging="164"/>
      </w:pPr>
      <w:rPr>
        <w:rFonts w:hint="default"/>
        <w:lang w:val="ru-RU" w:eastAsia="en-US" w:bidi="ar-SA"/>
      </w:rPr>
    </w:lvl>
    <w:lvl w:ilvl="5" w:tplc="F698C13E">
      <w:numFmt w:val="bullet"/>
      <w:lvlText w:val="•"/>
      <w:lvlJc w:val="left"/>
      <w:pPr>
        <w:ind w:left="5562" w:hanging="164"/>
      </w:pPr>
      <w:rPr>
        <w:rFonts w:hint="default"/>
        <w:lang w:val="ru-RU" w:eastAsia="en-US" w:bidi="ar-SA"/>
      </w:rPr>
    </w:lvl>
    <w:lvl w:ilvl="6" w:tplc="1F128146">
      <w:numFmt w:val="bullet"/>
      <w:lvlText w:val="•"/>
      <w:lvlJc w:val="left"/>
      <w:pPr>
        <w:ind w:left="6578" w:hanging="164"/>
      </w:pPr>
      <w:rPr>
        <w:rFonts w:hint="default"/>
        <w:lang w:val="ru-RU" w:eastAsia="en-US" w:bidi="ar-SA"/>
      </w:rPr>
    </w:lvl>
    <w:lvl w:ilvl="7" w:tplc="D71CE458">
      <w:numFmt w:val="bullet"/>
      <w:lvlText w:val="•"/>
      <w:lvlJc w:val="left"/>
      <w:pPr>
        <w:ind w:left="7594" w:hanging="164"/>
      </w:pPr>
      <w:rPr>
        <w:rFonts w:hint="default"/>
        <w:lang w:val="ru-RU" w:eastAsia="en-US" w:bidi="ar-SA"/>
      </w:rPr>
    </w:lvl>
    <w:lvl w:ilvl="8" w:tplc="C330BE0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12">
    <w:nsid w:val="34613BF9"/>
    <w:multiLevelType w:val="multilevel"/>
    <w:tmpl w:val="8BE8DCBE"/>
    <w:lvl w:ilvl="0">
      <w:start w:val="2"/>
      <w:numFmt w:val="decimal"/>
      <w:lvlText w:val="%1."/>
      <w:lvlJc w:val="left"/>
      <w:pPr>
        <w:ind w:left="138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13">
    <w:nsid w:val="41621582"/>
    <w:multiLevelType w:val="hybridMultilevel"/>
    <w:tmpl w:val="AE2C4EB4"/>
    <w:lvl w:ilvl="0" w:tplc="D4762A92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F08DA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974490A8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3" w:tplc="F3EA228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4D3ECD46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5" w:tplc="A6D23650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FBC0779C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7" w:tplc="F7064A14">
      <w:numFmt w:val="bullet"/>
      <w:lvlText w:val="•"/>
      <w:lvlJc w:val="left"/>
      <w:pPr>
        <w:ind w:left="7976" w:hanging="360"/>
      </w:pPr>
      <w:rPr>
        <w:rFonts w:hint="default"/>
        <w:lang w:val="ru-RU" w:eastAsia="en-US" w:bidi="ar-SA"/>
      </w:rPr>
    </w:lvl>
    <w:lvl w:ilvl="8" w:tplc="62E8F556">
      <w:numFmt w:val="bullet"/>
      <w:lvlText w:val="•"/>
      <w:lvlJc w:val="left"/>
      <w:pPr>
        <w:ind w:left="8979" w:hanging="360"/>
      </w:pPr>
      <w:rPr>
        <w:rFonts w:hint="default"/>
        <w:lang w:val="ru-RU" w:eastAsia="en-US" w:bidi="ar-SA"/>
      </w:rPr>
    </w:lvl>
  </w:abstractNum>
  <w:abstractNum w:abstractNumId="14">
    <w:nsid w:val="44E120C4"/>
    <w:multiLevelType w:val="multilevel"/>
    <w:tmpl w:val="47887E2C"/>
    <w:lvl w:ilvl="0">
      <w:start w:val="1"/>
      <w:numFmt w:val="decimal"/>
      <w:lvlText w:val="%1"/>
      <w:lvlJc w:val="left"/>
      <w:pPr>
        <w:ind w:left="1853" w:hanging="16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53" w:hanging="16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15">
    <w:nsid w:val="45E81C2E"/>
    <w:multiLevelType w:val="hybridMultilevel"/>
    <w:tmpl w:val="A434C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494CA7"/>
    <w:multiLevelType w:val="hybridMultilevel"/>
    <w:tmpl w:val="C2524566"/>
    <w:lvl w:ilvl="0" w:tplc="2FF8A60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90B4F"/>
    <w:multiLevelType w:val="multilevel"/>
    <w:tmpl w:val="AF967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B11B22"/>
    <w:multiLevelType w:val="hybridMultilevel"/>
    <w:tmpl w:val="1B18B76E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9">
    <w:nsid w:val="4C29085A"/>
    <w:multiLevelType w:val="hybridMultilevel"/>
    <w:tmpl w:val="12DE264A"/>
    <w:lvl w:ilvl="0" w:tplc="5F42C3BE">
      <w:start w:val="1"/>
      <w:numFmt w:val="decimal"/>
      <w:lvlText w:val="%1."/>
      <w:lvlJc w:val="left"/>
      <w:pPr>
        <w:ind w:left="23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7"/>
        <w:sz w:val="26"/>
        <w:szCs w:val="26"/>
        <w:lang w:val="ru-RU" w:eastAsia="en-US" w:bidi="ar-SA"/>
      </w:rPr>
    </w:lvl>
    <w:lvl w:ilvl="1" w:tplc="FAB82DCA">
      <w:numFmt w:val="bullet"/>
      <w:lvlText w:val="•"/>
      <w:lvlJc w:val="left"/>
      <w:pPr>
        <w:ind w:left="1314" w:hanging="212"/>
      </w:pPr>
      <w:rPr>
        <w:rFonts w:hint="default"/>
        <w:lang w:val="ru-RU" w:eastAsia="en-US" w:bidi="ar-SA"/>
      </w:rPr>
    </w:lvl>
    <w:lvl w:ilvl="2" w:tplc="FF169606">
      <w:numFmt w:val="bullet"/>
      <w:lvlText w:val="•"/>
      <w:lvlJc w:val="left"/>
      <w:pPr>
        <w:ind w:left="2388" w:hanging="212"/>
      </w:pPr>
      <w:rPr>
        <w:rFonts w:hint="default"/>
        <w:lang w:val="ru-RU" w:eastAsia="en-US" w:bidi="ar-SA"/>
      </w:rPr>
    </w:lvl>
    <w:lvl w:ilvl="3" w:tplc="D182FCF8">
      <w:numFmt w:val="bullet"/>
      <w:lvlText w:val="•"/>
      <w:lvlJc w:val="left"/>
      <w:pPr>
        <w:ind w:left="3463" w:hanging="212"/>
      </w:pPr>
      <w:rPr>
        <w:rFonts w:hint="default"/>
        <w:lang w:val="ru-RU" w:eastAsia="en-US" w:bidi="ar-SA"/>
      </w:rPr>
    </w:lvl>
    <w:lvl w:ilvl="4" w:tplc="595A5A44">
      <w:numFmt w:val="bullet"/>
      <w:lvlText w:val="•"/>
      <w:lvlJc w:val="left"/>
      <w:pPr>
        <w:ind w:left="4537" w:hanging="212"/>
      </w:pPr>
      <w:rPr>
        <w:rFonts w:hint="default"/>
        <w:lang w:val="ru-RU" w:eastAsia="en-US" w:bidi="ar-SA"/>
      </w:rPr>
    </w:lvl>
    <w:lvl w:ilvl="5" w:tplc="5DF4C57E">
      <w:numFmt w:val="bullet"/>
      <w:lvlText w:val="•"/>
      <w:lvlJc w:val="left"/>
      <w:pPr>
        <w:ind w:left="5612" w:hanging="212"/>
      </w:pPr>
      <w:rPr>
        <w:rFonts w:hint="default"/>
        <w:lang w:val="ru-RU" w:eastAsia="en-US" w:bidi="ar-SA"/>
      </w:rPr>
    </w:lvl>
    <w:lvl w:ilvl="6" w:tplc="1B8041E8">
      <w:numFmt w:val="bullet"/>
      <w:lvlText w:val="•"/>
      <w:lvlJc w:val="left"/>
      <w:pPr>
        <w:ind w:left="6686" w:hanging="212"/>
      </w:pPr>
      <w:rPr>
        <w:rFonts w:hint="default"/>
        <w:lang w:val="ru-RU" w:eastAsia="en-US" w:bidi="ar-SA"/>
      </w:rPr>
    </w:lvl>
    <w:lvl w:ilvl="7" w:tplc="ECBEC2FA">
      <w:numFmt w:val="bullet"/>
      <w:lvlText w:val="•"/>
      <w:lvlJc w:val="left"/>
      <w:pPr>
        <w:ind w:left="7760" w:hanging="212"/>
      </w:pPr>
      <w:rPr>
        <w:rFonts w:hint="default"/>
        <w:lang w:val="ru-RU" w:eastAsia="en-US" w:bidi="ar-SA"/>
      </w:rPr>
    </w:lvl>
    <w:lvl w:ilvl="8" w:tplc="6346F27E">
      <w:numFmt w:val="bullet"/>
      <w:lvlText w:val="•"/>
      <w:lvlJc w:val="left"/>
      <w:pPr>
        <w:ind w:left="8835" w:hanging="212"/>
      </w:pPr>
      <w:rPr>
        <w:rFonts w:hint="default"/>
        <w:lang w:val="ru-RU" w:eastAsia="en-US" w:bidi="ar-SA"/>
      </w:rPr>
    </w:lvl>
  </w:abstractNum>
  <w:abstractNum w:abstractNumId="20">
    <w:nsid w:val="4FB5070B"/>
    <w:multiLevelType w:val="hybridMultilevel"/>
    <w:tmpl w:val="E7B0F74C"/>
    <w:lvl w:ilvl="0" w:tplc="A25C544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C53C2AC4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1E8C643C">
      <w:numFmt w:val="bullet"/>
      <w:lvlText w:val="•"/>
      <w:lvlJc w:val="left"/>
      <w:pPr>
        <w:ind w:left="2228" w:hanging="140"/>
      </w:pPr>
      <w:rPr>
        <w:rFonts w:hint="default"/>
        <w:lang w:val="ru-RU" w:eastAsia="en-US" w:bidi="ar-SA"/>
      </w:rPr>
    </w:lvl>
    <w:lvl w:ilvl="3" w:tplc="A672EE5A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4" w:tplc="AA446B54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5" w:tplc="0F1C29E0">
      <w:numFmt w:val="bullet"/>
      <w:lvlText w:val="•"/>
      <w:lvlJc w:val="left"/>
      <w:pPr>
        <w:ind w:left="5182" w:hanging="140"/>
      </w:pPr>
      <w:rPr>
        <w:rFonts w:hint="default"/>
        <w:lang w:val="ru-RU" w:eastAsia="en-US" w:bidi="ar-SA"/>
      </w:rPr>
    </w:lvl>
    <w:lvl w:ilvl="6" w:tplc="CCA42AC0">
      <w:numFmt w:val="bullet"/>
      <w:lvlText w:val="•"/>
      <w:lvlJc w:val="left"/>
      <w:pPr>
        <w:ind w:left="6166" w:hanging="140"/>
      </w:pPr>
      <w:rPr>
        <w:rFonts w:hint="default"/>
        <w:lang w:val="ru-RU" w:eastAsia="en-US" w:bidi="ar-SA"/>
      </w:rPr>
    </w:lvl>
    <w:lvl w:ilvl="7" w:tplc="8B6E9818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8" w:tplc="432A04CA">
      <w:numFmt w:val="bullet"/>
      <w:lvlText w:val="•"/>
      <w:lvlJc w:val="left"/>
      <w:pPr>
        <w:ind w:left="8135" w:hanging="140"/>
      </w:pPr>
      <w:rPr>
        <w:rFonts w:hint="default"/>
        <w:lang w:val="ru-RU" w:eastAsia="en-US" w:bidi="ar-SA"/>
      </w:rPr>
    </w:lvl>
  </w:abstractNum>
  <w:abstractNum w:abstractNumId="21">
    <w:nsid w:val="533B3FD9"/>
    <w:multiLevelType w:val="multilevel"/>
    <w:tmpl w:val="5EFEC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FB7FCA"/>
    <w:multiLevelType w:val="multilevel"/>
    <w:tmpl w:val="6F349C8A"/>
    <w:lvl w:ilvl="0">
      <w:start w:val="2"/>
      <w:numFmt w:val="decimal"/>
      <w:lvlText w:val="%1"/>
      <w:lvlJc w:val="left"/>
      <w:pPr>
        <w:ind w:left="26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4" w:hanging="2160"/>
      </w:pPr>
      <w:rPr>
        <w:rFonts w:hint="default"/>
      </w:rPr>
    </w:lvl>
  </w:abstractNum>
  <w:abstractNum w:abstractNumId="23">
    <w:nsid w:val="54272845"/>
    <w:multiLevelType w:val="hybridMultilevel"/>
    <w:tmpl w:val="1D3E129C"/>
    <w:lvl w:ilvl="0" w:tplc="70448480">
      <w:start w:val="1"/>
      <w:numFmt w:val="decimal"/>
      <w:lvlText w:val="%1."/>
      <w:lvlJc w:val="left"/>
      <w:pPr>
        <w:ind w:left="9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9DCADCC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E57C7508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3A36719E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5B4E351A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5" w:tplc="B0D447A2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A7645882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7" w:tplc="D63A1064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0E622E46">
      <w:numFmt w:val="bullet"/>
      <w:lvlText w:val="•"/>
      <w:lvlJc w:val="left"/>
      <w:pPr>
        <w:ind w:left="9019" w:hanging="360"/>
      </w:pPr>
      <w:rPr>
        <w:rFonts w:hint="default"/>
        <w:lang w:val="ru-RU" w:eastAsia="en-US" w:bidi="ar-SA"/>
      </w:rPr>
    </w:lvl>
  </w:abstractNum>
  <w:abstractNum w:abstractNumId="24">
    <w:nsid w:val="58B85C2F"/>
    <w:multiLevelType w:val="hybridMultilevel"/>
    <w:tmpl w:val="AD90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51899"/>
    <w:multiLevelType w:val="hybridMultilevel"/>
    <w:tmpl w:val="06F2B6EC"/>
    <w:lvl w:ilvl="0" w:tplc="263A0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4"/>
  </w:num>
  <w:num w:numId="5">
    <w:abstractNumId w:val="9"/>
  </w:num>
  <w:num w:numId="6">
    <w:abstractNumId w:val="15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22"/>
  </w:num>
  <w:num w:numId="12">
    <w:abstractNumId w:val="20"/>
  </w:num>
  <w:num w:numId="13">
    <w:abstractNumId w:val="11"/>
  </w:num>
  <w:num w:numId="14">
    <w:abstractNumId w:val="10"/>
  </w:num>
  <w:num w:numId="15">
    <w:abstractNumId w:val="25"/>
  </w:num>
  <w:num w:numId="16">
    <w:abstractNumId w:val="23"/>
  </w:num>
  <w:num w:numId="17">
    <w:abstractNumId w:val="16"/>
  </w:num>
  <w:num w:numId="18">
    <w:abstractNumId w:val="19"/>
  </w:num>
  <w:num w:numId="19">
    <w:abstractNumId w:val="13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59"/>
    <w:rsid w:val="000E1694"/>
    <w:rsid w:val="000E5446"/>
    <w:rsid w:val="00184242"/>
    <w:rsid w:val="00184FD9"/>
    <w:rsid w:val="001C1414"/>
    <w:rsid w:val="001C6133"/>
    <w:rsid w:val="00295A3D"/>
    <w:rsid w:val="002F171F"/>
    <w:rsid w:val="00396309"/>
    <w:rsid w:val="00515812"/>
    <w:rsid w:val="005645B4"/>
    <w:rsid w:val="00591210"/>
    <w:rsid w:val="005E1E3C"/>
    <w:rsid w:val="005E6139"/>
    <w:rsid w:val="00613985"/>
    <w:rsid w:val="006C6C05"/>
    <w:rsid w:val="00736F06"/>
    <w:rsid w:val="007837E4"/>
    <w:rsid w:val="007E43CC"/>
    <w:rsid w:val="007E7BB6"/>
    <w:rsid w:val="00816221"/>
    <w:rsid w:val="00870FC0"/>
    <w:rsid w:val="009F0021"/>
    <w:rsid w:val="009F7BAB"/>
    <w:rsid w:val="00A31287"/>
    <w:rsid w:val="00A67705"/>
    <w:rsid w:val="00A7155E"/>
    <w:rsid w:val="00B02A71"/>
    <w:rsid w:val="00B05309"/>
    <w:rsid w:val="00B90E6B"/>
    <w:rsid w:val="00C64EA2"/>
    <w:rsid w:val="00D46D59"/>
    <w:rsid w:val="00D566B6"/>
    <w:rsid w:val="00D67224"/>
    <w:rsid w:val="00E10A4C"/>
    <w:rsid w:val="00E5694B"/>
    <w:rsid w:val="00F30DEC"/>
    <w:rsid w:val="00F31130"/>
    <w:rsid w:val="00F86E48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6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6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6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4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6D59"/>
    <w:rPr>
      <w:color w:val="0000FF"/>
      <w:u w:val="single"/>
    </w:rPr>
  </w:style>
  <w:style w:type="character" w:customStyle="1" w:styleId="b-label">
    <w:name w:val="b-label"/>
    <w:basedOn w:val="a0"/>
    <w:rsid w:val="00D46D59"/>
  </w:style>
  <w:style w:type="paragraph" w:styleId="a5">
    <w:name w:val="List Paragraph"/>
    <w:basedOn w:val="a"/>
    <w:uiPriority w:val="1"/>
    <w:qFormat/>
    <w:rsid w:val="00870FC0"/>
    <w:pPr>
      <w:ind w:left="720"/>
      <w:contextualSpacing/>
    </w:pPr>
  </w:style>
  <w:style w:type="table" w:styleId="a6">
    <w:name w:val="Table Grid"/>
    <w:basedOn w:val="a1"/>
    <w:uiPriority w:val="39"/>
    <w:rsid w:val="00FD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64EA2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64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64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64EA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59121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05309"/>
    <w:pPr>
      <w:widowControl w:val="0"/>
      <w:autoSpaceDE w:val="0"/>
      <w:autoSpaceDN w:val="0"/>
      <w:spacing w:before="107"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05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3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6F06"/>
  </w:style>
  <w:style w:type="paragraph" w:styleId="ac">
    <w:name w:val="footer"/>
    <w:basedOn w:val="a"/>
    <w:link w:val="ad"/>
    <w:uiPriority w:val="99"/>
    <w:unhideWhenUsed/>
    <w:rsid w:val="0073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6F06"/>
  </w:style>
  <w:style w:type="paragraph" w:styleId="ae">
    <w:name w:val="Balloon Text"/>
    <w:basedOn w:val="a"/>
    <w:link w:val="af"/>
    <w:uiPriority w:val="99"/>
    <w:semiHidden/>
    <w:unhideWhenUsed/>
    <w:rsid w:val="00F8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6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6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6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4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6D59"/>
    <w:rPr>
      <w:color w:val="0000FF"/>
      <w:u w:val="single"/>
    </w:rPr>
  </w:style>
  <w:style w:type="character" w:customStyle="1" w:styleId="b-label">
    <w:name w:val="b-label"/>
    <w:basedOn w:val="a0"/>
    <w:rsid w:val="00D46D59"/>
  </w:style>
  <w:style w:type="paragraph" w:styleId="a5">
    <w:name w:val="List Paragraph"/>
    <w:basedOn w:val="a"/>
    <w:uiPriority w:val="1"/>
    <w:qFormat/>
    <w:rsid w:val="00870FC0"/>
    <w:pPr>
      <w:ind w:left="720"/>
      <w:contextualSpacing/>
    </w:pPr>
  </w:style>
  <w:style w:type="table" w:styleId="a6">
    <w:name w:val="Table Grid"/>
    <w:basedOn w:val="a1"/>
    <w:uiPriority w:val="39"/>
    <w:rsid w:val="00FD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64EA2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64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64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64EA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59121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05309"/>
    <w:pPr>
      <w:widowControl w:val="0"/>
      <w:autoSpaceDE w:val="0"/>
      <w:autoSpaceDN w:val="0"/>
      <w:spacing w:before="107"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05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3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6F06"/>
  </w:style>
  <w:style w:type="paragraph" w:styleId="ac">
    <w:name w:val="footer"/>
    <w:basedOn w:val="a"/>
    <w:link w:val="ad"/>
    <w:uiPriority w:val="99"/>
    <w:unhideWhenUsed/>
    <w:rsid w:val="0073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6F06"/>
  </w:style>
  <w:style w:type="paragraph" w:styleId="ae">
    <w:name w:val="Balloon Text"/>
    <w:basedOn w:val="a"/>
    <w:link w:val="af"/>
    <w:uiPriority w:val="99"/>
    <w:semiHidden/>
    <w:unhideWhenUsed/>
    <w:rsid w:val="00F8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0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2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1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3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81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7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748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5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71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3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5029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2323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597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4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708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85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1E1E1"/>
                            <w:left w:val="single" w:sz="6" w:space="5" w:color="E1E1E1"/>
                            <w:bottom w:val="single" w:sz="6" w:space="26" w:color="E1E1E1"/>
                            <w:right w:val="single" w:sz="6" w:space="5" w:color="E1E1E1"/>
                          </w:divBdr>
                          <w:divsChild>
                            <w:div w:id="1717123258">
                              <w:marLeft w:val="-105"/>
                              <w:marRight w:val="-1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957732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1E1E1"/>
                            <w:left w:val="single" w:sz="6" w:space="5" w:color="E1E1E1"/>
                            <w:bottom w:val="single" w:sz="6" w:space="26" w:color="E1E1E1"/>
                            <w:right w:val="single" w:sz="6" w:space="5" w:color="E1E1E1"/>
                          </w:divBdr>
                          <w:divsChild>
                            <w:div w:id="2059473867">
                              <w:marLeft w:val="-105"/>
                              <w:marRight w:val="-1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EFAC-C3D3-42DB-B2AF-36EC7B0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гетманец</cp:lastModifiedBy>
  <cp:revision>9</cp:revision>
  <cp:lastPrinted>2025-10-09T07:19:00Z</cp:lastPrinted>
  <dcterms:created xsi:type="dcterms:W3CDTF">2023-10-21T09:20:00Z</dcterms:created>
  <dcterms:modified xsi:type="dcterms:W3CDTF">2025-10-09T07:19:00Z</dcterms:modified>
</cp:coreProperties>
</file>